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1BDF4" w14:textId="1800FF54" w:rsidR="0031239E" w:rsidRPr="00AB7A43" w:rsidRDefault="00F159B7" w:rsidP="0031239E">
      <w:pPr>
        <w:tabs>
          <w:tab w:val="left" w:pos="2250"/>
        </w:tabs>
        <w:spacing w:before="100" w:beforeAutospacing="1" w:after="100" w:afterAutospacing="1" w:line="240" w:lineRule="auto"/>
        <w:jc w:val="center"/>
        <w:rPr>
          <w:rFonts w:cs="Times New Roman"/>
          <w:sz w:val="28"/>
          <w:szCs w:val="28"/>
        </w:rPr>
      </w:pPr>
      <w:bookmarkStart w:id="0" w:name="_Toc107798717"/>
      <w:bookmarkStart w:id="1" w:name="_Hlk7077052"/>
      <w:r w:rsidRPr="00AB7A43">
        <w:rPr>
          <w:rFonts w:cs="Times New Roman"/>
          <w:sz w:val="28"/>
          <w:szCs w:val="28"/>
        </w:rPr>
        <w:t>TỔNG CÔNG TY VIỄN THÔNG MOBIFONE</w:t>
      </w:r>
    </w:p>
    <w:p w14:paraId="03F413C1" w14:textId="77777777" w:rsidR="00F159B7" w:rsidRPr="00AB7A43" w:rsidRDefault="00F159B7" w:rsidP="00F159B7">
      <w:pPr>
        <w:spacing w:before="100" w:beforeAutospacing="1" w:after="100" w:afterAutospacing="1" w:line="240" w:lineRule="auto"/>
        <w:jc w:val="center"/>
        <w:rPr>
          <w:rFonts w:cs="Times New Roman"/>
          <w:b/>
          <w:sz w:val="28"/>
          <w:szCs w:val="28"/>
        </w:rPr>
      </w:pPr>
      <w:r w:rsidRPr="00AB7A43">
        <w:rPr>
          <w:rFonts w:cs="Times New Roman"/>
          <w:b/>
          <w:sz w:val="28"/>
          <w:szCs w:val="28"/>
        </w:rPr>
        <w:t>TRUNG TÂM CÔNG NGHỆ THÔNG TIN MOBIFONE</w:t>
      </w:r>
    </w:p>
    <w:p w14:paraId="45A6908E" w14:textId="77777777" w:rsidR="00F159B7" w:rsidRPr="00625CA1" w:rsidRDefault="00F159B7" w:rsidP="0091152D">
      <w:pPr>
        <w:spacing w:before="100" w:beforeAutospacing="1" w:after="100" w:afterAutospacing="1" w:line="240" w:lineRule="auto"/>
        <w:jc w:val="center"/>
        <w:rPr>
          <w:rFonts w:cs="Times New Roman"/>
          <w:szCs w:val="26"/>
        </w:rPr>
      </w:pPr>
      <w:r w:rsidRPr="00625CA1">
        <w:rPr>
          <w:rFonts w:cs="Times New Roman"/>
          <w:noProof/>
          <w:szCs w:val="26"/>
        </w:rPr>
        <w:drawing>
          <wp:inline distT="0" distB="0" distL="0" distR="0" wp14:anchorId="6816BE1A" wp14:editId="4B87DD90">
            <wp:extent cx="2733675" cy="1547465"/>
            <wp:effectExtent l="0" t="0" r="0" b="0"/>
            <wp:docPr id="55" name="Picture 55" descr="C:\Users\User\Desktop\LOGO MOBIFONE + FONT CHU\logo + KNGT-KDT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MOBIFONE + FONT CHU\logo + KNGT-KDT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34" cy="1548800"/>
                    </a:xfrm>
                    <a:prstGeom prst="rect">
                      <a:avLst/>
                    </a:prstGeom>
                    <a:noFill/>
                    <a:ln>
                      <a:noFill/>
                    </a:ln>
                  </pic:spPr>
                </pic:pic>
              </a:graphicData>
            </a:graphic>
          </wp:inline>
        </w:drawing>
      </w:r>
    </w:p>
    <w:p w14:paraId="22046F54" w14:textId="77777777" w:rsidR="00F159B7" w:rsidRPr="00625CA1" w:rsidRDefault="00F159B7" w:rsidP="00F159B7">
      <w:pPr>
        <w:spacing w:before="100" w:beforeAutospacing="1" w:after="100" w:afterAutospacing="1" w:line="240" w:lineRule="auto"/>
        <w:rPr>
          <w:rFonts w:cs="Times New Roman"/>
          <w:szCs w:val="26"/>
        </w:rPr>
      </w:pPr>
    </w:p>
    <w:bookmarkEnd w:id="0"/>
    <w:p w14:paraId="1F2FB7E5" w14:textId="77777777" w:rsidR="00F159B7" w:rsidRPr="00BC3375" w:rsidRDefault="00F159B7" w:rsidP="00F159B7">
      <w:pPr>
        <w:spacing w:before="100" w:beforeAutospacing="1" w:after="100" w:afterAutospacing="1" w:line="240" w:lineRule="auto"/>
        <w:jc w:val="center"/>
        <w:rPr>
          <w:rFonts w:cs="Times New Roman"/>
          <w:b/>
          <w:bCs/>
          <w:color w:val="000000"/>
          <w:sz w:val="28"/>
          <w:szCs w:val="28"/>
        </w:rPr>
      </w:pPr>
      <w:r w:rsidRPr="00BC3375">
        <w:rPr>
          <w:rFonts w:cs="Times New Roman"/>
          <w:b/>
          <w:bCs/>
          <w:color w:val="000000"/>
          <w:sz w:val="28"/>
          <w:szCs w:val="28"/>
        </w:rPr>
        <w:t>TÀI LIỆU HƯỚNG DẪN SỬ DỤNG</w:t>
      </w:r>
    </w:p>
    <w:p w14:paraId="04AE7F85" w14:textId="77777777" w:rsidR="00F159B7" w:rsidRPr="00625CA1" w:rsidRDefault="00F159B7" w:rsidP="00F159B7">
      <w:pPr>
        <w:spacing w:before="100" w:beforeAutospacing="1" w:after="100" w:afterAutospacing="1" w:line="240" w:lineRule="auto"/>
        <w:rPr>
          <w:rFonts w:cs="Times New Roman"/>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33"/>
      </w:tblGrid>
      <w:tr w:rsidR="00F159B7" w:rsidRPr="00625CA1" w14:paraId="78ABB188" w14:textId="77777777" w:rsidTr="00F159B7">
        <w:trPr>
          <w:trHeight w:val="789"/>
          <w:jc w:val="center"/>
        </w:trPr>
        <w:tc>
          <w:tcPr>
            <w:tcW w:w="2405" w:type="dxa"/>
            <w:vAlign w:val="center"/>
          </w:tcPr>
          <w:p w14:paraId="355ED50D" w14:textId="77777777" w:rsidR="00F159B7" w:rsidRPr="00625CA1" w:rsidRDefault="00F159B7" w:rsidP="00F159B7">
            <w:pPr>
              <w:spacing w:before="100" w:beforeAutospacing="1" w:after="100" w:afterAutospacing="1" w:line="240" w:lineRule="auto"/>
              <w:rPr>
                <w:rFonts w:cs="Times New Roman"/>
                <w:b/>
                <w:szCs w:val="26"/>
              </w:rPr>
            </w:pPr>
            <w:r w:rsidRPr="00625CA1">
              <w:rPr>
                <w:rFonts w:cs="Times New Roman"/>
                <w:b/>
                <w:szCs w:val="26"/>
              </w:rPr>
              <w:t>Tên dự</w:t>
            </w:r>
            <w:r>
              <w:rPr>
                <w:rFonts w:cs="Times New Roman"/>
                <w:b/>
                <w:szCs w:val="26"/>
              </w:rPr>
              <w:t xml:space="preserve"> án</w:t>
            </w:r>
          </w:p>
        </w:tc>
        <w:tc>
          <w:tcPr>
            <w:tcW w:w="5533" w:type="dxa"/>
            <w:vAlign w:val="center"/>
          </w:tcPr>
          <w:p w14:paraId="1220355B" w14:textId="411C1FD2" w:rsidR="00F159B7" w:rsidRPr="00897B05" w:rsidRDefault="007215F0" w:rsidP="00897B05">
            <w:pPr>
              <w:pStyle w:val="Title26"/>
              <w:tabs>
                <w:tab w:val="clear" w:pos="1304"/>
                <w:tab w:val="clear" w:pos="9072"/>
                <w:tab w:val="left" w:pos="0"/>
                <w:tab w:val="right" w:leader="dot" w:pos="8647"/>
              </w:tabs>
              <w:spacing w:before="0" w:after="120" w:line="240" w:lineRule="auto"/>
              <w:ind w:left="0" w:right="-284" w:firstLine="0"/>
              <w:jc w:val="left"/>
              <w:rPr>
                <w:rFonts w:ascii="Times New Roman" w:hAnsi="Times New Roman" w:cs="Times New Roman"/>
                <w:b w:val="0"/>
                <w:caps/>
                <w:sz w:val="24"/>
                <w:szCs w:val="24"/>
              </w:rPr>
            </w:pPr>
            <w:r>
              <w:rPr>
                <w:rFonts w:ascii="Times New Roman" w:hAnsi="Times New Roman" w:cs="Times New Roman"/>
                <w:b w:val="0"/>
                <w:caps/>
                <w:sz w:val="24"/>
                <w:szCs w:val="24"/>
              </w:rPr>
              <w:t>econtract</w:t>
            </w:r>
          </w:p>
        </w:tc>
      </w:tr>
      <w:tr w:rsidR="00F159B7" w:rsidRPr="00625CA1" w14:paraId="0A48CF96" w14:textId="77777777" w:rsidTr="00F159B7">
        <w:trPr>
          <w:trHeight w:val="701"/>
          <w:jc w:val="center"/>
        </w:trPr>
        <w:tc>
          <w:tcPr>
            <w:tcW w:w="2405" w:type="dxa"/>
            <w:vAlign w:val="center"/>
          </w:tcPr>
          <w:p w14:paraId="6DC6A790" w14:textId="77777777" w:rsidR="00F159B7" w:rsidRPr="00625CA1" w:rsidRDefault="00F159B7" w:rsidP="00F159B7">
            <w:pPr>
              <w:spacing w:before="100" w:beforeAutospacing="1" w:after="100" w:afterAutospacing="1" w:line="240" w:lineRule="auto"/>
              <w:rPr>
                <w:rFonts w:cs="Times New Roman"/>
                <w:b/>
                <w:szCs w:val="26"/>
              </w:rPr>
            </w:pPr>
            <w:r w:rsidRPr="00625CA1">
              <w:rPr>
                <w:rFonts w:cs="Times New Roman"/>
                <w:b/>
                <w:szCs w:val="26"/>
                <w:lang w:val="en-AU"/>
              </w:rPr>
              <w:t>Mã hiệu dự án:</w:t>
            </w:r>
          </w:p>
        </w:tc>
        <w:tc>
          <w:tcPr>
            <w:tcW w:w="5533" w:type="dxa"/>
            <w:vAlign w:val="center"/>
          </w:tcPr>
          <w:p w14:paraId="79173492" w14:textId="1BB8C0F4" w:rsidR="00F159B7" w:rsidRPr="00625CA1" w:rsidRDefault="00F159B7" w:rsidP="000C1F11">
            <w:pPr>
              <w:spacing w:before="100" w:beforeAutospacing="1" w:after="100" w:afterAutospacing="1" w:line="240" w:lineRule="auto"/>
              <w:rPr>
                <w:rFonts w:cs="Times New Roman"/>
                <w:szCs w:val="26"/>
              </w:rPr>
            </w:pPr>
          </w:p>
        </w:tc>
      </w:tr>
      <w:tr w:rsidR="00F159B7" w:rsidRPr="00625CA1" w14:paraId="13352BB0" w14:textId="77777777" w:rsidTr="00F159B7">
        <w:trPr>
          <w:trHeight w:val="708"/>
          <w:jc w:val="center"/>
        </w:trPr>
        <w:tc>
          <w:tcPr>
            <w:tcW w:w="2405" w:type="dxa"/>
            <w:vAlign w:val="center"/>
          </w:tcPr>
          <w:p w14:paraId="26505B6D" w14:textId="77777777" w:rsidR="00F159B7" w:rsidRPr="00625CA1" w:rsidRDefault="00F159B7" w:rsidP="00F159B7">
            <w:pPr>
              <w:spacing w:before="100" w:beforeAutospacing="1" w:after="100" w:afterAutospacing="1" w:line="240" w:lineRule="auto"/>
              <w:rPr>
                <w:rFonts w:cs="Times New Roman"/>
                <w:b/>
                <w:szCs w:val="26"/>
              </w:rPr>
            </w:pPr>
            <w:r w:rsidRPr="00625CA1">
              <w:rPr>
                <w:rFonts w:cs="Times New Roman"/>
                <w:b/>
                <w:szCs w:val="26"/>
                <w:lang w:val="en-AU"/>
              </w:rPr>
              <w:t>Mã hiệu tài liệu:</w:t>
            </w:r>
          </w:p>
        </w:tc>
        <w:tc>
          <w:tcPr>
            <w:tcW w:w="5533" w:type="dxa"/>
            <w:vAlign w:val="center"/>
          </w:tcPr>
          <w:p w14:paraId="73D02555" w14:textId="40DC6EF6" w:rsidR="00F159B7" w:rsidRPr="00625CA1" w:rsidRDefault="00F159B7" w:rsidP="00F159B7">
            <w:pPr>
              <w:spacing w:before="100" w:beforeAutospacing="1" w:after="100" w:afterAutospacing="1" w:line="240" w:lineRule="auto"/>
              <w:rPr>
                <w:rFonts w:cs="Times New Roman"/>
                <w:szCs w:val="26"/>
              </w:rPr>
            </w:pPr>
          </w:p>
        </w:tc>
      </w:tr>
      <w:tr w:rsidR="00F159B7" w:rsidRPr="00625CA1" w14:paraId="3E42ED90" w14:textId="77777777" w:rsidTr="00F159B7">
        <w:trPr>
          <w:trHeight w:val="689"/>
          <w:jc w:val="center"/>
        </w:trPr>
        <w:tc>
          <w:tcPr>
            <w:tcW w:w="2405" w:type="dxa"/>
            <w:vAlign w:val="center"/>
          </w:tcPr>
          <w:p w14:paraId="79D9B183" w14:textId="77777777" w:rsidR="00F159B7" w:rsidRPr="00625CA1" w:rsidRDefault="00F159B7" w:rsidP="00F159B7">
            <w:pPr>
              <w:spacing w:before="100" w:beforeAutospacing="1" w:after="100" w:afterAutospacing="1" w:line="240" w:lineRule="auto"/>
              <w:rPr>
                <w:rFonts w:cs="Times New Roman"/>
                <w:b/>
                <w:szCs w:val="26"/>
                <w:lang w:val="en-AU"/>
              </w:rPr>
            </w:pPr>
            <w:r w:rsidRPr="00625CA1">
              <w:rPr>
                <w:rFonts w:cs="Times New Roman"/>
                <w:b/>
                <w:szCs w:val="26"/>
                <w:lang w:val="en-AU"/>
              </w:rPr>
              <w:t>Vai trò người dùng:</w:t>
            </w:r>
          </w:p>
        </w:tc>
        <w:tc>
          <w:tcPr>
            <w:tcW w:w="5533" w:type="dxa"/>
            <w:vAlign w:val="center"/>
          </w:tcPr>
          <w:p w14:paraId="2F7BDFBC" w14:textId="5D4D764D" w:rsidR="00F159B7" w:rsidRDefault="001F0691" w:rsidP="001F0691">
            <w:pPr>
              <w:spacing w:before="100" w:beforeAutospacing="1" w:after="100" w:afterAutospacing="1" w:line="240" w:lineRule="auto"/>
              <w:rPr>
                <w:rFonts w:cs="Times New Roman"/>
                <w:szCs w:val="26"/>
              </w:rPr>
            </w:pPr>
            <w:r>
              <w:rPr>
                <w:rFonts w:cs="Times New Roman"/>
                <w:szCs w:val="26"/>
              </w:rPr>
              <w:t xml:space="preserve">Tổ chức, cá nhân </w:t>
            </w:r>
          </w:p>
        </w:tc>
      </w:tr>
      <w:tr w:rsidR="00F159B7" w:rsidRPr="00625CA1" w14:paraId="5AC576AA" w14:textId="77777777" w:rsidTr="00F159B7">
        <w:trPr>
          <w:trHeight w:val="555"/>
          <w:jc w:val="center"/>
        </w:trPr>
        <w:tc>
          <w:tcPr>
            <w:tcW w:w="2405" w:type="dxa"/>
            <w:vAlign w:val="center"/>
          </w:tcPr>
          <w:p w14:paraId="28A084FB" w14:textId="77777777" w:rsidR="00F159B7" w:rsidRPr="00625CA1" w:rsidRDefault="00F159B7" w:rsidP="00F159B7">
            <w:pPr>
              <w:spacing w:before="100" w:beforeAutospacing="1" w:after="100" w:afterAutospacing="1" w:line="240" w:lineRule="auto"/>
              <w:rPr>
                <w:rFonts w:cs="Times New Roman"/>
                <w:b/>
                <w:szCs w:val="26"/>
                <w:lang w:val="en-AU"/>
              </w:rPr>
            </w:pPr>
            <w:r>
              <w:rPr>
                <w:rFonts w:cs="Times New Roman"/>
                <w:b/>
                <w:szCs w:val="26"/>
                <w:lang w:val="en-AU"/>
              </w:rPr>
              <w:t>Phiên bản</w:t>
            </w:r>
          </w:p>
        </w:tc>
        <w:tc>
          <w:tcPr>
            <w:tcW w:w="5533" w:type="dxa"/>
            <w:vAlign w:val="center"/>
          </w:tcPr>
          <w:p w14:paraId="311A5897" w14:textId="712412DD" w:rsidR="00F159B7" w:rsidRDefault="00C618BE" w:rsidP="00F159B7">
            <w:pPr>
              <w:spacing w:before="100" w:beforeAutospacing="1" w:after="100" w:afterAutospacing="1" w:line="240" w:lineRule="auto"/>
              <w:rPr>
                <w:rFonts w:cs="Times New Roman"/>
                <w:szCs w:val="26"/>
              </w:rPr>
            </w:pPr>
            <w:r>
              <w:rPr>
                <w:rFonts w:cs="Times New Roman"/>
                <w:szCs w:val="26"/>
              </w:rPr>
              <w:t>V</w:t>
            </w:r>
            <w:r w:rsidR="00F03F5F">
              <w:rPr>
                <w:rFonts w:cs="Times New Roman"/>
                <w:szCs w:val="26"/>
              </w:rPr>
              <w:t>1</w:t>
            </w:r>
            <w:r w:rsidR="005549F5">
              <w:rPr>
                <w:rFonts w:cs="Times New Roman"/>
                <w:szCs w:val="26"/>
              </w:rPr>
              <w:t>.0</w:t>
            </w:r>
          </w:p>
        </w:tc>
      </w:tr>
    </w:tbl>
    <w:p w14:paraId="6466417B" w14:textId="77777777" w:rsidR="00F159B7" w:rsidRPr="00625CA1" w:rsidRDefault="00F159B7" w:rsidP="00F159B7">
      <w:pPr>
        <w:spacing w:before="100" w:beforeAutospacing="1" w:after="100" w:afterAutospacing="1" w:line="240" w:lineRule="auto"/>
        <w:rPr>
          <w:rFonts w:cs="Times New Roman"/>
          <w:b/>
          <w:bCs/>
          <w:szCs w:val="26"/>
        </w:rPr>
      </w:pPr>
    </w:p>
    <w:p w14:paraId="41EAF0D6" w14:textId="77777777" w:rsidR="00F159B7" w:rsidRPr="00625CA1" w:rsidRDefault="00F159B7" w:rsidP="00F159B7">
      <w:pPr>
        <w:spacing w:before="100" w:beforeAutospacing="1" w:after="100" w:afterAutospacing="1" w:line="240" w:lineRule="auto"/>
        <w:rPr>
          <w:rFonts w:cs="Times New Roman"/>
          <w:b/>
          <w:bCs/>
          <w:szCs w:val="26"/>
        </w:rPr>
      </w:pPr>
    </w:p>
    <w:p w14:paraId="6D2623D2" w14:textId="77777777" w:rsidR="00F159B7" w:rsidRDefault="00F159B7" w:rsidP="00F159B7">
      <w:pPr>
        <w:spacing w:before="100" w:beforeAutospacing="1" w:after="100" w:afterAutospacing="1" w:line="240" w:lineRule="auto"/>
        <w:rPr>
          <w:rFonts w:cs="Times New Roman"/>
          <w:b/>
          <w:szCs w:val="26"/>
          <w:lang w:val="en-AU"/>
        </w:rPr>
      </w:pPr>
    </w:p>
    <w:p w14:paraId="6B392693" w14:textId="77777777" w:rsidR="00F159B7" w:rsidRDefault="00F159B7" w:rsidP="00F159B7">
      <w:pPr>
        <w:spacing w:before="100" w:beforeAutospacing="1" w:after="100" w:afterAutospacing="1" w:line="240" w:lineRule="auto"/>
        <w:rPr>
          <w:rFonts w:cs="Times New Roman"/>
          <w:b/>
          <w:szCs w:val="26"/>
          <w:lang w:val="en-AU"/>
        </w:rPr>
      </w:pPr>
    </w:p>
    <w:p w14:paraId="0A89B5D7" w14:textId="77777777" w:rsidR="00F159B7" w:rsidRDefault="00F159B7" w:rsidP="00F159B7">
      <w:pPr>
        <w:spacing w:before="100" w:beforeAutospacing="1" w:after="100" w:afterAutospacing="1" w:line="240" w:lineRule="auto"/>
        <w:rPr>
          <w:rFonts w:cs="Times New Roman"/>
          <w:b/>
          <w:szCs w:val="26"/>
          <w:lang w:val="en-AU"/>
        </w:rPr>
      </w:pPr>
    </w:p>
    <w:p w14:paraId="6011A3E3" w14:textId="77777777" w:rsidR="00F159B7" w:rsidRDefault="00F159B7" w:rsidP="00F159B7">
      <w:pPr>
        <w:spacing w:before="100" w:beforeAutospacing="1" w:after="100" w:afterAutospacing="1" w:line="240" w:lineRule="auto"/>
        <w:rPr>
          <w:rFonts w:cs="Times New Roman"/>
          <w:b/>
          <w:szCs w:val="26"/>
          <w:lang w:val="en-AU"/>
        </w:rPr>
      </w:pPr>
    </w:p>
    <w:p w14:paraId="1FC930CE" w14:textId="77777777" w:rsidR="00F159B7" w:rsidRDefault="00F159B7" w:rsidP="00F159B7">
      <w:pPr>
        <w:spacing w:before="100" w:beforeAutospacing="1" w:after="100" w:afterAutospacing="1" w:line="240" w:lineRule="auto"/>
        <w:rPr>
          <w:rFonts w:cs="Times New Roman"/>
          <w:b/>
          <w:szCs w:val="26"/>
          <w:lang w:val="en-AU"/>
        </w:rPr>
      </w:pPr>
    </w:p>
    <w:p w14:paraId="0462138D" w14:textId="77777777" w:rsidR="00F159B7" w:rsidRPr="00625CA1" w:rsidRDefault="00F159B7" w:rsidP="00F159B7">
      <w:pPr>
        <w:spacing w:before="100" w:beforeAutospacing="1" w:after="100" w:afterAutospacing="1" w:line="240" w:lineRule="auto"/>
        <w:rPr>
          <w:rFonts w:cs="Times New Roman"/>
          <w:b/>
          <w:szCs w:val="26"/>
          <w:lang w:val="en-AU"/>
        </w:rPr>
      </w:pPr>
    </w:p>
    <w:p w14:paraId="4194AAFD" w14:textId="70351FB0" w:rsidR="00F159B7" w:rsidRDefault="00F159B7" w:rsidP="00F159B7">
      <w:pPr>
        <w:spacing w:before="100" w:beforeAutospacing="1" w:after="100" w:afterAutospacing="1" w:line="240" w:lineRule="auto"/>
        <w:jc w:val="center"/>
        <w:rPr>
          <w:rFonts w:cs="Times New Roman"/>
          <w:b/>
          <w:szCs w:val="26"/>
          <w:lang w:val="en-AU"/>
        </w:rPr>
        <w:sectPr w:rsidR="00F159B7" w:rsidSect="00F159B7">
          <w:footerReference w:type="default" r:id="rId9"/>
          <w:pgSz w:w="11907" w:h="16840" w:code="9"/>
          <w:pgMar w:top="1134" w:right="851" w:bottom="1134" w:left="1418" w:header="709" w:footer="709" w:gutter="0"/>
          <w:pgNumType w:start="1"/>
          <w:cols w:space="708"/>
          <w:docGrid w:linePitch="360"/>
        </w:sectPr>
      </w:pPr>
      <w:r w:rsidRPr="00625CA1">
        <w:rPr>
          <w:rFonts w:cs="Times New Roman"/>
          <w:b/>
          <w:szCs w:val="26"/>
          <w:lang w:val="en-AU"/>
        </w:rPr>
        <w:t>Hà Nộ</w:t>
      </w:r>
      <w:r>
        <w:rPr>
          <w:rFonts w:cs="Times New Roman"/>
          <w:b/>
          <w:szCs w:val="26"/>
          <w:lang w:val="en-AU"/>
        </w:rPr>
        <w:t xml:space="preserve">i, ngày </w:t>
      </w:r>
      <w:r w:rsidR="001F0691">
        <w:rPr>
          <w:rFonts w:cs="Times New Roman"/>
          <w:b/>
          <w:szCs w:val="26"/>
          <w:lang w:val="en-AU"/>
        </w:rPr>
        <w:t>20</w:t>
      </w:r>
      <w:r>
        <w:rPr>
          <w:rFonts w:cs="Times New Roman"/>
          <w:b/>
          <w:szCs w:val="26"/>
          <w:lang w:val="en-AU"/>
        </w:rPr>
        <w:t xml:space="preserve"> tháng </w:t>
      </w:r>
      <w:r w:rsidR="001F0691">
        <w:rPr>
          <w:rFonts w:cs="Times New Roman"/>
          <w:b/>
          <w:szCs w:val="26"/>
          <w:lang w:val="en-AU"/>
        </w:rPr>
        <w:t>12</w:t>
      </w:r>
      <w:r>
        <w:rPr>
          <w:rFonts w:cs="Times New Roman"/>
          <w:b/>
          <w:szCs w:val="26"/>
          <w:lang w:val="en-AU"/>
        </w:rPr>
        <w:t xml:space="preserve"> năm 20</w:t>
      </w:r>
      <w:r w:rsidR="00F03F5F">
        <w:rPr>
          <w:rFonts w:cs="Times New Roman"/>
          <w:b/>
          <w:szCs w:val="26"/>
          <w:lang w:val="en-AU"/>
        </w:rPr>
        <w:t>21</w:t>
      </w:r>
    </w:p>
    <w:p w14:paraId="7F709089" w14:textId="77777777" w:rsidR="00F159B7" w:rsidRPr="00625CA1" w:rsidRDefault="00F159B7" w:rsidP="00F159B7">
      <w:pPr>
        <w:spacing w:before="100" w:beforeAutospacing="1" w:after="100" w:afterAutospacing="1"/>
        <w:jc w:val="center"/>
        <w:rPr>
          <w:rFonts w:cs="Times New Roman"/>
          <w:b/>
          <w:szCs w:val="26"/>
        </w:rPr>
      </w:pPr>
      <w:r w:rsidRPr="00625CA1">
        <w:rPr>
          <w:rFonts w:cs="Times New Roman"/>
          <w:b/>
          <w:szCs w:val="26"/>
        </w:rPr>
        <w:lastRenderedPageBreak/>
        <w:t>BẢNG GHI NHẬN THAY ĐỔI TÀI LIỆU</w:t>
      </w:r>
    </w:p>
    <w:tbl>
      <w:tblPr>
        <w:tblStyle w:val="TableGrid"/>
        <w:tblW w:w="9351" w:type="dxa"/>
        <w:tblLayout w:type="fixed"/>
        <w:tblLook w:val="04A0" w:firstRow="1" w:lastRow="0" w:firstColumn="1" w:lastColumn="0" w:noHBand="0" w:noVBand="1"/>
      </w:tblPr>
      <w:tblGrid>
        <w:gridCol w:w="1465"/>
        <w:gridCol w:w="1507"/>
        <w:gridCol w:w="1276"/>
        <w:gridCol w:w="1134"/>
        <w:gridCol w:w="1134"/>
        <w:gridCol w:w="1559"/>
        <w:gridCol w:w="1276"/>
      </w:tblGrid>
      <w:tr w:rsidR="00F159B7" w:rsidRPr="00625CA1" w14:paraId="6ED3A55E" w14:textId="77777777" w:rsidTr="00F159B7">
        <w:trPr>
          <w:trHeight w:val="747"/>
        </w:trPr>
        <w:tc>
          <w:tcPr>
            <w:tcW w:w="1465" w:type="dxa"/>
            <w:shd w:val="clear" w:color="auto" w:fill="DEEAF6" w:themeFill="accent5" w:themeFillTint="33"/>
            <w:vAlign w:val="center"/>
          </w:tcPr>
          <w:p w14:paraId="1C65D5CD"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Ngày thay đổi</w:t>
            </w:r>
          </w:p>
        </w:tc>
        <w:tc>
          <w:tcPr>
            <w:tcW w:w="1507" w:type="dxa"/>
            <w:shd w:val="clear" w:color="auto" w:fill="DEEAF6" w:themeFill="accent5" w:themeFillTint="33"/>
            <w:vAlign w:val="center"/>
          </w:tcPr>
          <w:p w14:paraId="09C7E108"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Vị trí thay đổi</w:t>
            </w:r>
          </w:p>
        </w:tc>
        <w:tc>
          <w:tcPr>
            <w:tcW w:w="1276" w:type="dxa"/>
            <w:shd w:val="clear" w:color="auto" w:fill="DEEAF6" w:themeFill="accent5" w:themeFillTint="33"/>
            <w:vAlign w:val="center"/>
          </w:tcPr>
          <w:p w14:paraId="5410B54A"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Lý do</w:t>
            </w:r>
          </w:p>
        </w:tc>
        <w:tc>
          <w:tcPr>
            <w:tcW w:w="1134" w:type="dxa"/>
            <w:shd w:val="clear" w:color="auto" w:fill="DEEAF6" w:themeFill="accent5" w:themeFillTint="33"/>
            <w:vAlign w:val="center"/>
          </w:tcPr>
          <w:p w14:paraId="2007B95E"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Nguồn gốc</w:t>
            </w:r>
          </w:p>
        </w:tc>
        <w:tc>
          <w:tcPr>
            <w:tcW w:w="1134" w:type="dxa"/>
            <w:shd w:val="clear" w:color="auto" w:fill="DEEAF6" w:themeFill="accent5" w:themeFillTint="33"/>
            <w:vAlign w:val="center"/>
          </w:tcPr>
          <w:p w14:paraId="635F0AB0"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Phiên bản cũ</w:t>
            </w:r>
          </w:p>
        </w:tc>
        <w:tc>
          <w:tcPr>
            <w:tcW w:w="1559" w:type="dxa"/>
            <w:shd w:val="clear" w:color="auto" w:fill="DEEAF6" w:themeFill="accent5" w:themeFillTint="33"/>
            <w:vAlign w:val="center"/>
          </w:tcPr>
          <w:p w14:paraId="5029DCFA"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Mô tả thay đổi</w:t>
            </w:r>
          </w:p>
        </w:tc>
        <w:tc>
          <w:tcPr>
            <w:tcW w:w="1276" w:type="dxa"/>
            <w:shd w:val="clear" w:color="auto" w:fill="DEEAF6" w:themeFill="accent5" w:themeFillTint="33"/>
            <w:vAlign w:val="center"/>
          </w:tcPr>
          <w:p w14:paraId="710F30E5"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Phiên bản mới</w:t>
            </w:r>
          </w:p>
        </w:tc>
      </w:tr>
      <w:tr w:rsidR="00F159B7" w:rsidRPr="00625CA1" w14:paraId="71EE51A1" w14:textId="77777777" w:rsidTr="00F159B7">
        <w:trPr>
          <w:trHeight w:val="747"/>
        </w:trPr>
        <w:tc>
          <w:tcPr>
            <w:tcW w:w="1465" w:type="dxa"/>
            <w:vAlign w:val="center"/>
          </w:tcPr>
          <w:p w14:paraId="487C01CE" w14:textId="1F2033E5" w:rsidR="00F159B7" w:rsidRPr="002A11DB" w:rsidRDefault="007215F0" w:rsidP="007215F0">
            <w:pPr>
              <w:spacing w:before="100" w:beforeAutospacing="1" w:after="100" w:afterAutospacing="1" w:line="360" w:lineRule="auto"/>
              <w:ind w:firstLine="0"/>
              <w:rPr>
                <w:rFonts w:cs="Times New Roman"/>
                <w:szCs w:val="26"/>
              </w:rPr>
            </w:pPr>
            <w:r>
              <w:rPr>
                <w:rFonts w:cs="Times New Roman"/>
                <w:szCs w:val="26"/>
              </w:rPr>
              <w:t>20</w:t>
            </w:r>
            <w:r w:rsidR="00370605">
              <w:rPr>
                <w:rFonts w:cs="Times New Roman"/>
                <w:szCs w:val="26"/>
              </w:rPr>
              <w:t>/</w:t>
            </w:r>
            <w:r>
              <w:rPr>
                <w:rFonts w:cs="Times New Roman"/>
                <w:szCs w:val="26"/>
              </w:rPr>
              <w:t>12</w:t>
            </w:r>
            <w:r w:rsidR="00897B05">
              <w:rPr>
                <w:rFonts w:cs="Times New Roman"/>
                <w:szCs w:val="26"/>
              </w:rPr>
              <w:t>/2021</w:t>
            </w:r>
          </w:p>
        </w:tc>
        <w:tc>
          <w:tcPr>
            <w:tcW w:w="1507" w:type="dxa"/>
            <w:vAlign w:val="center"/>
          </w:tcPr>
          <w:p w14:paraId="585E2303" w14:textId="77777777" w:rsidR="00F159B7" w:rsidRPr="002A11DB" w:rsidRDefault="00F159B7" w:rsidP="00F159B7">
            <w:pPr>
              <w:spacing w:before="100" w:beforeAutospacing="1" w:after="100" w:afterAutospacing="1" w:line="360" w:lineRule="auto"/>
              <w:rPr>
                <w:rFonts w:cs="Times New Roman"/>
                <w:szCs w:val="26"/>
              </w:rPr>
            </w:pPr>
          </w:p>
        </w:tc>
        <w:tc>
          <w:tcPr>
            <w:tcW w:w="1276" w:type="dxa"/>
            <w:vAlign w:val="center"/>
          </w:tcPr>
          <w:p w14:paraId="2E720880" w14:textId="77777777" w:rsidR="00F159B7" w:rsidRPr="002A11DB" w:rsidRDefault="00F159B7" w:rsidP="00F159B7">
            <w:pPr>
              <w:spacing w:before="100" w:beforeAutospacing="1" w:after="100" w:afterAutospacing="1" w:line="360" w:lineRule="auto"/>
              <w:ind w:firstLine="0"/>
              <w:rPr>
                <w:rFonts w:cs="Times New Roman"/>
                <w:szCs w:val="26"/>
              </w:rPr>
            </w:pPr>
            <w:r w:rsidRPr="002A11DB">
              <w:rPr>
                <w:rFonts w:cs="Times New Roman"/>
                <w:szCs w:val="26"/>
              </w:rPr>
              <w:t>Tạo mới</w:t>
            </w:r>
          </w:p>
        </w:tc>
        <w:tc>
          <w:tcPr>
            <w:tcW w:w="1134" w:type="dxa"/>
            <w:vAlign w:val="center"/>
          </w:tcPr>
          <w:p w14:paraId="67BCEB3E" w14:textId="77777777" w:rsidR="00F159B7" w:rsidRPr="002A11DB" w:rsidRDefault="00F159B7" w:rsidP="00F159B7">
            <w:pPr>
              <w:spacing w:before="100" w:beforeAutospacing="1" w:after="100" w:afterAutospacing="1" w:line="360" w:lineRule="auto"/>
              <w:rPr>
                <w:rFonts w:cs="Times New Roman"/>
                <w:szCs w:val="26"/>
              </w:rPr>
            </w:pPr>
            <w:r w:rsidRPr="002A11DB">
              <w:rPr>
                <w:rFonts w:cs="Times New Roman"/>
                <w:szCs w:val="26"/>
              </w:rPr>
              <w:t>-</w:t>
            </w:r>
          </w:p>
        </w:tc>
        <w:tc>
          <w:tcPr>
            <w:tcW w:w="1134" w:type="dxa"/>
            <w:vAlign w:val="center"/>
          </w:tcPr>
          <w:p w14:paraId="55999412" w14:textId="77777777" w:rsidR="00F159B7" w:rsidRPr="002A11DB" w:rsidRDefault="00F159B7" w:rsidP="00F159B7">
            <w:pPr>
              <w:spacing w:before="100" w:beforeAutospacing="1" w:after="100" w:afterAutospacing="1" w:line="360" w:lineRule="auto"/>
              <w:rPr>
                <w:rFonts w:cs="Times New Roman"/>
                <w:szCs w:val="26"/>
              </w:rPr>
            </w:pPr>
            <w:r w:rsidRPr="002A11DB">
              <w:rPr>
                <w:rFonts w:cs="Times New Roman"/>
                <w:szCs w:val="26"/>
              </w:rPr>
              <w:t>-</w:t>
            </w:r>
          </w:p>
        </w:tc>
        <w:tc>
          <w:tcPr>
            <w:tcW w:w="1559" w:type="dxa"/>
            <w:vAlign w:val="center"/>
          </w:tcPr>
          <w:p w14:paraId="7FD25B9D" w14:textId="77777777" w:rsidR="00F159B7" w:rsidRPr="002A11DB" w:rsidRDefault="00F159B7" w:rsidP="00F159B7">
            <w:pPr>
              <w:spacing w:before="100" w:beforeAutospacing="1" w:after="100" w:afterAutospacing="1" w:line="360" w:lineRule="auto"/>
              <w:rPr>
                <w:rFonts w:cs="Times New Roman"/>
                <w:szCs w:val="26"/>
              </w:rPr>
            </w:pPr>
            <w:r w:rsidRPr="002A11DB">
              <w:rPr>
                <w:rFonts w:cs="Times New Roman"/>
                <w:szCs w:val="26"/>
              </w:rPr>
              <w:t>-</w:t>
            </w:r>
          </w:p>
        </w:tc>
        <w:tc>
          <w:tcPr>
            <w:tcW w:w="1276" w:type="dxa"/>
            <w:vAlign w:val="center"/>
          </w:tcPr>
          <w:p w14:paraId="44119783" w14:textId="77777777" w:rsidR="00F159B7" w:rsidRPr="002A11DB" w:rsidRDefault="00F159B7" w:rsidP="00F159B7">
            <w:pPr>
              <w:spacing w:before="100" w:beforeAutospacing="1" w:after="100" w:afterAutospacing="1" w:line="360" w:lineRule="auto"/>
              <w:rPr>
                <w:rFonts w:cs="Times New Roman"/>
                <w:szCs w:val="26"/>
              </w:rPr>
            </w:pPr>
            <w:r w:rsidRPr="002A11DB">
              <w:rPr>
                <w:rFonts w:cs="Times New Roman"/>
                <w:szCs w:val="26"/>
              </w:rPr>
              <w:t>1.0</w:t>
            </w:r>
          </w:p>
        </w:tc>
      </w:tr>
      <w:tr w:rsidR="00F159B7" w:rsidRPr="00625CA1" w14:paraId="6855E4ED" w14:textId="77777777" w:rsidTr="00F159B7">
        <w:trPr>
          <w:trHeight w:val="747"/>
        </w:trPr>
        <w:tc>
          <w:tcPr>
            <w:tcW w:w="1465" w:type="dxa"/>
            <w:vAlign w:val="center"/>
          </w:tcPr>
          <w:p w14:paraId="677C7DB2" w14:textId="62B5CAD0" w:rsidR="00F159B7" w:rsidRPr="00B457A6" w:rsidRDefault="00F159B7" w:rsidP="00F159B7">
            <w:pPr>
              <w:spacing w:before="100" w:beforeAutospacing="1" w:after="100" w:afterAutospacing="1"/>
              <w:ind w:firstLine="0"/>
              <w:rPr>
                <w:rFonts w:cs="Times New Roman"/>
                <w:szCs w:val="26"/>
              </w:rPr>
            </w:pPr>
          </w:p>
        </w:tc>
        <w:tc>
          <w:tcPr>
            <w:tcW w:w="1507" w:type="dxa"/>
            <w:vAlign w:val="center"/>
          </w:tcPr>
          <w:p w14:paraId="2DEF036F" w14:textId="77777777" w:rsidR="00F159B7" w:rsidRPr="00625CA1" w:rsidRDefault="00F159B7" w:rsidP="00F159B7">
            <w:pPr>
              <w:spacing w:before="100" w:beforeAutospacing="1" w:after="100" w:afterAutospacing="1"/>
              <w:rPr>
                <w:rFonts w:cs="Times New Roman"/>
                <w:b/>
                <w:szCs w:val="26"/>
              </w:rPr>
            </w:pPr>
          </w:p>
        </w:tc>
        <w:tc>
          <w:tcPr>
            <w:tcW w:w="1276" w:type="dxa"/>
            <w:vAlign w:val="center"/>
          </w:tcPr>
          <w:p w14:paraId="45639722" w14:textId="6161097C" w:rsidR="00F159B7" w:rsidRPr="00625CA1" w:rsidRDefault="00F159B7" w:rsidP="00F159B7">
            <w:pPr>
              <w:spacing w:before="100" w:beforeAutospacing="1" w:after="100" w:afterAutospacing="1"/>
              <w:ind w:firstLine="0"/>
              <w:rPr>
                <w:rFonts w:cs="Times New Roman"/>
                <w:b/>
                <w:szCs w:val="26"/>
              </w:rPr>
            </w:pPr>
          </w:p>
        </w:tc>
        <w:tc>
          <w:tcPr>
            <w:tcW w:w="1134" w:type="dxa"/>
            <w:vAlign w:val="center"/>
          </w:tcPr>
          <w:p w14:paraId="18A9DD14" w14:textId="5BB59D51" w:rsidR="00F159B7" w:rsidRPr="002A11DB" w:rsidRDefault="00F159B7" w:rsidP="00F159B7">
            <w:pPr>
              <w:spacing w:before="100" w:beforeAutospacing="1" w:after="100" w:afterAutospacing="1"/>
              <w:rPr>
                <w:rFonts w:cs="Times New Roman"/>
                <w:szCs w:val="26"/>
              </w:rPr>
            </w:pPr>
          </w:p>
        </w:tc>
        <w:tc>
          <w:tcPr>
            <w:tcW w:w="1134" w:type="dxa"/>
            <w:vAlign w:val="center"/>
          </w:tcPr>
          <w:p w14:paraId="4793070E" w14:textId="4F6473A7" w:rsidR="00F159B7" w:rsidRPr="002A11DB" w:rsidRDefault="00F159B7" w:rsidP="00F159B7">
            <w:pPr>
              <w:spacing w:before="100" w:beforeAutospacing="1" w:after="100" w:afterAutospacing="1"/>
              <w:rPr>
                <w:rFonts w:cs="Times New Roman"/>
                <w:szCs w:val="26"/>
              </w:rPr>
            </w:pPr>
          </w:p>
        </w:tc>
        <w:tc>
          <w:tcPr>
            <w:tcW w:w="1559" w:type="dxa"/>
            <w:vAlign w:val="center"/>
          </w:tcPr>
          <w:p w14:paraId="6E82862A" w14:textId="7ED869EC" w:rsidR="00F159B7" w:rsidRPr="002A11DB" w:rsidRDefault="00F159B7" w:rsidP="00F159B7">
            <w:pPr>
              <w:spacing w:before="100" w:beforeAutospacing="1" w:after="100" w:afterAutospacing="1"/>
              <w:ind w:firstLine="0"/>
              <w:jc w:val="left"/>
              <w:rPr>
                <w:rFonts w:cs="Times New Roman"/>
                <w:szCs w:val="26"/>
              </w:rPr>
            </w:pPr>
          </w:p>
        </w:tc>
        <w:tc>
          <w:tcPr>
            <w:tcW w:w="1276" w:type="dxa"/>
            <w:vAlign w:val="center"/>
          </w:tcPr>
          <w:p w14:paraId="2061F08C" w14:textId="75F97A5E" w:rsidR="00F159B7" w:rsidRPr="002A11DB" w:rsidRDefault="00F159B7" w:rsidP="00F159B7">
            <w:pPr>
              <w:spacing w:before="100" w:beforeAutospacing="1" w:after="100" w:afterAutospacing="1"/>
              <w:rPr>
                <w:rFonts w:cs="Times New Roman"/>
                <w:szCs w:val="26"/>
              </w:rPr>
            </w:pPr>
          </w:p>
        </w:tc>
      </w:tr>
      <w:tr w:rsidR="00F159B7" w:rsidRPr="00625CA1" w14:paraId="157926B9" w14:textId="77777777" w:rsidTr="00F159B7">
        <w:trPr>
          <w:trHeight w:val="747"/>
        </w:trPr>
        <w:tc>
          <w:tcPr>
            <w:tcW w:w="1465" w:type="dxa"/>
            <w:vAlign w:val="center"/>
          </w:tcPr>
          <w:p w14:paraId="423C4F89" w14:textId="5B0972EB" w:rsidR="00F159B7" w:rsidRPr="000A6DB1" w:rsidRDefault="00F159B7" w:rsidP="00F159B7">
            <w:pPr>
              <w:spacing w:before="100" w:beforeAutospacing="1" w:after="100" w:afterAutospacing="1" w:line="360" w:lineRule="auto"/>
              <w:ind w:firstLine="0"/>
              <w:rPr>
                <w:rFonts w:cs="Times New Roman"/>
                <w:szCs w:val="26"/>
              </w:rPr>
            </w:pPr>
          </w:p>
        </w:tc>
        <w:tc>
          <w:tcPr>
            <w:tcW w:w="1507" w:type="dxa"/>
            <w:vAlign w:val="center"/>
          </w:tcPr>
          <w:p w14:paraId="1EC402C7" w14:textId="77777777" w:rsidR="00F159B7" w:rsidRPr="00625CA1" w:rsidRDefault="00F159B7" w:rsidP="00F159B7">
            <w:pPr>
              <w:spacing w:before="100" w:beforeAutospacing="1" w:after="100" w:afterAutospacing="1" w:line="360" w:lineRule="auto"/>
              <w:rPr>
                <w:rFonts w:cs="Times New Roman"/>
                <w:b/>
                <w:szCs w:val="26"/>
              </w:rPr>
            </w:pPr>
          </w:p>
        </w:tc>
        <w:tc>
          <w:tcPr>
            <w:tcW w:w="1276" w:type="dxa"/>
            <w:vAlign w:val="center"/>
          </w:tcPr>
          <w:p w14:paraId="60AB551F" w14:textId="0F7D754B" w:rsidR="00F159B7" w:rsidRPr="000A6DB1" w:rsidRDefault="00F159B7" w:rsidP="00F159B7">
            <w:pPr>
              <w:spacing w:before="100" w:beforeAutospacing="1" w:after="100" w:afterAutospacing="1" w:line="360" w:lineRule="auto"/>
              <w:ind w:firstLine="0"/>
              <w:rPr>
                <w:rFonts w:cs="Times New Roman"/>
                <w:szCs w:val="26"/>
              </w:rPr>
            </w:pPr>
          </w:p>
        </w:tc>
        <w:tc>
          <w:tcPr>
            <w:tcW w:w="1134" w:type="dxa"/>
            <w:vAlign w:val="center"/>
          </w:tcPr>
          <w:p w14:paraId="27ED7562" w14:textId="7430CEE1" w:rsidR="00F159B7" w:rsidRPr="00625CA1" w:rsidRDefault="00F159B7" w:rsidP="00F159B7">
            <w:pPr>
              <w:spacing w:before="100" w:beforeAutospacing="1" w:after="100" w:afterAutospacing="1" w:line="360" w:lineRule="auto"/>
              <w:rPr>
                <w:rFonts w:cs="Times New Roman"/>
                <w:b/>
                <w:szCs w:val="26"/>
              </w:rPr>
            </w:pPr>
          </w:p>
        </w:tc>
        <w:tc>
          <w:tcPr>
            <w:tcW w:w="1134" w:type="dxa"/>
            <w:vAlign w:val="center"/>
          </w:tcPr>
          <w:p w14:paraId="5BBCF263" w14:textId="1193F529" w:rsidR="00F159B7" w:rsidRPr="00625CA1" w:rsidRDefault="00F159B7" w:rsidP="00F159B7">
            <w:pPr>
              <w:spacing w:before="100" w:beforeAutospacing="1" w:after="100" w:afterAutospacing="1" w:line="360" w:lineRule="auto"/>
              <w:rPr>
                <w:rFonts w:cs="Times New Roman"/>
                <w:b/>
                <w:szCs w:val="26"/>
              </w:rPr>
            </w:pPr>
          </w:p>
        </w:tc>
        <w:tc>
          <w:tcPr>
            <w:tcW w:w="1559" w:type="dxa"/>
            <w:vAlign w:val="center"/>
          </w:tcPr>
          <w:p w14:paraId="7AABAC3C" w14:textId="71D4F3A5" w:rsidR="00F159B7" w:rsidRPr="000A6DB1" w:rsidRDefault="00F159B7" w:rsidP="00F159B7">
            <w:pPr>
              <w:spacing w:before="100" w:beforeAutospacing="1" w:after="100" w:afterAutospacing="1" w:line="360" w:lineRule="auto"/>
              <w:ind w:firstLine="0"/>
              <w:jc w:val="left"/>
              <w:rPr>
                <w:rFonts w:cs="Times New Roman"/>
                <w:szCs w:val="26"/>
              </w:rPr>
            </w:pPr>
          </w:p>
        </w:tc>
        <w:tc>
          <w:tcPr>
            <w:tcW w:w="1276" w:type="dxa"/>
            <w:vAlign w:val="center"/>
          </w:tcPr>
          <w:p w14:paraId="26FB65B2" w14:textId="7332758F" w:rsidR="00F159B7" w:rsidRPr="000A6DB1" w:rsidRDefault="00F159B7" w:rsidP="00F159B7">
            <w:pPr>
              <w:spacing w:before="100" w:beforeAutospacing="1" w:after="100" w:afterAutospacing="1" w:line="360" w:lineRule="auto"/>
              <w:rPr>
                <w:rFonts w:cs="Times New Roman"/>
                <w:szCs w:val="26"/>
              </w:rPr>
            </w:pPr>
          </w:p>
        </w:tc>
      </w:tr>
    </w:tbl>
    <w:p w14:paraId="63CF3E81" w14:textId="77777777" w:rsidR="00F159B7" w:rsidRPr="00625CA1" w:rsidRDefault="00F159B7" w:rsidP="00F159B7">
      <w:pPr>
        <w:spacing w:before="100" w:beforeAutospacing="1" w:after="100" w:afterAutospacing="1"/>
        <w:rPr>
          <w:rFonts w:cs="Times New Roman"/>
          <w:b/>
          <w:szCs w:val="26"/>
        </w:rPr>
      </w:pPr>
    </w:p>
    <w:p w14:paraId="209DB6A7" w14:textId="77777777" w:rsidR="00F159B7" w:rsidRPr="00625CA1" w:rsidRDefault="00F159B7" w:rsidP="00F159B7">
      <w:pPr>
        <w:spacing w:before="100" w:beforeAutospacing="1" w:after="100" w:afterAutospacing="1"/>
        <w:rPr>
          <w:rFonts w:cs="Times New Roman"/>
          <w:b/>
          <w:szCs w:val="26"/>
        </w:rPr>
      </w:pPr>
    </w:p>
    <w:p w14:paraId="5D74EBB3" w14:textId="77777777" w:rsidR="00F159B7" w:rsidRPr="00625CA1" w:rsidRDefault="00F159B7" w:rsidP="00F159B7">
      <w:pPr>
        <w:spacing w:before="100" w:beforeAutospacing="1" w:after="100" w:afterAutospacing="1"/>
        <w:rPr>
          <w:rFonts w:cs="Times New Roman"/>
          <w:b/>
          <w:szCs w:val="26"/>
        </w:rPr>
      </w:pPr>
    </w:p>
    <w:p w14:paraId="6983135B" w14:textId="77777777" w:rsidR="00F159B7" w:rsidRPr="00625CA1" w:rsidRDefault="00F159B7" w:rsidP="00F159B7">
      <w:pPr>
        <w:spacing w:before="100" w:beforeAutospacing="1" w:after="100" w:afterAutospacing="1"/>
        <w:rPr>
          <w:rFonts w:cs="Times New Roman"/>
          <w:b/>
          <w:szCs w:val="26"/>
        </w:rPr>
      </w:pPr>
    </w:p>
    <w:p w14:paraId="648A8863" w14:textId="77777777" w:rsidR="00F159B7" w:rsidRPr="00625CA1" w:rsidRDefault="00F159B7" w:rsidP="00F159B7">
      <w:pPr>
        <w:spacing w:before="100" w:beforeAutospacing="1" w:after="100" w:afterAutospacing="1"/>
        <w:rPr>
          <w:rFonts w:cs="Times New Roman"/>
          <w:b/>
          <w:szCs w:val="26"/>
        </w:rPr>
      </w:pPr>
    </w:p>
    <w:p w14:paraId="319F213F" w14:textId="77777777" w:rsidR="00F159B7" w:rsidRPr="00625CA1" w:rsidRDefault="00F159B7" w:rsidP="00F159B7">
      <w:pPr>
        <w:spacing w:before="100" w:beforeAutospacing="1" w:after="100" w:afterAutospacing="1"/>
        <w:rPr>
          <w:rFonts w:cs="Times New Roman"/>
          <w:b/>
          <w:szCs w:val="26"/>
        </w:rPr>
      </w:pPr>
    </w:p>
    <w:p w14:paraId="40CB3B37" w14:textId="77777777" w:rsidR="00F159B7" w:rsidRPr="00625CA1" w:rsidRDefault="00F159B7" w:rsidP="00F159B7">
      <w:pPr>
        <w:spacing w:before="100" w:beforeAutospacing="1" w:after="100" w:afterAutospacing="1"/>
        <w:rPr>
          <w:rFonts w:cs="Times New Roman"/>
          <w:b/>
          <w:szCs w:val="26"/>
        </w:rPr>
      </w:pPr>
    </w:p>
    <w:p w14:paraId="4FAB71D7" w14:textId="77777777" w:rsidR="00F159B7" w:rsidRPr="00625CA1" w:rsidRDefault="00F159B7" w:rsidP="00F159B7">
      <w:pPr>
        <w:spacing w:before="100" w:beforeAutospacing="1" w:after="100" w:afterAutospacing="1"/>
        <w:rPr>
          <w:rFonts w:cs="Times New Roman"/>
          <w:b/>
          <w:szCs w:val="26"/>
        </w:rPr>
      </w:pPr>
    </w:p>
    <w:p w14:paraId="1D0EBE8A" w14:textId="59B07B9D" w:rsidR="005549F5" w:rsidRDefault="005549F5" w:rsidP="00F159B7">
      <w:pPr>
        <w:pStyle w:val="TOCHeading"/>
        <w:spacing w:before="100" w:beforeAutospacing="1" w:after="100" w:afterAutospacing="1" w:line="360" w:lineRule="auto"/>
        <w:rPr>
          <w:rFonts w:ascii="Times New Roman" w:hAnsi="Times New Roman" w:cs="Times New Roman"/>
          <w:b/>
          <w:color w:val="auto"/>
        </w:rPr>
      </w:pPr>
    </w:p>
    <w:p w14:paraId="62831AD0" w14:textId="78A642CB" w:rsidR="005549F5" w:rsidRDefault="005549F5" w:rsidP="005549F5"/>
    <w:p w14:paraId="1D5D6760" w14:textId="39076A74" w:rsidR="00443C08" w:rsidRDefault="00443C08" w:rsidP="005549F5"/>
    <w:p w14:paraId="6C8BB7E8" w14:textId="2183DD54" w:rsidR="00897B05" w:rsidRDefault="00897B05" w:rsidP="005549F5"/>
    <w:p w14:paraId="5ACEA858" w14:textId="2428CA52" w:rsidR="00897B05" w:rsidRDefault="00897B05" w:rsidP="005549F5"/>
    <w:p w14:paraId="4BE66F86" w14:textId="658CC682" w:rsidR="00897B05" w:rsidRDefault="00897B05" w:rsidP="005549F5"/>
    <w:p w14:paraId="64A84CF4" w14:textId="31398A97" w:rsidR="002441F2" w:rsidRDefault="002441F2" w:rsidP="005549F5"/>
    <w:p w14:paraId="0786A0BF" w14:textId="77777777" w:rsidR="002441F2" w:rsidRPr="005549F5" w:rsidRDefault="002441F2" w:rsidP="005549F5"/>
    <w:sdt>
      <w:sdtPr>
        <w:id w:val="1821389555"/>
        <w:docPartObj>
          <w:docPartGallery w:val="Table of Contents"/>
          <w:docPartUnique/>
        </w:docPartObj>
      </w:sdtPr>
      <w:sdtEndPr>
        <w:rPr>
          <w:b/>
          <w:bCs/>
          <w:noProof/>
        </w:rPr>
      </w:sdtEndPr>
      <w:sdtContent>
        <w:p w14:paraId="7B7D42F3" w14:textId="63FC260F" w:rsidR="002441F2" w:rsidRPr="00FF7B67" w:rsidRDefault="002441F2" w:rsidP="002441F2">
          <w:pPr>
            <w:pStyle w:val="TOC1"/>
          </w:pPr>
          <w:r w:rsidRPr="00FF7B67">
            <w:t>MỤC LỤC</w:t>
          </w:r>
        </w:p>
        <w:p w14:paraId="55BFE783" w14:textId="47F47729" w:rsidR="002273D2" w:rsidRPr="002273D2" w:rsidRDefault="00626431">
          <w:pPr>
            <w:pStyle w:val="TOC1"/>
            <w:rPr>
              <w:rFonts w:asciiTheme="minorHAnsi" w:eastAsiaTheme="minorEastAsia" w:hAnsiTheme="minorHAnsi"/>
              <w:noProof/>
              <w:sz w:val="22"/>
            </w:rPr>
          </w:pPr>
          <w:r w:rsidRPr="002273D2">
            <w:fldChar w:fldCharType="begin"/>
          </w:r>
          <w:r w:rsidRPr="002273D2">
            <w:instrText xml:space="preserve"> TOC \o "1-3" \h \z \u </w:instrText>
          </w:r>
          <w:r w:rsidRPr="002273D2">
            <w:fldChar w:fldCharType="separate"/>
          </w:r>
          <w:hyperlink w:anchor="_Toc90978337" w:history="1">
            <w:r w:rsidR="002273D2" w:rsidRPr="002273D2">
              <w:rPr>
                <w:rStyle w:val="Hyperlink"/>
                <w:noProof/>
              </w:rPr>
              <w:t>A. TỔNG QUAN</w:t>
            </w:r>
            <w:r w:rsidR="002273D2" w:rsidRPr="002273D2">
              <w:rPr>
                <w:noProof/>
                <w:webHidden/>
              </w:rPr>
              <w:tab/>
            </w:r>
            <w:r w:rsidR="002273D2" w:rsidRPr="002273D2">
              <w:rPr>
                <w:noProof/>
                <w:webHidden/>
              </w:rPr>
              <w:fldChar w:fldCharType="begin"/>
            </w:r>
            <w:r w:rsidR="002273D2" w:rsidRPr="002273D2">
              <w:rPr>
                <w:noProof/>
                <w:webHidden/>
              </w:rPr>
              <w:instrText xml:space="preserve"> PAGEREF _Toc90978337 \h </w:instrText>
            </w:r>
            <w:r w:rsidR="002273D2" w:rsidRPr="002273D2">
              <w:rPr>
                <w:noProof/>
                <w:webHidden/>
              </w:rPr>
            </w:r>
            <w:r w:rsidR="002273D2" w:rsidRPr="002273D2">
              <w:rPr>
                <w:noProof/>
                <w:webHidden/>
              </w:rPr>
              <w:fldChar w:fldCharType="separate"/>
            </w:r>
            <w:r w:rsidR="002273D2" w:rsidRPr="002273D2">
              <w:rPr>
                <w:noProof/>
                <w:webHidden/>
              </w:rPr>
              <w:t>4</w:t>
            </w:r>
            <w:r w:rsidR="002273D2" w:rsidRPr="002273D2">
              <w:rPr>
                <w:noProof/>
                <w:webHidden/>
              </w:rPr>
              <w:fldChar w:fldCharType="end"/>
            </w:r>
          </w:hyperlink>
        </w:p>
        <w:p w14:paraId="3E217C88" w14:textId="78F4D51B" w:rsidR="002273D2" w:rsidRPr="002273D2" w:rsidRDefault="00D00065">
          <w:pPr>
            <w:pStyle w:val="TOC2"/>
            <w:rPr>
              <w:rFonts w:asciiTheme="minorHAnsi" w:eastAsiaTheme="minorEastAsia" w:hAnsiTheme="minorHAnsi" w:cstheme="minorBidi"/>
              <w:sz w:val="22"/>
            </w:rPr>
          </w:pPr>
          <w:hyperlink w:anchor="_Toc90978338" w:history="1">
            <w:r w:rsidR="002273D2" w:rsidRPr="002273D2">
              <w:rPr>
                <w:rStyle w:val="Hyperlink"/>
              </w:rPr>
              <w:t>1.</w:t>
            </w:r>
            <w:r w:rsidR="002273D2" w:rsidRPr="002273D2">
              <w:rPr>
                <w:rFonts w:asciiTheme="minorHAnsi" w:eastAsiaTheme="minorEastAsia" w:hAnsiTheme="minorHAnsi" w:cstheme="minorBidi"/>
                <w:sz w:val="22"/>
              </w:rPr>
              <w:tab/>
            </w:r>
            <w:r w:rsidR="002273D2" w:rsidRPr="002273D2">
              <w:rPr>
                <w:rStyle w:val="Hyperlink"/>
              </w:rPr>
              <w:t>Mục đích tài liệu</w:t>
            </w:r>
            <w:r w:rsidR="002273D2" w:rsidRPr="002273D2">
              <w:rPr>
                <w:webHidden/>
              </w:rPr>
              <w:tab/>
            </w:r>
            <w:r w:rsidR="002273D2" w:rsidRPr="002273D2">
              <w:rPr>
                <w:webHidden/>
              </w:rPr>
              <w:fldChar w:fldCharType="begin"/>
            </w:r>
            <w:r w:rsidR="002273D2" w:rsidRPr="002273D2">
              <w:rPr>
                <w:webHidden/>
              </w:rPr>
              <w:instrText xml:space="preserve"> PAGEREF _Toc90978338 \h </w:instrText>
            </w:r>
            <w:r w:rsidR="002273D2" w:rsidRPr="002273D2">
              <w:rPr>
                <w:webHidden/>
              </w:rPr>
            </w:r>
            <w:r w:rsidR="002273D2" w:rsidRPr="002273D2">
              <w:rPr>
                <w:webHidden/>
              </w:rPr>
              <w:fldChar w:fldCharType="separate"/>
            </w:r>
            <w:r w:rsidR="002273D2" w:rsidRPr="002273D2">
              <w:rPr>
                <w:webHidden/>
              </w:rPr>
              <w:t>4</w:t>
            </w:r>
            <w:r w:rsidR="002273D2" w:rsidRPr="002273D2">
              <w:rPr>
                <w:webHidden/>
              </w:rPr>
              <w:fldChar w:fldCharType="end"/>
            </w:r>
          </w:hyperlink>
        </w:p>
        <w:p w14:paraId="25B3557C" w14:textId="0629F454" w:rsidR="002273D2" w:rsidRPr="002273D2" w:rsidRDefault="00D00065">
          <w:pPr>
            <w:pStyle w:val="TOC2"/>
            <w:rPr>
              <w:rFonts w:asciiTheme="minorHAnsi" w:eastAsiaTheme="minorEastAsia" w:hAnsiTheme="minorHAnsi" w:cstheme="minorBidi"/>
              <w:sz w:val="22"/>
            </w:rPr>
          </w:pPr>
          <w:hyperlink w:anchor="_Toc90978339" w:history="1">
            <w:r w:rsidR="002273D2" w:rsidRPr="002273D2">
              <w:rPr>
                <w:rStyle w:val="Hyperlink"/>
              </w:rPr>
              <w:t>2.</w:t>
            </w:r>
            <w:r w:rsidR="002273D2" w:rsidRPr="002273D2">
              <w:rPr>
                <w:rFonts w:asciiTheme="minorHAnsi" w:eastAsiaTheme="minorEastAsia" w:hAnsiTheme="minorHAnsi" w:cstheme="minorBidi"/>
                <w:sz w:val="22"/>
              </w:rPr>
              <w:tab/>
            </w:r>
            <w:r w:rsidR="002273D2" w:rsidRPr="002273D2">
              <w:rPr>
                <w:rStyle w:val="Hyperlink"/>
              </w:rPr>
              <w:t>Các thuật ngữ và từ viết tắt:</w:t>
            </w:r>
            <w:r w:rsidR="002273D2" w:rsidRPr="002273D2">
              <w:rPr>
                <w:webHidden/>
              </w:rPr>
              <w:tab/>
            </w:r>
            <w:r w:rsidR="002273D2" w:rsidRPr="002273D2">
              <w:rPr>
                <w:webHidden/>
              </w:rPr>
              <w:fldChar w:fldCharType="begin"/>
            </w:r>
            <w:r w:rsidR="002273D2" w:rsidRPr="002273D2">
              <w:rPr>
                <w:webHidden/>
              </w:rPr>
              <w:instrText xml:space="preserve"> PAGEREF _Toc90978339 \h </w:instrText>
            </w:r>
            <w:r w:rsidR="002273D2" w:rsidRPr="002273D2">
              <w:rPr>
                <w:webHidden/>
              </w:rPr>
            </w:r>
            <w:r w:rsidR="002273D2" w:rsidRPr="002273D2">
              <w:rPr>
                <w:webHidden/>
              </w:rPr>
              <w:fldChar w:fldCharType="separate"/>
            </w:r>
            <w:r w:rsidR="002273D2" w:rsidRPr="002273D2">
              <w:rPr>
                <w:webHidden/>
              </w:rPr>
              <w:t>4</w:t>
            </w:r>
            <w:r w:rsidR="002273D2" w:rsidRPr="002273D2">
              <w:rPr>
                <w:webHidden/>
              </w:rPr>
              <w:fldChar w:fldCharType="end"/>
            </w:r>
          </w:hyperlink>
        </w:p>
        <w:p w14:paraId="6BE334FC" w14:textId="132D5F64" w:rsidR="002273D2" w:rsidRPr="002273D2" w:rsidRDefault="00D00065">
          <w:pPr>
            <w:pStyle w:val="TOC2"/>
            <w:rPr>
              <w:rFonts w:asciiTheme="minorHAnsi" w:eastAsiaTheme="minorEastAsia" w:hAnsiTheme="minorHAnsi" w:cstheme="minorBidi"/>
              <w:sz w:val="22"/>
            </w:rPr>
          </w:pPr>
          <w:hyperlink w:anchor="_Toc90978340" w:history="1">
            <w:r w:rsidR="002273D2" w:rsidRPr="002273D2">
              <w:rPr>
                <w:rStyle w:val="Hyperlink"/>
              </w:rPr>
              <w:t>3.</w:t>
            </w:r>
            <w:r w:rsidR="002273D2" w:rsidRPr="002273D2">
              <w:rPr>
                <w:rFonts w:asciiTheme="minorHAnsi" w:eastAsiaTheme="minorEastAsia" w:hAnsiTheme="minorHAnsi" w:cstheme="minorBidi"/>
                <w:sz w:val="22"/>
              </w:rPr>
              <w:tab/>
            </w:r>
            <w:r w:rsidR="002273D2" w:rsidRPr="002273D2">
              <w:rPr>
                <w:rStyle w:val="Hyperlink"/>
              </w:rPr>
              <w:t>Cấu trúc tài liệu</w:t>
            </w:r>
            <w:r w:rsidR="002273D2" w:rsidRPr="002273D2">
              <w:rPr>
                <w:webHidden/>
              </w:rPr>
              <w:tab/>
            </w:r>
            <w:r w:rsidR="002273D2" w:rsidRPr="002273D2">
              <w:rPr>
                <w:webHidden/>
              </w:rPr>
              <w:fldChar w:fldCharType="begin"/>
            </w:r>
            <w:r w:rsidR="002273D2" w:rsidRPr="002273D2">
              <w:rPr>
                <w:webHidden/>
              </w:rPr>
              <w:instrText xml:space="preserve"> PAGEREF _Toc90978340 \h </w:instrText>
            </w:r>
            <w:r w:rsidR="002273D2" w:rsidRPr="002273D2">
              <w:rPr>
                <w:webHidden/>
              </w:rPr>
            </w:r>
            <w:r w:rsidR="002273D2" w:rsidRPr="002273D2">
              <w:rPr>
                <w:webHidden/>
              </w:rPr>
              <w:fldChar w:fldCharType="separate"/>
            </w:r>
            <w:r w:rsidR="002273D2" w:rsidRPr="002273D2">
              <w:rPr>
                <w:webHidden/>
              </w:rPr>
              <w:t>4</w:t>
            </w:r>
            <w:r w:rsidR="002273D2" w:rsidRPr="002273D2">
              <w:rPr>
                <w:webHidden/>
              </w:rPr>
              <w:fldChar w:fldCharType="end"/>
            </w:r>
          </w:hyperlink>
        </w:p>
        <w:p w14:paraId="06749792" w14:textId="245E69DA" w:rsidR="002273D2" w:rsidRPr="002273D2" w:rsidRDefault="00D00065">
          <w:pPr>
            <w:pStyle w:val="TOC1"/>
            <w:rPr>
              <w:rFonts w:asciiTheme="minorHAnsi" w:eastAsiaTheme="minorEastAsia" w:hAnsiTheme="minorHAnsi"/>
              <w:noProof/>
              <w:sz w:val="22"/>
            </w:rPr>
          </w:pPr>
          <w:hyperlink w:anchor="_Toc90978341" w:history="1">
            <w:r w:rsidR="002273D2" w:rsidRPr="002273D2">
              <w:rPr>
                <w:rStyle w:val="Hyperlink"/>
                <w:noProof/>
              </w:rPr>
              <w:t>B. GIỚI THIỆU CÁC CHỨC NĂNG</w:t>
            </w:r>
            <w:r w:rsidR="002273D2" w:rsidRPr="002273D2">
              <w:rPr>
                <w:noProof/>
                <w:webHidden/>
              </w:rPr>
              <w:tab/>
            </w:r>
            <w:r w:rsidR="002273D2" w:rsidRPr="002273D2">
              <w:rPr>
                <w:noProof/>
                <w:webHidden/>
              </w:rPr>
              <w:fldChar w:fldCharType="begin"/>
            </w:r>
            <w:r w:rsidR="002273D2" w:rsidRPr="002273D2">
              <w:rPr>
                <w:noProof/>
                <w:webHidden/>
              </w:rPr>
              <w:instrText xml:space="preserve"> PAGEREF _Toc90978341 \h </w:instrText>
            </w:r>
            <w:r w:rsidR="002273D2" w:rsidRPr="002273D2">
              <w:rPr>
                <w:noProof/>
                <w:webHidden/>
              </w:rPr>
            </w:r>
            <w:r w:rsidR="002273D2" w:rsidRPr="002273D2">
              <w:rPr>
                <w:noProof/>
                <w:webHidden/>
              </w:rPr>
              <w:fldChar w:fldCharType="separate"/>
            </w:r>
            <w:r w:rsidR="002273D2" w:rsidRPr="002273D2">
              <w:rPr>
                <w:noProof/>
                <w:webHidden/>
              </w:rPr>
              <w:t>4</w:t>
            </w:r>
            <w:r w:rsidR="002273D2" w:rsidRPr="002273D2">
              <w:rPr>
                <w:noProof/>
                <w:webHidden/>
              </w:rPr>
              <w:fldChar w:fldCharType="end"/>
            </w:r>
          </w:hyperlink>
        </w:p>
        <w:p w14:paraId="41E75E6E" w14:textId="716153DF" w:rsidR="002273D2" w:rsidRPr="002273D2" w:rsidRDefault="00D00065">
          <w:pPr>
            <w:pStyle w:val="TOC1"/>
            <w:rPr>
              <w:rFonts w:asciiTheme="minorHAnsi" w:eastAsiaTheme="minorEastAsia" w:hAnsiTheme="minorHAnsi"/>
              <w:noProof/>
              <w:sz w:val="22"/>
            </w:rPr>
          </w:pPr>
          <w:hyperlink w:anchor="_Toc90978342" w:history="1">
            <w:r w:rsidR="002273D2" w:rsidRPr="002273D2">
              <w:rPr>
                <w:rStyle w:val="Hyperlink"/>
                <w:noProof/>
              </w:rPr>
              <w:t>C. HƯỚNG DẪN SỬ DỤNG</w:t>
            </w:r>
            <w:r w:rsidR="002273D2" w:rsidRPr="002273D2">
              <w:rPr>
                <w:noProof/>
                <w:webHidden/>
              </w:rPr>
              <w:tab/>
            </w:r>
            <w:r w:rsidR="002273D2" w:rsidRPr="002273D2">
              <w:rPr>
                <w:noProof/>
                <w:webHidden/>
              </w:rPr>
              <w:fldChar w:fldCharType="begin"/>
            </w:r>
            <w:r w:rsidR="002273D2" w:rsidRPr="002273D2">
              <w:rPr>
                <w:noProof/>
                <w:webHidden/>
              </w:rPr>
              <w:instrText xml:space="preserve"> PAGEREF _Toc90978342 \h </w:instrText>
            </w:r>
            <w:r w:rsidR="002273D2" w:rsidRPr="002273D2">
              <w:rPr>
                <w:noProof/>
                <w:webHidden/>
              </w:rPr>
            </w:r>
            <w:r w:rsidR="002273D2" w:rsidRPr="002273D2">
              <w:rPr>
                <w:noProof/>
                <w:webHidden/>
              </w:rPr>
              <w:fldChar w:fldCharType="separate"/>
            </w:r>
            <w:r w:rsidR="002273D2" w:rsidRPr="002273D2">
              <w:rPr>
                <w:noProof/>
                <w:webHidden/>
              </w:rPr>
              <w:t>5</w:t>
            </w:r>
            <w:r w:rsidR="002273D2" w:rsidRPr="002273D2">
              <w:rPr>
                <w:noProof/>
                <w:webHidden/>
              </w:rPr>
              <w:fldChar w:fldCharType="end"/>
            </w:r>
          </w:hyperlink>
        </w:p>
        <w:p w14:paraId="641E8A1C" w14:textId="07536B05" w:rsidR="002273D2" w:rsidRPr="002273D2" w:rsidRDefault="00D00065">
          <w:pPr>
            <w:pStyle w:val="TOC2"/>
            <w:rPr>
              <w:rFonts w:asciiTheme="minorHAnsi" w:eastAsiaTheme="minorEastAsia" w:hAnsiTheme="minorHAnsi" w:cstheme="minorBidi"/>
              <w:sz w:val="22"/>
            </w:rPr>
          </w:pPr>
          <w:hyperlink w:anchor="_Toc90978343" w:history="1">
            <w:r w:rsidR="002273D2" w:rsidRPr="002273D2">
              <w:rPr>
                <w:rStyle w:val="Hyperlink"/>
              </w:rPr>
              <w:t>1.</w:t>
            </w:r>
            <w:r w:rsidR="002273D2" w:rsidRPr="002273D2">
              <w:rPr>
                <w:rFonts w:asciiTheme="minorHAnsi" w:eastAsiaTheme="minorEastAsia" w:hAnsiTheme="minorHAnsi" w:cstheme="minorBidi"/>
                <w:sz w:val="22"/>
              </w:rPr>
              <w:tab/>
            </w:r>
            <w:r w:rsidR="002273D2" w:rsidRPr="002273D2">
              <w:rPr>
                <w:rStyle w:val="Hyperlink"/>
              </w:rPr>
              <w:t>Tạo mới hợp đồng</w:t>
            </w:r>
            <w:r w:rsidR="002273D2" w:rsidRPr="002273D2">
              <w:rPr>
                <w:webHidden/>
              </w:rPr>
              <w:tab/>
            </w:r>
            <w:r w:rsidR="002273D2" w:rsidRPr="002273D2">
              <w:rPr>
                <w:webHidden/>
              </w:rPr>
              <w:fldChar w:fldCharType="begin"/>
            </w:r>
            <w:r w:rsidR="002273D2" w:rsidRPr="002273D2">
              <w:rPr>
                <w:webHidden/>
              </w:rPr>
              <w:instrText xml:space="preserve"> PAGEREF _Toc90978343 \h </w:instrText>
            </w:r>
            <w:r w:rsidR="002273D2" w:rsidRPr="002273D2">
              <w:rPr>
                <w:webHidden/>
              </w:rPr>
            </w:r>
            <w:r w:rsidR="002273D2" w:rsidRPr="002273D2">
              <w:rPr>
                <w:webHidden/>
              </w:rPr>
              <w:fldChar w:fldCharType="separate"/>
            </w:r>
            <w:r w:rsidR="002273D2" w:rsidRPr="002273D2">
              <w:rPr>
                <w:webHidden/>
              </w:rPr>
              <w:t>6</w:t>
            </w:r>
            <w:r w:rsidR="002273D2" w:rsidRPr="002273D2">
              <w:rPr>
                <w:webHidden/>
              </w:rPr>
              <w:fldChar w:fldCharType="end"/>
            </w:r>
          </w:hyperlink>
        </w:p>
        <w:p w14:paraId="02A54073" w14:textId="4BCC5A29" w:rsidR="002273D2" w:rsidRPr="002273D2" w:rsidRDefault="00D00065">
          <w:pPr>
            <w:pStyle w:val="TOC2"/>
            <w:rPr>
              <w:rFonts w:asciiTheme="minorHAnsi" w:eastAsiaTheme="minorEastAsia" w:hAnsiTheme="minorHAnsi" w:cstheme="minorBidi"/>
              <w:sz w:val="22"/>
            </w:rPr>
          </w:pPr>
          <w:hyperlink w:anchor="_Toc90978344" w:history="1">
            <w:r w:rsidR="002273D2" w:rsidRPr="002273D2">
              <w:rPr>
                <w:rStyle w:val="Hyperlink"/>
              </w:rPr>
              <w:t>2.</w:t>
            </w:r>
            <w:r w:rsidR="002273D2" w:rsidRPr="002273D2">
              <w:rPr>
                <w:rFonts w:asciiTheme="minorHAnsi" w:eastAsiaTheme="minorEastAsia" w:hAnsiTheme="minorHAnsi" w:cstheme="minorBidi"/>
                <w:sz w:val="22"/>
              </w:rPr>
              <w:tab/>
            </w:r>
            <w:r w:rsidR="002273D2" w:rsidRPr="002273D2">
              <w:rPr>
                <w:rStyle w:val="Hyperlink"/>
              </w:rPr>
              <w:t>Ký hợp đồng</w:t>
            </w:r>
            <w:r w:rsidR="002273D2" w:rsidRPr="002273D2">
              <w:rPr>
                <w:webHidden/>
              </w:rPr>
              <w:tab/>
            </w:r>
            <w:r w:rsidR="002273D2" w:rsidRPr="002273D2">
              <w:rPr>
                <w:webHidden/>
              </w:rPr>
              <w:fldChar w:fldCharType="begin"/>
            </w:r>
            <w:r w:rsidR="002273D2" w:rsidRPr="002273D2">
              <w:rPr>
                <w:webHidden/>
              </w:rPr>
              <w:instrText xml:space="preserve"> PAGEREF _Toc90978344 \h </w:instrText>
            </w:r>
            <w:r w:rsidR="002273D2" w:rsidRPr="002273D2">
              <w:rPr>
                <w:webHidden/>
              </w:rPr>
            </w:r>
            <w:r w:rsidR="002273D2" w:rsidRPr="002273D2">
              <w:rPr>
                <w:webHidden/>
              </w:rPr>
              <w:fldChar w:fldCharType="separate"/>
            </w:r>
            <w:r w:rsidR="002273D2" w:rsidRPr="002273D2">
              <w:rPr>
                <w:webHidden/>
              </w:rPr>
              <w:t>9</w:t>
            </w:r>
            <w:r w:rsidR="002273D2" w:rsidRPr="002273D2">
              <w:rPr>
                <w:webHidden/>
              </w:rPr>
              <w:fldChar w:fldCharType="end"/>
            </w:r>
          </w:hyperlink>
        </w:p>
        <w:p w14:paraId="18A61AF3" w14:textId="5D16A649" w:rsidR="002273D2" w:rsidRPr="002273D2" w:rsidRDefault="00D00065">
          <w:pPr>
            <w:pStyle w:val="TOC3"/>
            <w:tabs>
              <w:tab w:val="right" w:leader="dot" w:pos="9345"/>
            </w:tabs>
            <w:rPr>
              <w:rFonts w:asciiTheme="minorHAnsi" w:eastAsiaTheme="minorEastAsia" w:hAnsiTheme="minorHAnsi"/>
              <w:noProof/>
              <w:sz w:val="22"/>
            </w:rPr>
          </w:pPr>
          <w:hyperlink w:anchor="_Toc90978345" w:history="1">
            <w:r w:rsidR="002273D2" w:rsidRPr="002273D2">
              <w:rPr>
                <w:rStyle w:val="Hyperlink"/>
                <w:noProof/>
              </w:rPr>
              <w:t xml:space="preserve">2.1 </w:t>
            </w:r>
            <w:r w:rsidR="00B214B1">
              <w:rPr>
                <w:rStyle w:val="Hyperlink"/>
                <w:noProof/>
              </w:rPr>
              <w:t xml:space="preserve">  </w:t>
            </w:r>
            <w:r w:rsidR="002273D2" w:rsidRPr="002273D2">
              <w:rPr>
                <w:rStyle w:val="Hyperlink"/>
                <w:noProof/>
              </w:rPr>
              <w:t>Người trong hệ thống</w:t>
            </w:r>
            <w:r w:rsidR="002273D2" w:rsidRPr="002273D2">
              <w:rPr>
                <w:noProof/>
                <w:webHidden/>
              </w:rPr>
              <w:tab/>
            </w:r>
            <w:r w:rsidR="002273D2" w:rsidRPr="002273D2">
              <w:rPr>
                <w:noProof/>
                <w:webHidden/>
              </w:rPr>
              <w:fldChar w:fldCharType="begin"/>
            </w:r>
            <w:r w:rsidR="002273D2" w:rsidRPr="002273D2">
              <w:rPr>
                <w:noProof/>
                <w:webHidden/>
              </w:rPr>
              <w:instrText xml:space="preserve"> PAGEREF _Toc90978345 \h </w:instrText>
            </w:r>
            <w:r w:rsidR="002273D2" w:rsidRPr="002273D2">
              <w:rPr>
                <w:noProof/>
                <w:webHidden/>
              </w:rPr>
            </w:r>
            <w:r w:rsidR="002273D2" w:rsidRPr="002273D2">
              <w:rPr>
                <w:noProof/>
                <w:webHidden/>
              </w:rPr>
              <w:fldChar w:fldCharType="separate"/>
            </w:r>
            <w:r w:rsidR="002273D2" w:rsidRPr="002273D2">
              <w:rPr>
                <w:noProof/>
                <w:webHidden/>
              </w:rPr>
              <w:t>9</w:t>
            </w:r>
            <w:r w:rsidR="002273D2" w:rsidRPr="002273D2">
              <w:rPr>
                <w:noProof/>
                <w:webHidden/>
              </w:rPr>
              <w:fldChar w:fldCharType="end"/>
            </w:r>
          </w:hyperlink>
        </w:p>
        <w:p w14:paraId="3764A556" w14:textId="4701DFC5" w:rsidR="002273D2" w:rsidRPr="002273D2" w:rsidRDefault="00D00065">
          <w:pPr>
            <w:pStyle w:val="TOC3"/>
            <w:tabs>
              <w:tab w:val="left" w:pos="1100"/>
              <w:tab w:val="right" w:leader="dot" w:pos="9345"/>
            </w:tabs>
            <w:rPr>
              <w:rFonts w:asciiTheme="minorHAnsi" w:eastAsiaTheme="minorEastAsia" w:hAnsiTheme="minorHAnsi"/>
              <w:noProof/>
              <w:sz w:val="22"/>
            </w:rPr>
          </w:pPr>
          <w:hyperlink w:anchor="_Toc90978346" w:history="1">
            <w:r w:rsidR="002273D2" w:rsidRPr="002273D2">
              <w:rPr>
                <w:rStyle w:val="Hyperlink"/>
                <w:noProof/>
              </w:rPr>
              <w:t>2.2</w:t>
            </w:r>
            <w:r w:rsidR="002273D2" w:rsidRPr="002273D2">
              <w:rPr>
                <w:rFonts w:asciiTheme="minorHAnsi" w:eastAsiaTheme="minorEastAsia" w:hAnsiTheme="minorHAnsi"/>
                <w:noProof/>
                <w:sz w:val="22"/>
              </w:rPr>
              <w:tab/>
            </w:r>
            <w:r w:rsidR="002273D2" w:rsidRPr="002273D2">
              <w:rPr>
                <w:rStyle w:val="Hyperlink"/>
                <w:noProof/>
              </w:rPr>
              <w:t>Người trong ngoài hệ thống</w:t>
            </w:r>
            <w:r w:rsidR="002273D2" w:rsidRPr="002273D2">
              <w:rPr>
                <w:noProof/>
                <w:webHidden/>
              </w:rPr>
              <w:tab/>
            </w:r>
            <w:r w:rsidR="002273D2" w:rsidRPr="002273D2">
              <w:rPr>
                <w:noProof/>
                <w:webHidden/>
              </w:rPr>
              <w:fldChar w:fldCharType="begin"/>
            </w:r>
            <w:r w:rsidR="002273D2" w:rsidRPr="002273D2">
              <w:rPr>
                <w:noProof/>
                <w:webHidden/>
              </w:rPr>
              <w:instrText xml:space="preserve"> PAGEREF _Toc90978346 \h </w:instrText>
            </w:r>
            <w:r w:rsidR="002273D2" w:rsidRPr="002273D2">
              <w:rPr>
                <w:noProof/>
                <w:webHidden/>
              </w:rPr>
            </w:r>
            <w:r w:rsidR="002273D2" w:rsidRPr="002273D2">
              <w:rPr>
                <w:noProof/>
                <w:webHidden/>
              </w:rPr>
              <w:fldChar w:fldCharType="separate"/>
            </w:r>
            <w:r w:rsidR="002273D2" w:rsidRPr="002273D2">
              <w:rPr>
                <w:noProof/>
                <w:webHidden/>
              </w:rPr>
              <w:t>13</w:t>
            </w:r>
            <w:r w:rsidR="002273D2" w:rsidRPr="002273D2">
              <w:rPr>
                <w:noProof/>
                <w:webHidden/>
              </w:rPr>
              <w:fldChar w:fldCharType="end"/>
            </w:r>
          </w:hyperlink>
        </w:p>
        <w:p w14:paraId="3CC526DA" w14:textId="0685CAC0" w:rsidR="00626431" w:rsidRDefault="00626431">
          <w:r w:rsidRPr="002273D2">
            <w:rPr>
              <w:bCs/>
              <w:noProof/>
            </w:rPr>
            <w:fldChar w:fldCharType="end"/>
          </w:r>
        </w:p>
      </w:sdtContent>
    </w:sdt>
    <w:p w14:paraId="3CCFBACB" w14:textId="430E0E78" w:rsidR="00F159B7" w:rsidRDefault="00F159B7" w:rsidP="00D33F7E">
      <w:pPr>
        <w:pStyle w:val="Heading1"/>
        <w:ind w:left="3600"/>
        <w:rPr>
          <w:rFonts w:cs="Times New Roman"/>
        </w:rPr>
      </w:pPr>
      <w:r>
        <w:br w:type="page"/>
      </w:r>
    </w:p>
    <w:p w14:paraId="0D4DD974" w14:textId="36F3A80B" w:rsidR="00D33F7E" w:rsidRPr="00D33F7E" w:rsidRDefault="00D12176" w:rsidP="00D33F7E">
      <w:pPr>
        <w:pStyle w:val="Heading1"/>
        <w:jc w:val="center"/>
      </w:pPr>
      <w:bookmarkStart w:id="2" w:name="_Toc90978337"/>
      <w:r>
        <w:lastRenderedPageBreak/>
        <w:t>A</w:t>
      </w:r>
      <w:r w:rsidR="00D33F7E">
        <w:t xml:space="preserve">. </w:t>
      </w:r>
      <w:r w:rsidR="0009396B">
        <w:t>TỔNG QUAN</w:t>
      </w:r>
      <w:bookmarkEnd w:id="2"/>
      <w:r w:rsidR="0009396B">
        <w:t xml:space="preserve"> </w:t>
      </w:r>
    </w:p>
    <w:p w14:paraId="083DC60E" w14:textId="77777777" w:rsidR="00F159B7" w:rsidRPr="00946C42" w:rsidRDefault="00F159B7" w:rsidP="00D656C6">
      <w:pPr>
        <w:pStyle w:val="Heading2"/>
        <w:numPr>
          <w:ilvl w:val="0"/>
          <w:numId w:val="5"/>
        </w:numPr>
        <w:ind w:left="360"/>
      </w:pPr>
      <w:bookmarkStart w:id="3" w:name="_Toc69480453"/>
      <w:bookmarkStart w:id="4" w:name="_Toc90978338"/>
      <w:r>
        <w:t>Mục đích tài liệu</w:t>
      </w:r>
      <w:bookmarkEnd w:id="3"/>
      <w:bookmarkEnd w:id="4"/>
    </w:p>
    <w:p w14:paraId="2B8F3904" w14:textId="3C70B1DE" w:rsidR="002441F2" w:rsidRDefault="00F159B7" w:rsidP="002441F2">
      <w:pPr>
        <w:ind w:left="360"/>
        <w:rPr>
          <w:rFonts w:cs="Times New Roman"/>
        </w:rPr>
      </w:pPr>
      <w:r w:rsidRPr="00625CA1">
        <w:rPr>
          <w:rFonts w:cs="Times New Roman"/>
        </w:rPr>
        <w:t>Tài liệ</w:t>
      </w:r>
      <w:r>
        <w:rPr>
          <w:rFonts w:cs="Times New Roman"/>
        </w:rPr>
        <w:t xml:space="preserve">u được xây dựng </w:t>
      </w:r>
      <w:r w:rsidRPr="00625CA1">
        <w:rPr>
          <w:rFonts w:cs="Times New Roman"/>
        </w:rPr>
        <w:t xml:space="preserve">nhằm mục đích hướng dẫn </w:t>
      </w:r>
      <w:bookmarkStart w:id="5" w:name="_Toc500516433"/>
      <w:r>
        <w:rPr>
          <w:rFonts w:cs="Times New Roman"/>
        </w:rPr>
        <w:t>ngườ</w:t>
      </w:r>
      <w:r w:rsidR="003E72CA">
        <w:rPr>
          <w:rFonts w:cs="Times New Roman"/>
        </w:rPr>
        <w:t>i dùng</w:t>
      </w:r>
      <w:r>
        <w:rPr>
          <w:rFonts w:cs="Times New Roman"/>
        </w:rPr>
        <w:t xml:space="preserve"> sử dụng các chức năng trên </w:t>
      </w:r>
      <w:r w:rsidR="00656212">
        <w:rPr>
          <w:rFonts w:cs="Times New Roman"/>
        </w:rPr>
        <w:t>Website</w:t>
      </w:r>
      <w:r w:rsidR="003E72CA">
        <w:rPr>
          <w:rFonts w:cs="Times New Roman"/>
        </w:rPr>
        <w:t xml:space="preserve"> </w:t>
      </w:r>
      <w:r w:rsidR="007215F0">
        <w:rPr>
          <w:rFonts w:cs="Times New Roman"/>
        </w:rPr>
        <w:t>eContract</w:t>
      </w:r>
      <w:r w:rsidR="003E72CA">
        <w:rPr>
          <w:rFonts w:cs="Times New Roman"/>
        </w:rPr>
        <w:t xml:space="preserve">: </w:t>
      </w:r>
      <w:bookmarkStart w:id="6" w:name="_Toc69480454"/>
      <w:bookmarkStart w:id="7" w:name="_Toc69481431"/>
      <w:r w:rsidR="007215F0">
        <w:rPr>
          <w:rFonts w:cs="Times New Roman"/>
        </w:rPr>
        <w:t>Tạo mới hợp đồng, Ký hợp đồng</w:t>
      </w:r>
    </w:p>
    <w:p w14:paraId="7119C53B" w14:textId="24879EA2" w:rsidR="00F159B7" w:rsidRPr="002441F2" w:rsidRDefault="00F159B7" w:rsidP="00D656C6">
      <w:pPr>
        <w:pStyle w:val="ListParagraph"/>
        <w:numPr>
          <w:ilvl w:val="0"/>
          <w:numId w:val="5"/>
        </w:numPr>
        <w:ind w:left="360"/>
        <w:outlineLvl w:val="1"/>
        <w:rPr>
          <w:rFonts w:cs="Times New Roman"/>
          <w:b/>
        </w:rPr>
      </w:pPr>
      <w:bookmarkStart w:id="8" w:name="_Toc90978339"/>
      <w:r w:rsidRPr="002441F2">
        <w:rPr>
          <w:rFonts w:cs="Times New Roman"/>
          <w:b/>
        </w:rPr>
        <w:t>Các thuật ngữ và từ viết tắt</w:t>
      </w:r>
      <w:bookmarkEnd w:id="5"/>
      <w:r w:rsidRPr="002441F2">
        <w:rPr>
          <w:rFonts w:cs="Times New Roman"/>
          <w:b/>
        </w:rPr>
        <w:t>:</w:t>
      </w:r>
      <w:bookmarkEnd w:id="6"/>
      <w:bookmarkEnd w:id="7"/>
      <w:bookmarkEnd w:id="8"/>
    </w:p>
    <w:tbl>
      <w:tblPr>
        <w:tblStyle w:val="TableGrid"/>
        <w:tblW w:w="0" w:type="auto"/>
        <w:jc w:val="center"/>
        <w:tblLook w:val="04A0" w:firstRow="1" w:lastRow="0" w:firstColumn="1" w:lastColumn="0" w:noHBand="0" w:noVBand="1"/>
      </w:tblPr>
      <w:tblGrid>
        <w:gridCol w:w="3005"/>
        <w:gridCol w:w="3830"/>
      </w:tblGrid>
      <w:tr w:rsidR="003E72CA" w:rsidRPr="00625CA1" w14:paraId="1D8A25AF" w14:textId="77777777" w:rsidTr="003E72CA">
        <w:trPr>
          <w:trHeight w:val="680"/>
          <w:jc w:val="center"/>
        </w:trPr>
        <w:tc>
          <w:tcPr>
            <w:tcW w:w="3005" w:type="dxa"/>
            <w:shd w:val="clear" w:color="auto" w:fill="DEEAF6" w:themeFill="accent5" w:themeFillTint="33"/>
            <w:vAlign w:val="center"/>
          </w:tcPr>
          <w:p w14:paraId="04B05216" w14:textId="77777777" w:rsidR="003E72CA" w:rsidRPr="00625CA1" w:rsidRDefault="003E72CA" w:rsidP="00741D25">
            <w:pPr>
              <w:rPr>
                <w:rFonts w:cs="Times New Roman"/>
                <w:b/>
              </w:rPr>
            </w:pPr>
            <w:bookmarkStart w:id="9" w:name="_Toc69480455"/>
            <w:bookmarkStart w:id="10" w:name="_Toc69481432"/>
            <w:bookmarkStart w:id="11" w:name="_Toc69481605"/>
            <w:bookmarkStart w:id="12" w:name="_Toc79757654"/>
            <w:r w:rsidRPr="00625CA1">
              <w:rPr>
                <w:rFonts w:cs="Times New Roman"/>
              </w:rPr>
              <w:t>Thuật ngữ</w:t>
            </w:r>
            <w:bookmarkEnd w:id="9"/>
            <w:bookmarkEnd w:id="10"/>
            <w:bookmarkEnd w:id="11"/>
            <w:bookmarkEnd w:id="12"/>
          </w:p>
        </w:tc>
        <w:tc>
          <w:tcPr>
            <w:tcW w:w="3830" w:type="dxa"/>
            <w:shd w:val="clear" w:color="auto" w:fill="DEEAF6" w:themeFill="accent5" w:themeFillTint="33"/>
            <w:vAlign w:val="center"/>
          </w:tcPr>
          <w:p w14:paraId="7B49CDF6" w14:textId="77777777" w:rsidR="003E72CA" w:rsidRPr="00625CA1" w:rsidRDefault="003E72CA" w:rsidP="00741D25">
            <w:pPr>
              <w:rPr>
                <w:rFonts w:cs="Times New Roman"/>
                <w:b/>
              </w:rPr>
            </w:pPr>
            <w:bookmarkStart w:id="13" w:name="_Toc69480456"/>
            <w:bookmarkStart w:id="14" w:name="_Toc69481433"/>
            <w:bookmarkStart w:id="15" w:name="_Toc69481606"/>
            <w:bookmarkStart w:id="16" w:name="_Toc79757655"/>
            <w:r w:rsidRPr="00625CA1">
              <w:rPr>
                <w:rFonts w:cs="Times New Roman"/>
              </w:rPr>
              <w:t>Định nghĩa</w:t>
            </w:r>
            <w:bookmarkEnd w:id="13"/>
            <w:bookmarkEnd w:id="14"/>
            <w:bookmarkEnd w:id="15"/>
            <w:bookmarkEnd w:id="16"/>
          </w:p>
        </w:tc>
      </w:tr>
      <w:tr w:rsidR="003E72CA" w:rsidRPr="00625CA1" w14:paraId="5B2FECF8" w14:textId="77777777" w:rsidTr="003E72CA">
        <w:trPr>
          <w:trHeight w:val="567"/>
          <w:jc w:val="center"/>
        </w:trPr>
        <w:tc>
          <w:tcPr>
            <w:tcW w:w="3005" w:type="dxa"/>
          </w:tcPr>
          <w:p w14:paraId="57D476DA" w14:textId="3FA85E5E" w:rsidR="003E72CA" w:rsidRPr="00625CA1" w:rsidRDefault="003E72CA" w:rsidP="00741D25">
            <w:pPr>
              <w:rPr>
                <w:rFonts w:cs="Times New Roman"/>
              </w:rPr>
            </w:pPr>
          </w:p>
        </w:tc>
        <w:tc>
          <w:tcPr>
            <w:tcW w:w="3830" w:type="dxa"/>
          </w:tcPr>
          <w:p w14:paraId="0CE05F97" w14:textId="32CF97A0" w:rsidR="003E72CA" w:rsidRPr="00625CA1" w:rsidRDefault="003E72CA" w:rsidP="00741D25">
            <w:pPr>
              <w:rPr>
                <w:rFonts w:cs="Times New Roman"/>
              </w:rPr>
            </w:pPr>
          </w:p>
        </w:tc>
      </w:tr>
      <w:tr w:rsidR="003E72CA" w:rsidRPr="00625CA1" w14:paraId="40267D05" w14:textId="77777777" w:rsidTr="003E72CA">
        <w:trPr>
          <w:trHeight w:val="567"/>
          <w:jc w:val="center"/>
        </w:trPr>
        <w:tc>
          <w:tcPr>
            <w:tcW w:w="3005" w:type="dxa"/>
          </w:tcPr>
          <w:p w14:paraId="58A2C973" w14:textId="6CEF77C0" w:rsidR="003E72CA" w:rsidRPr="00625CA1" w:rsidRDefault="003E72CA" w:rsidP="00741D25">
            <w:pPr>
              <w:rPr>
                <w:rFonts w:cs="Times New Roman"/>
              </w:rPr>
            </w:pPr>
          </w:p>
        </w:tc>
        <w:tc>
          <w:tcPr>
            <w:tcW w:w="3830" w:type="dxa"/>
          </w:tcPr>
          <w:p w14:paraId="78171512" w14:textId="1951A9E5" w:rsidR="003E72CA" w:rsidRPr="00625CA1" w:rsidRDefault="003E72CA" w:rsidP="00741D25">
            <w:pPr>
              <w:rPr>
                <w:rFonts w:cs="Times New Roman"/>
              </w:rPr>
            </w:pPr>
          </w:p>
        </w:tc>
      </w:tr>
    </w:tbl>
    <w:p w14:paraId="3DF184C9" w14:textId="77777777" w:rsidR="00F159B7" w:rsidRPr="00625CA1" w:rsidRDefault="00F159B7" w:rsidP="00D656C6">
      <w:pPr>
        <w:pStyle w:val="Heading2"/>
        <w:numPr>
          <w:ilvl w:val="0"/>
          <w:numId w:val="5"/>
        </w:numPr>
        <w:ind w:left="360"/>
      </w:pPr>
      <w:bookmarkStart w:id="17" w:name="_Toc500516434"/>
      <w:bookmarkStart w:id="18" w:name="_Toc528848464"/>
      <w:bookmarkStart w:id="19" w:name="_Toc90978340"/>
      <w:r w:rsidRPr="00625CA1">
        <w:t>Cấu trúc tài liệu</w:t>
      </w:r>
      <w:bookmarkEnd w:id="17"/>
      <w:bookmarkEnd w:id="18"/>
      <w:bookmarkEnd w:id="19"/>
    </w:p>
    <w:p w14:paraId="757FDE78" w14:textId="17C459A5" w:rsidR="00F159B7" w:rsidRPr="00625CA1" w:rsidRDefault="00F159B7" w:rsidP="002441F2">
      <w:pPr>
        <w:ind w:left="360"/>
        <w:rPr>
          <w:rFonts w:cs="Times New Roman"/>
        </w:rPr>
      </w:pPr>
      <w:r w:rsidRPr="00625CA1">
        <w:rPr>
          <w:rFonts w:cs="Times New Roman"/>
        </w:rPr>
        <w:t xml:space="preserve">Tài liệu này gồm </w:t>
      </w:r>
      <w:r w:rsidR="00C057E6">
        <w:rPr>
          <w:rFonts w:cs="Times New Roman"/>
        </w:rPr>
        <w:t>3</w:t>
      </w:r>
      <w:r w:rsidRPr="00625CA1">
        <w:rPr>
          <w:rFonts w:cs="Times New Roman"/>
        </w:rPr>
        <w:t xml:space="preserve"> phần, được bố trí như sau:</w:t>
      </w:r>
    </w:p>
    <w:p w14:paraId="45869E6D" w14:textId="42D72C65" w:rsidR="00F159B7" w:rsidRPr="009F172E" w:rsidRDefault="00F159B7" w:rsidP="002441F2">
      <w:pPr>
        <w:ind w:left="1080"/>
        <w:rPr>
          <w:rFonts w:cs="Times New Roman"/>
          <w:i/>
        </w:rPr>
      </w:pPr>
      <w:r w:rsidRPr="009F172E">
        <w:rPr>
          <w:rFonts w:cs="Times New Roman"/>
          <w:i/>
        </w:rPr>
        <w:t>Phầ</w:t>
      </w:r>
      <w:r w:rsidR="00D12176">
        <w:rPr>
          <w:rFonts w:cs="Times New Roman"/>
          <w:i/>
        </w:rPr>
        <w:t>n A</w:t>
      </w:r>
      <w:r w:rsidRPr="009F172E">
        <w:rPr>
          <w:rFonts w:cs="Times New Roman"/>
          <w:i/>
        </w:rPr>
        <w:t>: Tổng quan</w:t>
      </w:r>
    </w:p>
    <w:p w14:paraId="587886C0" w14:textId="77777777" w:rsidR="00F159B7" w:rsidRPr="00625CA1" w:rsidRDefault="00F159B7" w:rsidP="002441F2">
      <w:pPr>
        <w:ind w:left="1080"/>
        <w:rPr>
          <w:rFonts w:cs="Times New Roman"/>
        </w:rPr>
      </w:pPr>
      <w:r>
        <w:rPr>
          <w:rFonts w:cs="Times New Roman"/>
        </w:rPr>
        <w:t>Giới thiệu về mục đích, cấu trúc, các thuật ngữ viết tắt trong tài liệu</w:t>
      </w:r>
    </w:p>
    <w:p w14:paraId="22D654B6" w14:textId="3824142A" w:rsidR="00F159B7" w:rsidRPr="009F172E" w:rsidRDefault="00F159B7" w:rsidP="002441F2">
      <w:pPr>
        <w:ind w:left="1080"/>
        <w:rPr>
          <w:rFonts w:cs="Times New Roman"/>
          <w:i/>
        </w:rPr>
      </w:pPr>
      <w:r w:rsidRPr="009F172E">
        <w:rPr>
          <w:rFonts w:cs="Times New Roman"/>
          <w:i/>
        </w:rPr>
        <w:t>Phầ</w:t>
      </w:r>
      <w:r w:rsidR="00D12176">
        <w:rPr>
          <w:rFonts w:cs="Times New Roman"/>
          <w:i/>
        </w:rPr>
        <w:t>n B</w:t>
      </w:r>
      <w:r w:rsidRPr="009F172E">
        <w:rPr>
          <w:rFonts w:cs="Times New Roman"/>
          <w:i/>
        </w:rPr>
        <w:t xml:space="preserve">: Giới thiệu các chức năng </w:t>
      </w:r>
    </w:p>
    <w:p w14:paraId="137C7F3F" w14:textId="77777777" w:rsidR="00F159B7" w:rsidRDefault="00F159B7" w:rsidP="002441F2">
      <w:pPr>
        <w:ind w:left="1080"/>
        <w:rPr>
          <w:rFonts w:cs="Times New Roman"/>
        </w:rPr>
      </w:pPr>
      <w:r>
        <w:rPr>
          <w:rFonts w:cs="Times New Roman"/>
        </w:rPr>
        <w:t>Các chức năng của hệ thống được phân quyển cho người dùng sử dụng</w:t>
      </w:r>
    </w:p>
    <w:p w14:paraId="2A2A3F0C" w14:textId="633762F2" w:rsidR="00F159B7" w:rsidRPr="009F172E" w:rsidRDefault="00F159B7" w:rsidP="002441F2">
      <w:pPr>
        <w:ind w:left="1080"/>
        <w:rPr>
          <w:rFonts w:cs="Times New Roman"/>
          <w:i/>
        </w:rPr>
      </w:pPr>
      <w:r w:rsidRPr="009F172E">
        <w:rPr>
          <w:rFonts w:cs="Times New Roman"/>
          <w:i/>
        </w:rPr>
        <w:t>Phầ</w:t>
      </w:r>
      <w:r w:rsidR="00D12176">
        <w:rPr>
          <w:rFonts w:cs="Times New Roman"/>
          <w:i/>
        </w:rPr>
        <w:t>n B</w:t>
      </w:r>
      <w:r w:rsidRPr="009F172E">
        <w:rPr>
          <w:rFonts w:cs="Times New Roman"/>
          <w:i/>
        </w:rPr>
        <w:t>: Hướng dẫn sử dụng các chức năng được nêu ở mụ</w:t>
      </w:r>
      <w:r w:rsidR="00213222">
        <w:rPr>
          <w:rFonts w:cs="Times New Roman"/>
          <w:i/>
        </w:rPr>
        <w:t>c B</w:t>
      </w:r>
    </w:p>
    <w:p w14:paraId="31C17AD0" w14:textId="286A8BD7" w:rsidR="00F159B7" w:rsidRDefault="00D12176" w:rsidP="009F172E">
      <w:pPr>
        <w:pStyle w:val="Heading1"/>
        <w:jc w:val="center"/>
      </w:pPr>
      <w:bookmarkStart w:id="20" w:name="_Toc528848465"/>
      <w:bookmarkStart w:id="21" w:name="_Toc90978341"/>
      <w:r>
        <w:t>B</w:t>
      </w:r>
      <w:r w:rsidR="00D33F7E">
        <w:t xml:space="preserve">. </w:t>
      </w:r>
      <w:r w:rsidR="00F159B7">
        <w:t>GIỚI THIỆU CÁC CHỨC NĂNG</w:t>
      </w:r>
      <w:bookmarkEnd w:id="20"/>
      <w:bookmarkEnd w:id="21"/>
    </w:p>
    <w:p w14:paraId="0C1C7812" w14:textId="1747FACB" w:rsidR="00F159B7" w:rsidRDefault="00F159B7" w:rsidP="009F172E">
      <w:r>
        <w:t xml:space="preserve">Người dùng là </w:t>
      </w:r>
      <w:r w:rsidR="00FF7B67">
        <w:t>lễ tân</w:t>
      </w:r>
      <w:r w:rsidR="003E72CA">
        <w:t xml:space="preserve"> giám sát </w:t>
      </w:r>
      <w:r w:rsidR="00213222">
        <w:t xml:space="preserve">khách ra vào, </w:t>
      </w:r>
      <w:r>
        <w:t xml:space="preserve">khi đăng nhập thành công vào </w:t>
      </w:r>
      <w:r w:rsidR="00213222">
        <w:t>Website AI Receptionist</w:t>
      </w:r>
      <w:r>
        <w:t xml:space="preserve"> có thể sử dụng các chức năng chính được nêu ở bảng dưới đây:</w:t>
      </w:r>
      <w:bookmarkStart w:id="22" w:name="_Toc528845409"/>
    </w:p>
    <w:tbl>
      <w:tblPr>
        <w:tblStyle w:val="TableGrid"/>
        <w:tblW w:w="0" w:type="auto"/>
        <w:tblLook w:val="04A0" w:firstRow="1" w:lastRow="0" w:firstColumn="1" w:lastColumn="0" w:noHBand="0" w:noVBand="1"/>
      </w:tblPr>
      <w:tblGrid>
        <w:gridCol w:w="1065"/>
        <w:gridCol w:w="3402"/>
        <w:gridCol w:w="4769"/>
      </w:tblGrid>
      <w:tr w:rsidR="00D33F7E" w:rsidRPr="00625CA1" w14:paraId="44C0796A" w14:textId="77777777" w:rsidTr="00D00065">
        <w:trPr>
          <w:trHeight w:val="567"/>
        </w:trPr>
        <w:tc>
          <w:tcPr>
            <w:tcW w:w="1065" w:type="dxa"/>
            <w:shd w:val="clear" w:color="auto" w:fill="8EAADB" w:themeFill="accent1" w:themeFillTint="99"/>
            <w:vAlign w:val="center"/>
          </w:tcPr>
          <w:p w14:paraId="10140286" w14:textId="77777777" w:rsidR="00D33F7E" w:rsidRPr="00625CA1" w:rsidRDefault="00D33F7E" w:rsidP="00D00065">
            <w:pPr>
              <w:spacing w:line="360" w:lineRule="auto"/>
              <w:rPr>
                <w:rFonts w:cs="Times New Roman"/>
                <w:b/>
                <w:szCs w:val="26"/>
              </w:rPr>
            </w:pPr>
            <w:r w:rsidRPr="00625CA1">
              <w:rPr>
                <w:rFonts w:cs="Times New Roman"/>
                <w:b/>
                <w:szCs w:val="26"/>
              </w:rPr>
              <w:t>STT</w:t>
            </w:r>
          </w:p>
        </w:tc>
        <w:tc>
          <w:tcPr>
            <w:tcW w:w="3402" w:type="dxa"/>
            <w:shd w:val="clear" w:color="auto" w:fill="8EAADB" w:themeFill="accent1" w:themeFillTint="99"/>
            <w:vAlign w:val="center"/>
          </w:tcPr>
          <w:p w14:paraId="6AB195EF" w14:textId="77777777" w:rsidR="00D33F7E" w:rsidRPr="00625CA1" w:rsidRDefault="00D33F7E" w:rsidP="00D00065">
            <w:pPr>
              <w:spacing w:line="360" w:lineRule="auto"/>
              <w:rPr>
                <w:rFonts w:cs="Times New Roman"/>
                <w:b/>
                <w:szCs w:val="26"/>
              </w:rPr>
            </w:pPr>
            <w:r w:rsidRPr="00625CA1">
              <w:rPr>
                <w:rFonts w:cs="Times New Roman"/>
                <w:b/>
                <w:szCs w:val="26"/>
              </w:rPr>
              <w:t>Nhóm chức năng</w:t>
            </w:r>
          </w:p>
        </w:tc>
        <w:tc>
          <w:tcPr>
            <w:tcW w:w="4769" w:type="dxa"/>
            <w:shd w:val="clear" w:color="auto" w:fill="8EAADB" w:themeFill="accent1" w:themeFillTint="99"/>
            <w:vAlign w:val="center"/>
          </w:tcPr>
          <w:p w14:paraId="39D1E810" w14:textId="77777777" w:rsidR="00D33F7E" w:rsidRPr="00625CA1" w:rsidRDefault="00D33F7E" w:rsidP="00D00065">
            <w:pPr>
              <w:spacing w:line="360" w:lineRule="auto"/>
              <w:ind w:left="720"/>
              <w:contextualSpacing/>
              <w:rPr>
                <w:rFonts w:cs="Times New Roman"/>
                <w:b/>
                <w:szCs w:val="26"/>
              </w:rPr>
            </w:pPr>
            <w:r w:rsidRPr="00625CA1">
              <w:rPr>
                <w:rFonts w:cs="Times New Roman"/>
                <w:b/>
                <w:szCs w:val="26"/>
              </w:rPr>
              <w:t>Tính năng</w:t>
            </w:r>
            <w:r>
              <w:rPr>
                <w:rFonts w:cs="Times New Roman"/>
                <w:b/>
                <w:szCs w:val="26"/>
              </w:rPr>
              <w:t xml:space="preserve"> chính</w:t>
            </w:r>
          </w:p>
        </w:tc>
      </w:tr>
      <w:tr w:rsidR="00D33F7E" w:rsidRPr="004A6519" w14:paraId="423E04FF" w14:textId="77777777" w:rsidTr="00D00065">
        <w:trPr>
          <w:trHeight w:val="567"/>
        </w:trPr>
        <w:tc>
          <w:tcPr>
            <w:tcW w:w="1065" w:type="dxa"/>
            <w:vAlign w:val="center"/>
          </w:tcPr>
          <w:p w14:paraId="26FEBBEA" w14:textId="77777777" w:rsidR="00D33F7E" w:rsidRPr="00625CA1" w:rsidRDefault="00D33F7E" w:rsidP="00D00065">
            <w:pPr>
              <w:spacing w:line="360" w:lineRule="auto"/>
              <w:rPr>
                <w:rFonts w:cs="Times New Roman"/>
                <w:szCs w:val="26"/>
              </w:rPr>
            </w:pPr>
            <w:r>
              <w:rPr>
                <w:rFonts w:cs="Times New Roman"/>
                <w:szCs w:val="26"/>
              </w:rPr>
              <w:t>1</w:t>
            </w:r>
          </w:p>
        </w:tc>
        <w:tc>
          <w:tcPr>
            <w:tcW w:w="3402" w:type="dxa"/>
            <w:vAlign w:val="center"/>
          </w:tcPr>
          <w:p w14:paraId="157BC2C6" w14:textId="359A908A" w:rsidR="00D33F7E" w:rsidRPr="00625CA1" w:rsidRDefault="007215F0" w:rsidP="00D00065">
            <w:pPr>
              <w:spacing w:line="360" w:lineRule="auto"/>
              <w:ind w:firstLine="0"/>
              <w:rPr>
                <w:rFonts w:cs="Times New Roman"/>
                <w:szCs w:val="26"/>
              </w:rPr>
            </w:pPr>
            <w:r>
              <w:rPr>
                <w:rFonts w:cs="Times New Roman"/>
                <w:szCs w:val="26"/>
              </w:rPr>
              <w:t xml:space="preserve">Tạo mới hợp đồng </w:t>
            </w:r>
          </w:p>
        </w:tc>
        <w:tc>
          <w:tcPr>
            <w:tcW w:w="4769" w:type="dxa"/>
            <w:vAlign w:val="center"/>
          </w:tcPr>
          <w:p w14:paraId="0A4989F4" w14:textId="2A34CAFE" w:rsidR="00656212" w:rsidRPr="00E22BD7" w:rsidRDefault="00656212" w:rsidP="00396473">
            <w:pPr>
              <w:pStyle w:val="ListParagraph"/>
              <w:numPr>
                <w:ilvl w:val="0"/>
                <w:numId w:val="6"/>
              </w:numPr>
              <w:spacing w:line="360" w:lineRule="auto"/>
              <w:rPr>
                <w:rFonts w:cs="Times New Roman"/>
                <w:szCs w:val="26"/>
              </w:rPr>
            </w:pPr>
          </w:p>
        </w:tc>
      </w:tr>
      <w:tr w:rsidR="00D33F7E" w:rsidRPr="004A6519" w14:paraId="078A6D25" w14:textId="77777777" w:rsidTr="00D00065">
        <w:trPr>
          <w:trHeight w:val="567"/>
        </w:trPr>
        <w:tc>
          <w:tcPr>
            <w:tcW w:w="1065" w:type="dxa"/>
            <w:vAlign w:val="center"/>
          </w:tcPr>
          <w:p w14:paraId="5773A155" w14:textId="7F4FCF85" w:rsidR="00D33F7E" w:rsidRDefault="00396473" w:rsidP="00D00065">
            <w:pPr>
              <w:rPr>
                <w:rFonts w:cs="Times New Roman"/>
                <w:szCs w:val="26"/>
              </w:rPr>
            </w:pPr>
            <w:r>
              <w:rPr>
                <w:rFonts w:cs="Times New Roman"/>
                <w:szCs w:val="26"/>
              </w:rPr>
              <w:t>2</w:t>
            </w:r>
          </w:p>
        </w:tc>
        <w:tc>
          <w:tcPr>
            <w:tcW w:w="3402" w:type="dxa"/>
            <w:vAlign w:val="center"/>
          </w:tcPr>
          <w:p w14:paraId="0A01148C" w14:textId="26A832BB" w:rsidR="00D33F7E" w:rsidRDefault="007215F0" w:rsidP="00D33F7E">
            <w:pPr>
              <w:ind w:firstLine="0"/>
              <w:rPr>
                <w:rFonts w:cs="Times New Roman"/>
                <w:szCs w:val="26"/>
              </w:rPr>
            </w:pPr>
            <w:r>
              <w:rPr>
                <w:rFonts w:cs="Times New Roman"/>
                <w:szCs w:val="26"/>
              </w:rPr>
              <w:t xml:space="preserve">Ký hợp đồng </w:t>
            </w:r>
          </w:p>
        </w:tc>
        <w:tc>
          <w:tcPr>
            <w:tcW w:w="4769" w:type="dxa"/>
            <w:vAlign w:val="center"/>
          </w:tcPr>
          <w:p w14:paraId="667DEA17" w14:textId="3198C2E3" w:rsidR="00D33F7E" w:rsidRPr="00396473" w:rsidRDefault="007215F0" w:rsidP="00396473">
            <w:pPr>
              <w:pStyle w:val="ListParagraph"/>
              <w:numPr>
                <w:ilvl w:val="0"/>
                <w:numId w:val="6"/>
              </w:numPr>
              <w:rPr>
                <w:rFonts w:cs="Times New Roman"/>
                <w:szCs w:val="26"/>
              </w:rPr>
            </w:pPr>
            <w:r>
              <w:rPr>
                <w:rFonts w:cs="Times New Roman"/>
                <w:szCs w:val="26"/>
              </w:rPr>
              <w:t>Ký ảnh</w:t>
            </w:r>
          </w:p>
        </w:tc>
      </w:tr>
      <w:tr w:rsidR="00656212" w:rsidRPr="004A6519" w14:paraId="29E9ED82" w14:textId="77777777" w:rsidTr="00D00065">
        <w:trPr>
          <w:trHeight w:val="567"/>
        </w:trPr>
        <w:tc>
          <w:tcPr>
            <w:tcW w:w="1065" w:type="dxa"/>
            <w:vAlign w:val="center"/>
          </w:tcPr>
          <w:p w14:paraId="69E86C13" w14:textId="223B2449" w:rsidR="00656212" w:rsidRDefault="00656212" w:rsidP="00D00065">
            <w:pPr>
              <w:rPr>
                <w:rFonts w:cs="Times New Roman"/>
                <w:szCs w:val="26"/>
              </w:rPr>
            </w:pPr>
            <w:r>
              <w:rPr>
                <w:rFonts w:cs="Times New Roman"/>
                <w:szCs w:val="26"/>
              </w:rPr>
              <w:t>3</w:t>
            </w:r>
          </w:p>
        </w:tc>
        <w:tc>
          <w:tcPr>
            <w:tcW w:w="3402" w:type="dxa"/>
            <w:vAlign w:val="center"/>
          </w:tcPr>
          <w:p w14:paraId="14871003" w14:textId="42590A26" w:rsidR="00656212" w:rsidRDefault="00656212" w:rsidP="00656212">
            <w:pPr>
              <w:ind w:firstLine="0"/>
              <w:rPr>
                <w:rFonts w:cs="Times New Roman"/>
                <w:szCs w:val="26"/>
              </w:rPr>
            </w:pPr>
          </w:p>
        </w:tc>
        <w:tc>
          <w:tcPr>
            <w:tcW w:w="4769" w:type="dxa"/>
            <w:vAlign w:val="center"/>
          </w:tcPr>
          <w:p w14:paraId="1C7E0747" w14:textId="49A7B860" w:rsidR="00656212" w:rsidRDefault="00656212" w:rsidP="006273C4">
            <w:pPr>
              <w:pStyle w:val="ListParagraph"/>
              <w:numPr>
                <w:ilvl w:val="0"/>
                <w:numId w:val="6"/>
              </w:numPr>
              <w:rPr>
                <w:rFonts w:cs="Times New Roman"/>
                <w:szCs w:val="26"/>
              </w:rPr>
            </w:pPr>
          </w:p>
        </w:tc>
      </w:tr>
    </w:tbl>
    <w:p w14:paraId="100698FC" w14:textId="77777777" w:rsidR="009F172E" w:rsidRDefault="009F172E" w:rsidP="009F172E"/>
    <w:p w14:paraId="332E5F11" w14:textId="77777777" w:rsidR="007215F0" w:rsidRDefault="007215F0" w:rsidP="009F172E">
      <w:pPr>
        <w:pStyle w:val="Heading1"/>
        <w:jc w:val="center"/>
        <w:sectPr w:rsidR="007215F0" w:rsidSect="00F159B7">
          <w:headerReference w:type="default" r:id="rId10"/>
          <w:footerReference w:type="default" r:id="rId11"/>
          <w:pgSz w:w="11907" w:h="16840" w:code="9"/>
          <w:pgMar w:top="1134" w:right="851" w:bottom="1134" w:left="1701" w:header="720" w:footer="720" w:gutter="0"/>
          <w:cols w:space="720"/>
          <w:docGrid w:linePitch="360"/>
        </w:sectPr>
      </w:pPr>
      <w:bookmarkStart w:id="23" w:name="_Toc528848466"/>
    </w:p>
    <w:p w14:paraId="1852F338" w14:textId="5C711026" w:rsidR="00F159B7" w:rsidRDefault="00D12176" w:rsidP="009F172E">
      <w:pPr>
        <w:pStyle w:val="Heading1"/>
        <w:jc w:val="center"/>
      </w:pPr>
      <w:bookmarkStart w:id="24" w:name="_Toc90978342"/>
      <w:r>
        <w:lastRenderedPageBreak/>
        <w:t>C</w:t>
      </w:r>
      <w:r w:rsidR="00D33F7E">
        <w:t xml:space="preserve">. </w:t>
      </w:r>
      <w:r w:rsidR="00F159B7">
        <w:t>HƯỚNG DẪN SỬ DỤNG</w:t>
      </w:r>
      <w:bookmarkEnd w:id="1"/>
      <w:bookmarkEnd w:id="22"/>
      <w:bookmarkEnd w:id="23"/>
      <w:bookmarkEnd w:id="24"/>
    </w:p>
    <w:p w14:paraId="78857BEF" w14:textId="09FF212E" w:rsidR="009F11E6" w:rsidRPr="009F11E6" w:rsidRDefault="009F11E6" w:rsidP="009F11E6">
      <w:pPr>
        <w:pStyle w:val="Heading2"/>
      </w:pPr>
      <w:r>
        <w:t>1. Đăng nhập hệ thống</w:t>
      </w:r>
    </w:p>
    <w:p w14:paraId="14900C66" w14:textId="041A0650" w:rsidR="00107D72" w:rsidRDefault="00DF73E8" w:rsidP="00452FDE">
      <w:bookmarkStart w:id="25" w:name="_Hlk7775620"/>
      <w:r>
        <w:t>Để đăng nhập hệ thống</w:t>
      </w:r>
      <w:r w:rsidR="00967EB3">
        <w:t xml:space="preserve"> MobiFone eContract</w:t>
      </w:r>
      <w:r>
        <w:t xml:space="preserve">, </w:t>
      </w:r>
      <w:r w:rsidR="00107D72">
        <w:t xml:space="preserve">người dùng truy cập: econtract.mobifone.ai và nhập thông tin đăng nhập, sau đó chọn </w:t>
      </w:r>
      <w:r w:rsidR="00107D72" w:rsidRPr="00107D72">
        <w:rPr>
          <w:b/>
        </w:rPr>
        <w:t>Đăng nhập</w:t>
      </w:r>
      <w:bookmarkEnd w:id="25"/>
    </w:p>
    <w:p w14:paraId="378B3250" w14:textId="7BCA223A" w:rsidR="006273C4" w:rsidRDefault="00107D72" w:rsidP="00452FDE">
      <w:r>
        <w:rPr>
          <w:noProof/>
        </w:rPr>
        <w:drawing>
          <wp:inline distT="0" distB="0" distL="0" distR="0" wp14:anchorId="70655A19" wp14:editId="5D7983E8">
            <wp:extent cx="5940425" cy="29910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6"/>
                    <a:stretch/>
                  </pic:blipFill>
                  <pic:spPr bwMode="auto">
                    <a:xfrm>
                      <a:off x="0" y="0"/>
                      <a:ext cx="5940425" cy="2991009"/>
                    </a:xfrm>
                    <a:prstGeom prst="rect">
                      <a:avLst/>
                    </a:prstGeom>
                    <a:ln>
                      <a:noFill/>
                    </a:ln>
                    <a:extLst>
                      <a:ext uri="{53640926-AAD7-44D8-BBD7-CCE9431645EC}">
                        <a14:shadowObscured xmlns:a14="http://schemas.microsoft.com/office/drawing/2010/main"/>
                      </a:ext>
                    </a:extLst>
                  </pic:spPr>
                </pic:pic>
              </a:graphicData>
            </a:graphic>
          </wp:inline>
        </w:drawing>
      </w:r>
    </w:p>
    <w:p w14:paraId="1B6EC9F9" w14:textId="4FDC0043" w:rsidR="00452FDE" w:rsidRDefault="00765498" w:rsidP="00452FDE">
      <w:r>
        <w:t>Sau khi đăng nhập thành công, hệ thông sẽ điều hướng tới trang Dashboard như sau:</w:t>
      </w:r>
    </w:p>
    <w:p w14:paraId="2FCFD6E3" w14:textId="791EC48B" w:rsidR="00E83B0C" w:rsidRDefault="00765498" w:rsidP="00765498">
      <w:r>
        <w:rPr>
          <w:noProof/>
        </w:rPr>
        <w:drawing>
          <wp:inline distT="0" distB="0" distL="0" distR="0" wp14:anchorId="5FAA1436" wp14:editId="5C662FC0">
            <wp:extent cx="5940425" cy="31095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09595"/>
                    </a:xfrm>
                    <a:prstGeom prst="rect">
                      <a:avLst/>
                    </a:prstGeom>
                  </pic:spPr>
                </pic:pic>
              </a:graphicData>
            </a:graphic>
          </wp:inline>
        </w:drawing>
      </w:r>
    </w:p>
    <w:p w14:paraId="2C66FC43" w14:textId="25DA61D7" w:rsidR="00E83B0C" w:rsidRDefault="00E83B0C" w:rsidP="00765498"/>
    <w:p w14:paraId="45E846A1" w14:textId="634FD845" w:rsidR="00E83B0C" w:rsidRDefault="00E83B0C" w:rsidP="00765498"/>
    <w:p w14:paraId="0928AEE7" w14:textId="4E9A2778" w:rsidR="00E83B0C" w:rsidRDefault="00E83B0C" w:rsidP="00765498"/>
    <w:p w14:paraId="0AE907DB" w14:textId="77777777" w:rsidR="00E83B0C" w:rsidRDefault="00E83B0C" w:rsidP="00765498"/>
    <w:p w14:paraId="459A8017" w14:textId="5272A75E" w:rsidR="00765498" w:rsidRPr="009F11E6" w:rsidRDefault="00765498" w:rsidP="009F11E6">
      <w:pPr>
        <w:pStyle w:val="ListParagraph"/>
        <w:numPr>
          <w:ilvl w:val="0"/>
          <w:numId w:val="40"/>
        </w:numPr>
        <w:outlineLvl w:val="1"/>
        <w:rPr>
          <w:b/>
        </w:rPr>
      </w:pPr>
      <w:bookmarkStart w:id="26" w:name="_Toc90978343"/>
      <w:r w:rsidRPr="009F11E6">
        <w:rPr>
          <w:b/>
        </w:rPr>
        <w:lastRenderedPageBreak/>
        <w:t>Tạo mới hợp đồng</w:t>
      </w:r>
      <w:bookmarkEnd w:id="26"/>
      <w:r w:rsidRPr="009F11E6">
        <w:rPr>
          <w:b/>
        </w:rPr>
        <w:t xml:space="preserve"> </w:t>
      </w:r>
    </w:p>
    <w:p w14:paraId="504CD8DE" w14:textId="349A13B0" w:rsidR="00765498" w:rsidRDefault="00765498" w:rsidP="00D769E9">
      <w:pPr>
        <w:pStyle w:val="ListParagraph"/>
        <w:ind w:left="0"/>
      </w:pPr>
      <w:r>
        <w:t xml:space="preserve">Tại màn hình Dashboard, người dùng chọn </w:t>
      </w:r>
      <w:r w:rsidRPr="00765498">
        <w:rPr>
          <w:b/>
        </w:rPr>
        <w:t xml:space="preserve">Tạo mới </w:t>
      </w:r>
      <w:r>
        <w:rPr>
          <w:b/>
        </w:rPr>
        <w:t xml:space="preserve">HĐ </w:t>
      </w:r>
      <w:r>
        <w:t xml:space="preserve"> </w:t>
      </w:r>
    </w:p>
    <w:p w14:paraId="15F21CCF" w14:textId="20BD6CCB" w:rsidR="00CB2AF3" w:rsidRPr="00B817AC" w:rsidRDefault="009F11E6" w:rsidP="00D769E9">
      <w:pPr>
        <w:pStyle w:val="ListParagraph"/>
        <w:ind w:left="0"/>
      </w:pPr>
      <w:r>
        <w:rPr>
          <w:noProof/>
        </w:rPr>
        <w:drawing>
          <wp:inline distT="0" distB="0" distL="0" distR="0" wp14:anchorId="1E037945" wp14:editId="38571233">
            <wp:extent cx="5940425" cy="170751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07515"/>
                    </a:xfrm>
                    <a:prstGeom prst="rect">
                      <a:avLst/>
                    </a:prstGeom>
                  </pic:spPr>
                </pic:pic>
              </a:graphicData>
            </a:graphic>
          </wp:inline>
        </w:drawing>
      </w:r>
    </w:p>
    <w:p w14:paraId="652CA5EC" w14:textId="034D919D" w:rsidR="00916ACB" w:rsidRDefault="00765498" w:rsidP="00D769E9">
      <w:pPr>
        <w:pStyle w:val="ListParagraph"/>
        <w:ind w:left="0"/>
      </w:pPr>
      <w:r>
        <w:rPr>
          <w:b/>
        </w:rPr>
        <w:t xml:space="preserve">Bước </w:t>
      </w:r>
      <w:r w:rsidR="0091152D">
        <w:rPr>
          <w:b/>
        </w:rPr>
        <w:t>1</w:t>
      </w:r>
      <w:r w:rsidRPr="00765498">
        <w:t>:</w:t>
      </w:r>
      <w:r>
        <w:rPr>
          <w:b/>
        </w:rPr>
        <w:t xml:space="preserve"> </w:t>
      </w:r>
      <w:r>
        <w:t>Nhập thông tin hợp đồ</w:t>
      </w:r>
      <w:r w:rsidR="00B817AC">
        <w:t xml:space="preserve">ng </w:t>
      </w:r>
    </w:p>
    <w:p w14:paraId="51D7E9C2" w14:textId="41AF453B" w:rsidR="00D769E9" w:rsidRDefault="009F11E6" w:rsidP="00D769E9">
      <w:pPr>
        <w:pStyle w:val="ListParagraph"/>
        <w:ind w:left="0"/>
      </w:pPr>
      <w:r>
        <w:rPr>
          <w:noProof/>
        </w:rPr>
        <w:drawing>
          <wp:inline distT="0" distB="0" distL="0" distR="0" wp14:anchorId="7BFFBB13" wp14:editId="1F48245B">
            <wp:extent cx="5940425" cy="20955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95500"/>
                    </a:xfrm>
                    <a:prstGeom prst="rect">
                      <a:avLst/>
                    </a:prstGeom>
                  </pic:spPr>
                </pic:pic>
              </a:graphicData>
            </a:graphic>
          </wp:inline>
        </w:drawing>
      </w:r>
    </w:p>
    <w:p w14:paraId="6F52ABC9" w14:textId="0BFD5B14" w:rsidR="00765498" w:rsidRDefault="00916ACB" w:rsidP="00E83B0C">
      <w:pPr>
        <w:pStyle w:val="ListParagraph"/>
        <w:ind w:left="90"/>
      </w:pPr>
      <w:r>
        <w:t xml:space="preserve">Người dùng nhập </w:t>
      </w:r>
      <w:r w:rsidR="00D656C6">
        <w:t>các thông tin cho hợp đồng bao gồm:</w:t>
      </w:r>
    </w:p>
    <w:p w14:paraId="119BD261" w14:textId="0C9816EC" w:rsidR="00D656C6" w:rsidRPr="00D656C6" w:rsidRDefault="00D656C6" w:rsidP="00E83B0C">
      <w:pPr>
        <w:pStyle w:val="ListParagraph"/>
        <w:numPr>
          <w:ilvl w:val="0"/>
          <w:numId w:val="6"/>
        </w:numPr>
        <w:ind w:left="540"/>
        <w:rPr>
          <w:b/>
        </w:rPr>
      </w:pPr>
      <w:r>
        <w:t>Tên hợp đồng: Đây là trường bắt buộc nhập</w:t>
      </w:r>
    </w:p>
    <w:p w14:paraId="41B40EC3" w14:textId="0B4C5986" w:rsidR="00D656C6" w:rsidRPr="00D656C6" w:rsidRDefault="00D656C6" w:rsidP="00E83B0C">
      <w:pPr>
        <w:pStyle w:val="ListParagraph"/>
        <w:numPr>
          <w:ilvl w:val="0"/>
          <w:numId w:val="6"/>
        </w:numPr>
        <w:ind w:left="540"/>
        <w:rPr>
          <w:b/>
        </w:rPr>
      </w:pPr>
      <w:r>
        <w:t xml:space="preserve">Chọn file hợp đồng </w:t>
      </w:r>
      <w:r w:rsidR="0037249D">
        <w:t xml:space="preserve">dạng </w:t>
      </w:r>
      <w:r w:rsidR="0037249D" w:rsidRPr="0037249D">
        <w:rPr>
          <w:b/>
        </w:rPr>
        <w:t>PDF</w:t>
      </w:r>
      <w:r w:rsidR="0037249D">
        <w:t xml:space="preserve"> </w:t>
      </w:r>
      <w:r>
        <w:t>đã được soạn thảo sẵ</w:t>
      </w:r>
      <w:r w:rsidR="00E83B0C">
        <w:t xml:space="preserve">n và </w:t>
      </w:r>
      <w:r w:rsidR="00D769E9">
        <w:t xml:space="preserve">bắt buộc phải </w:t>
      </w:r>
      <w:r w:rsidR="00E83B0C">
        <w:t>có file này</w:t>
      </w:r>
      <w:r w:rsidR="00D769E9">
        <w:t>.</w:t>
      </w:r>
    </w:p>
    <w:p w14:paraId="2B66FB2B" w14:textId="5B81FD10" w:rsidR="00D656C6" w:rsidRPr="00D656C6" w:rsidRDefault="00D656C6" w:rsidP="00E83B0C">
      <w:pPr>
        <w:pStyle w:val="ListParagraph"/>
        <w:numPr>
          <w:ilvl w:val="0"/>
          <w:numId w:val="6"/>
        </w:numPr>
        <w:ind w:left="540"/>
        <w:rPr>
          <w:b/>
        </w:rPr>
      </w:pPr>
      <w:r>
        <w:t>Số hợp đồng: Trường thông tin này không bắt buộc nhập</w:t>
      </w:r>
    </w:p>
    <w:p w14:paraId="45C5E51B" w14:textId="3A0DAEEB" w:rsidR="00D656C6" w:rsidRDefault="00D656C6" w:rsidP="00E83B0C">
      <w:pPr>
        <w:pStyle w:val="ListParagraph"/>
        <w:numPr>
          <w:ilvl w:val="0"/>
          <w:numId w:val="6"/>
        </w:numPr>
        <w:ind w:left="540"/>
      </w:pPr>
      <w:r w:rsidRPr="00D656C6">
        <w:t xml:space="preserve">Loại hợp đồng: </w:t>
      </w:r>
      <w:r>
        <w:t xml:space="preserve">Chọn các loại hợp đồng </w:t>
      </w:r>
      <w:r w:rsidR="00D769E9">
        <w:t>t</w:t>
      </w:r>
      <w:r w:rsidR="00E83B0C">
        <w:t xml:space="preserve">rong danh sách và </w:t>
      </w:r>
      <w:r w:rsidR="00D769E9">
        <w:t>không bắt buộc chọn.</w:t>
      </w:r>
    </w:p>
    <w:p w14:paraId="02D6006B" w14:textId="747C8EEA" w:rsidR="00D769E9" w:rsidRDefault="00D769E9" w:rsidP="00E83B0C">
      <w:pPr>
        <w:pStyle w:val="ListParagraph"/>
        <w:numPr>
          <w:ilvl w:val="0"/>
          <w:numId w:val="6"/>
        </w:numPr>
        <w:ind w:left="540"/>
      </w:pPr>
      <w:r>
        <w:t>Hợp đồng liên quan: Người dùng có thể chọn các hợp đồng đã hoàn thành do mình tạo ra có liên quan đến hợp đồng đang tạo. thông tin này là không bắt buộc.</w:t>
      </w:r>
    </w:p>
    <w:p w14:paraId="4D3E55EA" w14:textId="72A3B288" w:rsidR="00D769E9" w:rsidRDefault="00D769E9" w:rsidP="00E83B0C">
      <w:pPr>
        <w:pStyle w:val="ListParagraph"/>
        <w:numPr>
          <w:ilvl w:val="0"/>
          <w:numId w:val="6"/>
        </w:numPr>
        <w:ind w:left="540"/>
      </w:pPr>
      <w:r>
        <w:t>File đính kèm: Tải các file có liên quan đến hợp đồng để cung cấp thêm thông tin cho người trong luồng ký. Thông tin này là không bắt buộc.</w:t>
      </w:r>
    </w:p>
    <w:p w14:paraId="6ACBBFF1" w14:textId="27010751" w:rsidR="00D769E9" w:rsidRPr="00E83B0C" w:rsidRDefault="00D769E9" w:rsidP="00E83B0C">
      <w:pPr>
        <w:pStyle w:val="ListParagraph"/>
        <w:numPr>
          <w:ilvl w:val="0"/>
          <w:numId w:val="6"/>
        </w:numPr>
        <w:ind w:left="540"/>
      </w:pPr>
      <w:r>
        <w:t>Lời nhắn: Nhập lời nhắn muốn gửi đến những người tham gia ký kết hợp đồng. Lời nhắn này sẽ được gửi kèm theo mail khi người trong luồng ký kết nhận được mail thông báo. Trường này không bắt buộc nhập.</w:t>
      </w:r>
    </w:p>
    <w:p w14:paraId="7B2A5A53" w14:textId="1621C7C3" w:rsidR="009F11E6" w:rsidRDefault="00D769E9" w:rsidP="00E83B0C">
      <w:pPr>
        <w:pStyle w:val="ListParagraph"/>
        <w:numPr>
          <w:ilvl w:val="0"/>
          <w:numId w:val="6"/>
        </w:numPr>
        <w:ind w:left="540"/>
      </w:pPr>
      <w:r>
        <w:t>Ngày hết hạn ký: Người tạo bắt buộc nhập thông tin ngày hết hạn ký. Nếu hết ngày hết hạn, hợp đồng chưa hoàn thành ký kết thì hợp đồng bị coi là quá hạn và không thể tiếp tục ký kế</w:t>
      </w:r>
      <w:r w:rsidR="009F11E6">
        <w:t>t</w:t>
      </w:r>
    </w:p>
    <w:p w14:paraId="28F949E6" w14:textId="184CF64F" w:rsidR="009F11E6" w:rsidRDefault="009F11E6" w:rsidP="009F11E6">
      <w:r>
        <w:lastRenderedPageBreak/>
        <w:t xml:space="preserve">Sau khi nhập các thông tin cơ bản của hợp đồng, nhấn button </w:t>
      </w:r>
      <w:r>
        <w:rPr>
          <w:noProof/>
        </w:rPr>
        <w:drawing>
          <wp:inline distT="0" distB="0" distL="0" distR="0" wp14:anchorId="7DD4D165" wp14:editId="311B96E2">
            <wp:extent cx="741459" cy="315514"/>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873" cy="322924"/>
                    </a:xfrm>
                    <a:prstGeom prst="rect">
                      <a:avLst/>
                    </a:prstGeom>
                  </pic:spPr>
                </pic:pic>
              </a:graphicData>
            </a:graphic>
          </wp:inline>
        </w:drawing>
      </w:r>
      <w:r>
        <w:t xml:space="preserve"> để chuyển sang bước kế tiếp</w:t>
      </w:r>
    </w:p>
    <w:p w14:paraId="20762A80" w14:textId="6A48852F" w:rsidR="00B817AC" w:rsidRDefault="00B817AC" w:rsidP="009F11E6">
      <w:r w:rsidRPr="009F11E6">
        <w:rPr>
          <w:b/>
        </w:rPr>
        <w:t xml:space="preserve">Bước </w:t>
      </w:r>
      <w:r w:rsidR="0091152D" w:rsidRPr="009F11E6">
        <w:rPr>
          <w:b/>
        </w:rPr>
        <w:t>2</w:t>
      </w:r>
      <w:r>
        <w:t xml:space="preserve">: </w:t>
      </w:r>
      <w:r w:rsidR="00CB2AF3">
        <w:t>Xác định</w:t>
      </w:r>
      <w:r w:rsidRPr="00CB2AF3">
        <w:t xml:space="preserve"> người ký</w:t>
      </w:r>
    </w:p>
    <w:p w14:paraId="7BC99200" w14:textId="51708BD1" w:rsidR="00B817AC" w:rsidRDefault="00302FAC" w:rsidP="00302FAC">
      <w:pPr>
        <w:pStyle w:val="ListParagraph"/>
        <w:ind w:left="0"/>
      </w:pPr>
      <w:r>
        <w:rPr>
          <w:noProof/>
        </w:rPr>
        <w:drawing>
          <wp:inline distT="0" distB="0" distL="0" distR="0" wp14:anchorId="0A6A87F8" wp14:editId="4FA34A7E">
            <wp:extent cx="5940425" cy="78282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828280"/>
                    </a:xfrm>
                    <a:prstGeom prst="rect">
                      <a:avLst/>
                    </a:prstGeom>
                  </pic:spPr>
                </pic:pic>
              </a:graphicData>
            </a:graphic>
          </wp:inline>
        </w:drawing>
      </w:r>
    </w:p>
    <w:p w14:paraId="65B0A36B" w14:textId="6CD170E6" w:rsidR="00E83B0C" w:rsidRDefault="00E83B0C" w:rsidP="00302FAC">
      <w:pPr>
        <w:pStyle w:val="ListParagraph"/>
        <w:ind w:left="0"/>
      </w:pPr>
      <w:r>
        <w:lastRenderedPageBreak/>
        <w:t xml:space="preserve">Nhập </w:t>
      </w:r>
      <w:r w:rsidR="00563222">
        <w:t>thông tin những người tham gia trong luồng ký thuộc tổ chức của tôi bao gồm:</w:t>
      </w:r>
    </w:p>
    <w:p w14:paraId="1229E80E" w14:textId="6F01EE3F" w:rsidR="00563222" w:rsidRDefault="00563222" w:rsidP="00563222">
      <w:r w:rsidRPr="009E63D0">
        <w:rPr>
          <w:b/>
        </w:rPr>
        <w:t>Người xem xét:</w:t>
      </w:r>
      <w:r>
        <w:t xml:space="preserve"> Nhập đẩy đủ các trường Họ tên, email. </w:t>
      </w:r>
    </w:p>
    <w:p w14:paraId="381DDC4D" w14:textId="2AF9699C" w:rsidR="00563222" w:rsidRDefault="00563222" w:rsidP="00563222">
      <w:pPr>
        <w:pStyle w:val="ListParagraph"/>
        <w:numPr>
          <w:ilvl w:val="0"/>
          <w:numId w:val="6"/>
        </w:numPr>
        <w:ind w:left="540"/>
      </w:pPr>
      <w:r>
        <w:t xml:space="preserve">Nếu trong luồng ký không có sự tham gia của người xem xét có thể chọn </w:t>
      </w:r>
      <w:r>
        <w:rPr>
          <w:noProof/>
        </w:rPr>
        <w:drawing>
          <wp:inline distT="0" distB="0" distL="0" distR="0" wp14:anchorId="757B9B7D" wp14:editId="7DFEE8CA">
            <wp:extent cx="227965" cy="2279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3D5553BF" w14:textId="33CEF229" w:rsidR="00563222" w:rsidRDefault="00563222" w:rsidP="00563222">
      <w:pPr>
        <w:pStyle w:val="ListParagraph"/>
        <w:numPr>
          <w:ilvl w:val="0"/>
          <w:numId w:val="6"/>
        </w:numPr>
        <w:ind w:left="540"/>
      </w:pPr>
      <w:r>
        <w:t xml:space="preserve">Nếu muốn thêm người xem xét thì chọn </w:t>
      </w:r>
      <w:r>
        <w:rPr>
          <w:noProof/>
        </w:rPr>
        <w:drawing>
          <wp:inline distT="0" distB="0" distL="0" distR="0" wp14:anchorId="516DD48D" wp14:editId="5A643347">
            <wp:extent cx="847725" cy="159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8192" cy="161689"/>
                    </a:xfrm>
                    <a:prstGeom prst="rect">
                      <a:avLst/>
                    </a:prstGeom>
                  </pic:spPr>
                </pic:pic>
              </a:graphicData>
            </a:graphic>
          </wp:inline>
        </w:drawing>
      </w:r>
      <w:r>
        <w:t xml:space="preserve"> để thêm.</w:t>
      </w:r>
    </w:p>
    <w:p w14:paraId="252CE690" w14:textId="78185309" w:rsidR="00563222" w:rsidRDefault="00563222" w:rsidP="00563222">
      <w:r w:rsidRPr="009E63D0">
        <w:rPr>
          <w:b/>
        </w:rPr>
        <w:t>Người ký:</w:t>
      </w:r>
      <w:r>
        <w:t xml:space="preserve"> </w:t>
      </w:r>
      <w:r w:rsidR="009E63D0">
        <w:t>Nhập đầy đủ thông tin các trường Họ tên, email và loại ký.</w:t>
      </w:r>
    </w:p>
    <w:p w14:paraId="4E2FF3D0" w14:textId="2433C1EE" w:rsidR="009E63D0" w:rsidRDefault="009E63D0" w:rsidP="009E63D0">
      <w:pPr>
        <w:pStyle w:val="ListParagraph"/>
        <w:numPr>
          <w:ilvl w:val="0"/>
          <w:numId w:val="6"/>
        </w:numPr>
        <w:ind w:left="540"/>
      </w:pPr>
      <w:r>
        <w:t xml:space="preserve">Nếu trong luồng ký không có sự tham gia của người ký có thể chọn </w:t>
      </w:r>
      <w:r>
        <w:rPr>
          <w:noProof/>
        </w:rPr>
        <w:drawing>
          <wp:inline distT="0" distB="0" distL="0" distR="0" wp14:anchorId="1B3AEDB4" wp14:editId="3EBDCDBC">
            <wp:extent cx="227965" cy="2279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20A95552" w14:textId="0DF7D7F4" w:rsidR="009E63D0" w:rsidRDefault="009E63D0" w:rsidP="009E63D0">
      <w:pPr>
        <w:pStyle w:val="ListParagraph"/>
        <w:numPr>
          <w:ilvl w:val="0"/>
          <w:numId w:val="6"/>
        </w:numPr>
        <w:ind w:left="540"/>
      </w:pPr>
      <w:r>
        <w:t xml:space="preserve">Nếu muốn thêm người ký thì chọn </w:t>
      </w:r>
      <w:r>
        <w:rPr>
          <w:noProof/>
        </w:rPr>
        <w:drawing>
          <wp:inline distT="0" distB="0" distL="0" distR="0" wp14:anchorId="57331615" wp14:editId="7E389382">
            <wp:extent cx="670118" cy="170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655" cy="171972"/>
                    </a:xfrm>
                    <a:prstGeom prst="rect">
                      <a:avLst/>
                    </a:prstGeom>
                  </pic:spPr>
                </pic:pic>
              </a:graphicData>
            </a:graphic>
          </wp:inline>
        </w:drawing>
      </w:r>
      <w:r>
        <w:t xml:space="preserve"> để thêm.</w:t>
      </w:r>
    </w:p>
    <w:p w14:paraId="78246E79" w14:textId="32F83398" w:rsidR="000C4DF5" w:rsidRDefault="000C4DF5" w:rsidP="009E63D0">
      <w:pPr>
        <w:pStyle w:val="ListParagraph"/>
        <w:numPr>
          <w:ilvl w:val="0"/>
          <w:numId w:val="6"/>
        </w:numPr>
        <w:ind w:left="540"/>
      </w:pPr>
      <w:r>
        <w:t>Bắt buộc phải có ít nhất 1 người ký trong tổ chức</w:t>
      </w:r>
    </w:p>
    <w:p w14:paraId="3544EE61" w14:textId="2D3292B2" w:rsidR="009E63D0" w:rsidRDefault="009E63D0" w:rsidP="009E63D0">
      <w:r>
        <w:rPr>
          <w:b/>
        </w:rPr>
        <w:t>Văn thư</w:t>
      </w:r>
      <w:r w:rsidRPr="009E63D0">
        <w:rPr>
          <w:b/>
        </w:rPr>
        <w:t>:</w:t>
      </w:r>
      <w:r>
        <w:t xml:space="preserve"> Nhập đầy đủ thông tin các trường Họ tên, email và loại ký.</w:t>
      </w:r>
    </w:p>
    <w:p w14:paraId="58366E0A" w14:textId="56A11BCC" w:rsidR="009E63D0" w:rsidRDefault="009E63D0" w:rsidP="00563222">
      <w:pPr>
        <w:pStyle w:val="ListParagraph"/>
        <w:numPr>
          <w:ilvl w:val="0"/>
          <w:numId w:val="6"/>
        </w:numPr>
        <w:ind w:left="540"/>
      </w:pPr>
      <w:r>
        <w:t xml:space="preserve">Nếu trong luồng ký không có sự tham gia của văn thư có thể chọn </w:t>
      </w:r>
      <w:r>
        <w:rPr>
          <w:noProof/>
        </w:rPr>
        <w:drawing>
          <wp:inline distT="0" distB="0" distL="0" distR="0" wp14:anchorId="13429688" wp14:editId="7C95A383">
            <wp:extent cx="227965" cy="2279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7DB452CF" w14:textId="59C18143" w:rsidR="00F876CC" w:rsidRDefault="00F876CC" w:rsidP="00F876CC">
      <w:r>
        <w:t>Nhập thông tin những người tham gia trong luồng ký của đối tác – tổ chức bao gồm:</w:t>
      </w:r>
    </w:p>
    <w:p w14:paraId="6F88D21C" w14:textId="4ABC43DC" w:rsidR="00F876CC" w:rsidRDefault="00F876CC" w:rsidP="00F876CC">
      <w:r w:rsidRPr="00F876CC">
        <w:rPr>
          <w:b/>
        </w:rPr>
        <w:t xml:space="preserve">Người điều phối: </w:t>
      </w:r>
      <w:r w:rsidR="00CE6967">
        <w:t>Trong trường hợp người tạo hợp đồng không nắm được thông tin những người tham gia trong luồng ký của đối tác thì bắt buộc phải nhập thông tin người điều phối, người này sẽ có quyền nhập thông tin những người trong luồng ký của bên họ.</w:t>
      </w:r>
    </w:p>
    <w:p w14:paraId="74DA03D1" w14:textId="77777777" w:rsidR="00143CE7" w:rsidRDefault="00CE6967" w:rsidP="00CE6967">
      <w:pPr>
        <w:pStyle w:val="ListParagraph"/>
        <w:numPr>
          <w:ilvl w:val="0"/>
          <w:numId w:val="6"/>
        </w:numPr>
      </w:pPr>
      <w:r>
        <w:t>Thông tin người điều phối bao gồm: Họ tên, email</w:t>
      </w:r>
    </w:p>
    <w:p w14:paraId="33843161" w14:textId="0DCD4D83" w:rsidR="00CE6967" w:rsidRDefault="00143CE7" w:rsidP="00143CE7">
      <w:pPr>
        <w:pStyle w:val="ListParagraph"/>
        <w:numPr>
          <w:ilvl w:val="0"/>
          <w:numId w:val="6"/>
        </w:numPr>
      </w:pPr>
      <w:r>
        <w:t xml:space="preserve">Nếu trong luồng ký không có sự tham gia của người ký có thể chọn </w:t>
      </w:r>
      <w:r>
        <w:rPr>
          <w:noProof/>
        </w:rPr>
        <w:drawing>
          <wp:inline distT="0" distB="0" distL="0" distR="0" wp14:anchorId="2D671F2B" wp14:editId="68238325">
            <wp:extent cx="227965" cy="22796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5DFDBA73" w14:textId="77777777" w:rsidR="00143CE7" w:rsidRDefault="00143CE7" w:rsidP="00143CE7">
      <w:r w:rsidRPr="009E63D0">
        <w:rPr>
          <w:b/>
        </w:rPr>
        <w:t>Người xem xét:</w:t>
      </w:r>
      <w:r>
        <w:t xml:space="preserve"> Nhập đẩy đủ các trường Họ tên, email. </w:t>
      </w:r>
    </w:p>
    <w:p w14:paraId="69E6B45A" w14:textId="77777777" w:rsidR="00143CE7" w:rsidRDefault="00143CE7" w:rsidP="00143CE7">
      <w:pPr>
        <w:pStyle w:val="ListParagraph"/>
        <w:numPr>
          <w:ilvl w:val="0"/>
          <w:numId w:val="6"/>
        </w:numPr>
        <w:ind w:left="540"/>
      </w:pPr>
      <w:r>
        <w:t xml:space="preserve">Nếu trong luồng ký không có sự tham gia của người xem xét có thể chọn </w:t>
      </w:r>
      <w:r>
        <w:rPr>
          <w:noProof/>
        </w:rPr>
        <w:drawing>
          <wp:inline distT="0" distB="0" distL="0" distR="0" wp14:anchorId="2CFE844C" wp14:editId="3B26186C">
            <wp:extent cx="227965" cy="22796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52A1D416" w14:textId="77777777" w:rsidR="00143CE7" w:rsidRDefault="00143CE7" w:rsidP="00143CE7">
      <w:pPr>
        <w:pStyle w:val="ListParagraph"/>
        <w:numPr>
          <w:ilvl w:val="0"/>
          <w:numId w:val="6"/>
        </w:numPr>
        <w:ind w:left="540"/>
      </w:pPr>
      <w:r>
        <w:t xml:space="preserve">Nếu muốn thêm người xem xét thì chọn </w:t>
      </w:r>
      <w:r>
        <w:rPr>
          <w:noProof/>
        </w:rPr>
        <w:drawing>
          <wp:inline distT="0" distB="0" distL="0" distR="0" wp14:anchorId="3F83C5A5" wp14:editId="3D421FB0">
            <wp:extent cx="847725" cy="159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8192" cy="161689"/>
                    </a:xfrm>
                    <a:prstGeom prst="rect">
                      <a:avLst/>
                    </a:prstGeom>
                  </pic:spPr>
                </pic:pic>
              </a:graphicData>
            </a:graphic>
          </wp:inline>
        </w:drawing>
      </w:r>
      <w:r>
        <w:t xml:space="preserve"> để thêm.</w:t>
      </w:r>
    </w:p>
    <w:p w14:paraId="25521F58" w14:textId="77777777" w:rsidR="00143CE7" w:rsidRDefault="00143CE7" w:rsidP="00143CE7">
      <w:r w:rsidRPr="009E63D0">
        <w:rPr>
          <w:b/>
        </w:rPr>
        <w:t>Người ký:</w:t>
      </w:r>
      <w:r>
        <w:t xml:space="preserve"> Nhập đầy đủ thông tin các trường Họ tên, email và loại ký.</w:t>
      </w:r>
    </w:p>
    <w:p w14:paraId="5A893428" w14:textId="77777777" w:rsidR="00143CE7" w:rsidRDefault="00143CE7" w:rsidP="00143CE7">
      <w:pPr>
        <w:pStyle w:val="ListParagraph"/>
        <w:numPr>
          <w:ilvl w:val="0"/>
          <w:numId w:val="6"/>
        </w:numPr>
        <w:ind w:left="540"/>
      </w:pPr>
      <w:r>
        <w:t xml:space="preserve">Nếu trong luồng ký không có sự tham gia của người ký có thể chọn </w:t>
      </w:r>
      <w:r>
        <w:rPr>
          <w:noProof/>
        </w:rPr>
        <w:drawing>
          <wp:inline distT="0" distB="0" distL="0" distR="0" wp14:anchorId="2CC66720" wp14:editId="526EF557">
            <wp:extent cx="227965" cy="2279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5CA2BD6B" w14:textId="6B3F6B13" w:rsidR="00143CE7" w:rsidRDefault="00143CE7" w:rsidP="00143CE7">
      <w:pPr>
        <w:pStyle w:val="ListParagraph"/>
        <w:numPr>
          <w:ilvl w:val="0"/>
          <w:numId w:val="6"/>
        </w:numPr>
        <w:ind w:left="540"/>
      </w:pPr>
      <w:r>
        <w:t xml:space="preserve">Nếu muốn thêm người ký thì chọn </w:t>
      </w:r>
      <w:r>
        <w:rPr>
          <w:noProof/>
        </w:rPr>
        <w:drawing>
          <wp:inline distT="0" distB="0" distL="0" distR="0" wp14:anchorId="05C6E5B9" wp14:editId="3A6798E3">
            <wp:extent cx="670118" cy="1708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655" cy="171972"/>
                    </a:xfrm>
                    <a:prstGeom prst="rect">
                      <a:avLst/>
                    </a:prstGeom>
                  </pic:spPr>
                </pic:pic>
              </a:graphicData>
            </a:graphic>
          </wp:inline>
        </w:drawing>
      </w:r>
      <w:r>
        <w:t xml:space="preserve"> để thêm.</w:t>
      </w:r>
    </w:p>
    <w:p w14:paraId="7AFBAFEF" w14:textId="0290D813" w:rsidR="000C4DF5" w:rsidRDefault="000C4DF5" w:rsidP="00143CE7">
      <w:pPr>
        <w:pStyle w:val="ListParagraph"/>
        <w:numPr>
          <w:ilvl w:val="0"/>
          <w:numId w:val="6"/>
        </w:numPr>
        <w:ind w:left="540"/>
      </w:pPr>
      <w:r>
        <w:t>Nếu có người điều phối thì không bắt buộc có thông tin người ký, nếu không có người điều phối thì bắt buộc phải có ít nhất 1 người ký</w:t>
      </w:r>
    </w:p>
    <w:p w14:paraId="6A49985F" w14:textId="77777777" w:rsidR="00143CE7" w:rsidRDefault="00143CE7" w:rsidP="00143CE7">
      <w:r>
        <w:rPr>
          <w:b/>
        </w:rPr>
        <w:t>Văn thư</w:t>
      </w:r>
      <w:r w:rsidRPr="009E63D0">
        <w:rPr>
          <w:b/>
        </w:rPr>
        <w:t>:</w:t>
      </w:r>
      <w:r>
        <w:t xml:space="preserve"> Nhập đầy đủ thông tin các trường Họ tên, email và loại ký.</w:t>
      </w:r>
    </w:p>
    <w:p w14:paraId="246760EF" w14:textId="0EC57A7B" w:rsidR="00143CE7" w:rsidRDefault="00143CE7" w:rsidP="00143CE7">
      <w:pPr>
        <w:pStyle w:val="ListParagraph"/>
        <w:numPr>
          <w:ilvl w:val="0"/>
          <w:numId w:val="6"/>
        </w:numPr>
        <w:ind w:left="540"/>
      </w:pPr>
      <w:r>
        <w:t xml:space="preserve">Nếu trong luồng ký không có sự tham gia của văn thư có thể chọn </w:t>
      </w:r>
      <w:r>
        <w:rPr>
          <w:noProof/>
        </w:rPr>
        <w:drawing>
          <wp:inline distT="0" distB="0" distL="0" distR="0" wp14:anchorId="33611C86" wp14:editId="2F901546">
            <wp:extent cx="227965" cy="22796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319EC7AC" w14:textId="2A5340AF" w:rsidR="0091152D" w:rsidRDefault="005B5C75" w:rsidP="005B5C75">
      <w:r>
        <w:t xml:space="preserve">Sau khi nhập đầy đủ các thông tin, nhấn button </w:t>
      </w:r>
      <w:r>
        <w:rPr>
          <w:noProof/>
        </w:rPr>
        <w:drawing>
          <wp:inline distT="0" distB="0" distL="0" distR="0" wp14:anchorId="0658986E" wp14:editId="0FDC71EE">
            <wp:extent cx="741459" cy="315514"/>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873" cy="322924"/>
                    </a:xfrm>
                    <a:prstGeom prst="rect">
                      <a:avLst/>
                    </a:prstGeom>
                  </pic:spPr>
                </pic:pic>
              </a:graphicData>
            </a:graphic>
          </wp:inline>
        </w:drawing>
      </w:r>
      <w:r>
        <w:t xml:space="preserve"> để chuyển sang bước kế tiếp.</w:t>
      </w:r>
    </w:p>
    <w:p w14:paraId="4CEB9F04" w14:textId="77777777" w:rsidR="00CB2AF3" w:rsidRDefault="00CB2AF3" w:rsidP="00765498">
      <w:pPr>
        <w:pStyle w:val="ListParagraph"/>
        <w:rPr>
          <w:b/>
        </w:rPr>
        <w:sectPr w:rsidR="00CB2AF3" w:rsidSect="00E83B0C">
          <w:pgSz w:w="11907" w:h="16840" w:code="9"/>
          <w:pgMar w:top="1134" w:right="851" w:bottom="1134" w:left="1701" w:header="720" w:footer="0" w:gutter="0"/>
          <w:cols w:space="720"/>
          <w:docGrid w:linePitch="360"/>
        </w:sectPr>
      </w:pPr>
    </w:p>
    <w:p w14:paraId="0642D7EF" w14:textId="25C2EC30" w:rsidR="00CB2AF3" w:rsidRDefault="0091152D" w:rsidP="005B5C75">
      <w:pPr>
        <w:pStyle w:val="ListParagraph"/>
        <w:ind w:left="0"/>
      </w:pPr>
      <w:r w:rsidRPr="0091152D">
        <w:rPr>
          <w:b/>
        </w:rPr>
        <w:lastRenderedPageBreak/>
        <w:t xml:space="preserve">Bước </w:t>
      </w:r>
      <w:r>
        <w:rPr>
          <w:b/>
        </w:rPr>
        <w:t>3</w:t>
      </w:r>
      <w:r>
        <w:t xml:space="preserve">: </w:t>
      </w:r>
      <w:r w:rsidR="00CB2AF3">
        <w:t>Thiết kế hợp đồ</w:t>
      </w:r>
      <w:r w:rsidR="00052F02">
        <w:t>ng, thêm ô dữ liệu điền thông tin và chữ ký.</w:t>
      </w:r>
    </w:p>
    <w:p w14:paraId="41EBA1D0" w14:textId="3BE6B077" w:rsidR="0056057B" w:rsidRDefault="0056057B" w:rsidP="0056057B">
      <w:pPr>
        <w:pStyle w:val="ListParagraph"/>
        <w:numPr>
          <w:ilvl w:val="0"/>
          <w:numId w:val="6"/>
        </w:numPr>
      </w:pPr>
      <w:r>
        <w:t>Thiết kế ô dữ liệu</w:t>
      </w:r>
    </w:p>
    <w:p w14:paraId="5ED509B9" w14:textId="320BD3DB" w:rsidR="00CB2AF3" w:rsidRDefault="0056057B" w:rsidP="005B5C75">
      <w:pPr>
        <w:pStyle w:val="ListParagraph"/>
        <w:ind w:left="0"/>
      </w:pPr>
      <w:r>
        <w:rPr>
          <w:noProof/>
        </w:rPr>
        <w:drawing>
          <wp:inline distT="0" distB="0" distL="0" distR="0" wp14:anchorId="0ACB34BB" wp14:editId="0D6C77DA">
            <wp:extent cx="5940425" cy="259969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99690"/>
                    </a:xfrm>
                    <a:prstGeom prst="rect">
                      <a:avLst/>
                    </a:prstGeom>
                  </pic:spPr>
                </pic:pic>
              </a:graphicData>
            </a:graphic>
          </wp:inline>
        </w:drawing>
      </w:r>
    </w:p>
    <w:p w14:paraId="241F9965" w14:textId="77777777" w:rsidR="006F3131" w:rsidRDefault="0056057B" w:rsidP="0056057B">
      <w:pPr>
        <w:pStyle w:val="ListParagraph"/>
        <w:ind w:left="0"/>
      </w:pPr>
      <w:r>
        <w:t xml:space="preserve">Người dùng thực hiện kéo thả ô dữ liệu vào vị trí mong muốn trong file hợp đồng và thực hiện nhập các thuộc tính cho ô dữ liệu đó bao gồm: Tên trường, người nhận. </w:t>
      </w:r>
    </w:p>
    <w:p w14:paraId="3D9763BC" w14:textId="5294737E" w:rsidR="0056057B" w:rsidRDefault="0056057B" w:rsidP="0056057B">
      <w:pPr>
        <w:pStyle w:val="ListParagraph"/>
        <w:ind w:left="0"/>
      </w:pPr>
      <w:r>
        <w:t>Mỗi ô dữ liệu cần phải được gán cho một người nằm trong luồng ký kết, không được để trống.</w:t>
      </w:r>
    </w:p>
    <w:p w14:paraId="68A13B70" w14:textId="2C2E1EB8" w:rsidR="0056057B" w:rsidRDefault="0056057B" w:rsidP="0056057B">
      <w:pPr>
        <w:pStyle w:val="ListParagraph"/>
        <w:numPr>
          <w:ilvl w:val="0"/>
          <w:numId w:val="6"/>
        </w:numPr>
      </w:pPr>
      <w:r>
        <w:t>Thiết kế ô ký</w:t>
      </w:r>
    </w:p>
    <w:p w14:paraId="005D39BC" w14:textId="53D316EF" w:rsidR="006F3131" w:rsidRDefault="006F3131" w:rsidP="006F3131">
      <w:r>
        <w:rPr>
          <w:noProof/>
        </w:rPr>
        <w:drawing>
          <wp:inline distT="0" distB="0" distL="0" distR="0" wp14:anchorId="2145FE6B" wp14:editId="6840178A">
            <wp:extent cx="5940425" cy="262572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25725"/>
                    </a:xfrm>
                    <a:prstGeom prst="rect">
                      <a:avLst/>
                    </a:prstGeom>
                  </pic:spPr>
                </pic:pic>
              </a:graphicData>
            </a:graphic>
          </wp:inline>
        </w:drawing>
      </w:r>
    </w:p>
    <w:p w14:paraId="611CB002" w14:textId="787974BB" w:rsidR="006F3131" w:rsidRDefault="006F3131" w:rsidP="006F3131">
      <w:pPr>
        <w:pStyle w:val="ListParagraph"/>
        <w:ind w:left="0"/>
      </w:pPr>
      <w:r>
        <w:t>Người dùng thực hiện kéo thả ô ký vào vị trí mong muốn trong file hợp đồng và thực hiện gán ô ký đó cho người có chức năng ký cho hợp đồng. Số lượng ô ký ảnh và ký số phải đúng và đủ như đã tạo ở bước trước đó.</w:t>
      </w:r>
    </w:p>
    <w:p w14:paraId="74FF43BD" w14:textId="48752442" w:rsidR="006F3131" w:rsidRDefault="006F3131" w:rsidP="006F3131">
      <w:pPr>
        <w:pStyle w:val="ListParagraph"/>
        <w:ind w:left="0"/>
      </w:pPr>
      <w:r>
        <w:t>Mỗi ô ký cần phải được gán cho một người nằm trong luồng ký kết, không được để trống.</w:t>
      </w:r>
    </w:p>
    <w:p w14:paraId="50FCE273" w14:textId="5D459D1D" w:rsidR="006F3131" w:rsidRPr="0056057B" w:rsidRDefault="006F3131" w:rsidP="006F3131">
      <w:r>
        <w:t xml:space="preserve">Sau khi nhập đầy đủ các thông tin, nhấn button </w:t>
      </w:r>
      <w:r>
        <w:rPr>
          <w:noProof/>
        </w:rPr>
        <w:drawing>
          <wp:inline distT="0" distB="0" distL="0" distR="0" wp14:anchorId="238D5943" wp14:editId="00A61598">
            <wp:extent cx="741459" cy="315514"/>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873" cy="322924"/>
                    </a:xfrm>
                    <a:prstGeom prst="rect">
                      <a:avLst/>
                    </a:prstGeom>
                  </pic:spPr>
                </pic:pic>
              </a:graphicData>
            </a:graphic>
          </wp:inline>
        </w:drawing>
      </w:r>
      <w:r>
        <w:t xml:space="preserve"> để chuyển sang bước kế tiếp.</w:t>
      </w:r>
    </w:p>
    <w:p w14:paraId="27ECDB22" w14:textId="280CD80B" w:rsidR="00CB2AF3" w:rsidRDefault="00CB2AF3" w:rsidP="005B5C75">
      <w:pPr>
        <w:pStyle w:val="ListParagraph"/>
        <w:ind w:left="0"/>
      </w:pPr>
      <w:r w:rsidRPr="00CB2AF3">
        <w:rPr>
          <w:b/>
        </w:rPr>
        <w:lastRenderedPageBreak/>
        <w:t>Bước 4</w:t>
      </w:r>
      <w:r>
        <w:t>: Xác nhận và hoàn tất</w:t>
      </w:r>
    </w:p>
    <w:p w14:paraId="26C3892A" w14:textId="7753C30E" w:rsidR="00CB2AF3" w:rsidRDefault="00CB2AF3" w:rsidP="006F3131">
      <w:pPr>
        <w:ind w:left="-270"/>
      </w:pPr>
      <w:r>
        <w:tab/>
      </w:r>
      <w:r w:rsidR="00916ACB">
        <w:t xml:space="preserve">Người dùng kiểm tra lại toàn bộ thông tin của hợp đồng, sau đó chọn </w:t>
      </w:r>
      <w:r w:rsidR="006F3131">
        <w:rPr>
          <w:noProof/>
        </w:rPr>
        <w:drawing>
          <wp:inline distT="0" distB="0" distL="0" distR="0" wp14:anchorId="636EE8F2" wp14:editId="30EB654E">
            <wp:extent cx="895238" cy="35238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5238" cy="352381"/>
                    </a:xfrm>
                    <a:prstGeom prst="rect">
                      <a:avLst/>
                    </a:prstGeom>
                  </pic:spPr>
                </pic:pic>
              </a:graphicData>
            </a:graphic>
          </wp:inline>
        </w:drawing>
      </w:r>
    </w:p>
    <w:p w14:paraId="7603A29F" w14:textId="71E27AED" w:rsidR="00B218AE" w:rsidRDefault="00916ACB" w:rsidP="00B218AE">
      <w:r>
        <w:t xml:space="preserve">để kết thúc việc tạo hợp đồng. </w:t>
      </w:r>
    </w:p>
    <w:p w14:paraId="4C27ED50" w14:textId="7A675BF4" w:rsidR="00B218AE" w:rsidRDefault="00CB2AF3" w:rsidP="00B218AE">
      <w:pPr>
        <w:pStyle w:val="ListParagraph"/>
        <w:ind w:left="0"/>
      </w:pPr>
      <w:r>
        <w:rPr>
          <w:noProof/>
        </w:rPr>
        <w:drawing>
          <wp:inline distT="0" distB="0" distL="0" distR="0" wp14:anchorId="4452BF91" wp14:editId="65F4EEA5">
            <wp:extent cx="5420563" cy="273027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176" cy="2743173"/>
                    </a:xfrm>
                    <a:prstGeom prst="rect">
                      <a:avLst/>
                    </a:prstGeom>
                  </pic:spPr>
                </pic:pic>
              </a:graphicData>
            </a:graphic>
          </wp:inline>
        </w:drawing>
      </w:r>
    </w:p>
    <w:p w14:paraId="56F46A0E" w14:textId="470C96EE" w:rsidR="00765498" w:rsidRPr="000A51FE" w:rsidRDefault="008C61B4" w:rsidP="000A51FE">
      <w:pPr>
        <w:pStyle w:val="ListParagraph"/>
        <w:numPr>
          <w:ilvl w:val="0"/>
          <w:numId w:val="40"/>
        </w:numPr>
        <w:ind w:left="360"/>
        <w:outlineLvl w:val="1"/>
        <w:rPr>
          <w:b/>
        </w:rPr>
      </w:pPr>
      <w:r>
        <w:rPr>
          <w:b/>
        </w:rPr>
        <w:t>Thực hiện chức năng được gán với hợp đồng</w:t>
      </w:r>
    </w:p>
    <w:p w14:paraId="2AA72B14" w14:textId="35EBABA2" w:rsidR="004158DF" w:rsidRPr="00687E46" w:rsidRDefault="004158DF" w:rsidP="00687E46">
      <w:pPr>
        <w:rPr>
          <w:b/>
          <w:i/>
        </w:rPr>
      </w:pPr>
      <w:bookmarkStart w:id="27" w:name="_Toc90978345"/>
      <w:r w:rsidRPr="00687E46">
        <w:rPr>
          <w:b/>
          <w:i/>
        </w:rPr>
        <w:t xml:space="preserve">Người </w:t>
      </w:r>
      <w:bookmarkEnd w:id="27"/>
      <w:r w:rsidR="00087DBE" w:rsidRPr="00687E46">
        <w:rPr>
          <w:b/>
          <w:i/>
        </w:rPr>
        <w:t>có tài khoản của hệ thống</w:t>
      </w:r>
    </w:p>
    <w:p w14:paraId="2D244191" w14:textId="45234F33" w:rsidR="008C61B4" w:rsidRDefault="008C61B4" w:rsidP="008C61B4">
      <w:r>
        <w:t>Đối với người có tài khoản hệ thống có thể truy c</w:t>
      </w:r>
      <w:r w:rsidR="00687E46">
        <w:t>ậ</w:t>
      </w:r>
      <w:r>
        <w:t>p vào hợp đồng được gán bằng 2 cách.</w:t>
      </w:r>
    </w:p>
    <w:p w14:paraId="465363CB" w14:textId="528C4889" w:rsidR="00916ACB" w:rsidRPr="008C61B4" w:rsidRDefault="00916ACB" w:rsidP="008C61B4">
      <w:pPr>
        <w:pStyle w:val="ListParagraph"/>
        <w:numPr>
          <w:ilvl w:val="0"/>
          <w:numId w:val="41"/>
        </w:numPr>
        <w:ind w:left="360"/>
      </w:pPr>
      <w:r w:rsidRPr="00916ACB">
        <w:t xml:space="preserve">Người dùng truy cập vào </w:t>
      </w:r>
      <w:r>
        <w:t xml:space="preserve">hệ thống và chọn </w:t>
      </w:r>
      <w:r w:rsidRPr="008C61B4">
        <w:rPr>
          <w:b/>
        </w:rPr>
        <w:t>Hợp đồng đã nhận &gt; Chờ xử lý</w:t>
      </w:r>
      <w:r w:rsidR="008C61B4">
        <w:rPr>
          <w:b/>
        </w:rPr>
        <w:t xml:space="preserve">. </w:t>
      </w:r>
      <w:r w:rsidR="008C61B4">
        <w:t xml:space="preserve">Sau đó chọn </w:t>
      </w:r>
      <w:r w:rsidR="008C61B4" w:rsidRPr="0081620F">
        <w:rPr>
          <w:b/>
        </w:rPr>
        <w:t>Xem xét/ Ký/ Ban hành</w:t>
      </w:r>
      <w:r w:rsidR="008C61B4">
        <w:t xml:space="preserve"> tương ứng với </w:t>
      </w:r>
      <w:r w:rsidR="008C61B4" w:rsidRPr="0081620F">
        <w:rPr>
          <w:b/>
        </w:rPr>
        <w:t>Người xem xét/ Người ký/ Văn thư</w:t>
      </w:r>
      <w:r w:rsidR="008C61B4">
        <w:rPr>
          <w:b/>
        </w:rPr>
        <w:t>.</w:t>
      </w:r>
    </w:p>
    <w:p w14:paraId="09BC56ED" w14:textId="7910A580" w:rsidR="00916ACB" w:rsidRDefault="00B2577D" w:rsidP="00087DBE">
      <w:pPr>
        <w:pStyle w:val="ListParagraph"/>
        <w:ind w:left="0"/>
        <w:rPr>
          <w:b/>
        </w:rPr>
      </w:pPr>
      <w:r>
        <w:rPr>
          <w:noProof/>
        </w:rPr>
        <w:drawing>
          <wp:inline distT="0" distB="0" distL="0" distR="0" wp14:anchorId="0EAA1092" wp14:editId="04DBFC52">
            <wp:extent cx="5820410" cy="284035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0410" cy="2840355"/>
                    </a:xfrm>
                    <a:prstGeom prst="rect">
                      <a:avLst/>
                    </a:prstGeom>
                  </pic:spPr>
                </pic:pic>
              </a:graphicData>
            </a:graphic>
          </wp:inline>
        </w:drawing>
      </w:r>
    </w:p>
    <w:p w14:paraId="1E99E477" w14:textId="49D58A33" w:rsidR="008C61B4" w:rsidRPr="008C61B4" w:rsidRDefault="008C61B4" w:rsidP="008C61B4">
      <w:pPr>
        <w:pStyle w:val="ListParagraph"/>
        <w:numPr>
          <w:ilvl w:val="0"/>
          <w:numId w:val="41"/>
        </w:numPr>
        <w:rPr>
          <w:b/>
        </w:rPr>
      </w:pPr>
      <w:r>
        <w:lastRenderedPageBreak/>
        <w:t>Vào email được người tạo hợp đồng hoặc người điều phối nhập khi tạo người trong luồng ký. Chọn truy cập</w:t>
      </w:r>
      <w:r w:rsidR="00CD2BE0">
        <w:t xml:space="preserve"> vào hợp đồng từ email.</w:t>
      </w:r>
    </w:p>
    <w:p w14:paraId="5B116411" w14:textId="11977C3E" w:rsidR="008C61B4" w:rsidRDefault="00344DB6" w:rsidP="008C61B4">
      <w:pPr>
        <w:rPr>
          <w:b/>
        </w:rPr>
      </w:pPr>
      <w:r>
        <w:rPr>
          <w:b/>
          <w:noProof/>
        </w:rPr>
        <w:drawing>
          <wp:inline distT="0" distB="0" distL="0" distR="0" wp14:anchorId="7A8A75B3" wp14:editId="5946F0FA">
            <wp:extent cx="5734050" cy="2609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14:paraId="75D0160A" w14:textId="78785A75" w:rsidR="00247978" w:rsidRDefault="00247978" w:rsidP="008C61B4">
      <w:pPr>
        <w:rPr>
          <w:b/>
          <w:i/>
        </w:rPr>
      </w:pPr>
      <w:r w:rsidRPr="00247978">
        <w:rPr>
          <w:b/>
          <w:i/>
        </w:rPr>
        <w:t>Người không có tài khoản của hệ thống</w:t>
      </w:r>
    </w:p>
    <w:p w14:paraId="52A0BCCD" w14:textId="3A248121" w:rsidR="00247978" w:rsidRPr="00610FD7" w:rsidRDefault="00247978" w:rsidP="00247978">
      <w:r w:rsidRPr="00247978">
        <w:rPr>
          <w:b/>
        </w:rPr>
        <w:t>Bước 1:</w:t>
      </w:r>
      <w:r>
        <w:t xml:space="preserve"> Người dùng t</w:t>
      </w:r>
      <w:r w:rsidRPr="004158DF">
        <w:t>ruy cập</w:t>
      </w:r>
      <w:r>
        <w:t xml:space="preserve"> email và chọn </w:t>
      </w:r>
      <w:r w:rsidRPr="00247978">
        <w:rPr>
          <w:b/>
        </w:rPr>
        <w:t>Điều phối/</w:t>
      </w:r>
      <w:r w:rsidRPr="00610FD7">
        <w:rPr>
          <w:b/>
        </w:rPr>
        <w:t>Xem xét hợp đồng</w:t>
      </w:r>
      <w:r>
        <w:t xml:space="preserve">/ </w:t>
      </w:r>
      <w:r>
        <w:rPr>
          <w:b/>
        </w:rPr>
        <w:t>Ký</w:t>
      </w:r>
      <w:r w:rsidRPr="004158DF">
        <w:rPr>
          <w:b/>
        </w:rPr>
        <w:t xml:space="preserve"> hợp đồng</w:t>
      </w:r>
      <w:r>
        <w:rPr>
          <w:b/>
        </w:rPr>
        <w:t xml:space="preserve">/ Ban hành hợp đồng </w:t>
      </w:r>
      <w:r>
        <w:t xml:space="preserve">tương ứng với </w:t>
      </w:r>
      <w:r w:rsidRPr="00247978">
        <w:rPr>
          <w:b/>
        </w:rPr>
        <w:t>Người điều phối/Người xem xét/ Người ký/ Văn thư</w:t>
      </w:r>
    </w:p>
    <w:p w14:paraId="7B77E5BA" w14:textId="30A9A29D" w:rsidR="00247978" w:rsidRDefault="00344DB6" w:rsidP="00247978">
      <w:pPr>
        <w:ind w:left="720"/>
      </w:pPr>
      <w:r>
        <w:rPr>
          <w:noProof/>
        </w:rPr>
        <w:drawing>
          <wp:inline distT="0" distB="0" distL="0" distR="0" wp14:anchorId="08633BB3" wp14:editId="3B832184">
            <wp:extent cx="4686300" cy="21050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105025"/>
                    </a:xfrm>
                    <a:prstGeom prst="rect">
                      <a:avLst/>
                    </a:prstGeom>
                    <a:noFill/>
                    <a:ln>
                      <a:noFill/>
                    </a:ln>
                  </pic:spPr>
                </pic:pic>
              </a:graphicData>
            </a:graphic>
          </wp:inline>
        </w:drawing>
      </w:r>
    </w:p>
    <w:p w14:paraId="585F82BF" w14:textId="0FF869B2" w:rsidR="00247978" w:rsidRDefault="00247978" w:rsidP="00247978">
      <w:pPr>
        <w:ind w:left="720"/>
      </w:pPr>
    </w:p>
    <w:p w14:paraId="47FB9506" w14:textId="138636F7" w:rsidR="00247978" w:rsidRDefault="00247978" w:rsidP="00247978">
      <w:pPr>
        <w:ind w:left="720"/>
      </w:pPr>
    </w:p>
    <w:p w14:paraId="1EF75AC1" w14:textId="05191329" w:rsidR="00247978" w:rsidRDefault="00247978" w:rsidP="00247978">
      <w:pPr>
        <w:ind w:left="720"/>
      </w:pPr>
    </w:p>
    <w:p w14:paraId="2E00B7A8" w14:textId="7877DE42" w:rsidR="00247978" w:rsidRDefault="00247978" w:rsidP="00247978">
      <w:pPr>
        <w:ind w:left="720"/>
      </w:pPr>
    </w:p>
    <w:p w14:paraId="29967606" w14:textId="77777777" w:rsidR="00247978" w:rsidRPr="004158DF" w:rsidRDefault="00247978" w:rsidP="00247978">
      <w:pPr>
        <w:ind w:left="720"/>
      </w:pPr>
    </w:p>
    <w:p w14:paraId="41B507EE" w14:textId="6B151D5C" w:rsidR="00247978" w:rsidRDefault="00247978" w:rsidP="00247978">
      <w:pPr>
        <w:pStyle w:val="ListParagraph"/>
      </w:pPr>
    </w:p>
    <w:p w14:paraId="24144A02" w14:textId="3D4DBF41" w:rsidR="00344DB6" w:rsidRDefault="00344DB6" w:rsidP="00247978">
      <w:pPr>
        <w:pStyle w:val="ListParagraph"/>
      </w:pPr>
    </w:p>
    <w:p w14:paraId="019AAD0F" w14:textId="31DAC320" w:rsidR="00344DB6" w:rsidRDefault="00344DB6" w:rsidP="00247978">
      <w:pPr>
        <w:pStyle w:val="ListParagraph"/>
      </w:pPr>
    </w:p>
    <w:p w14:paraId="58FE1CF0" w14:textId="77777777" w:rsidR="00247978" w:rsidRDefault="00247978" w:rsidP="00247978">
      <w:r w:rsidRPr="00610FD7">
        <w:rPr>
          <w:b/>
        </w:rPr>
        <w:lastRenderedPageBreak/>
        <w:t>Bước 2</w:t>
      </w:r>
      <w:r>
        <w:t>: Thực hiện truy cập hệ thống với mật khẩu được cấp trong email</w:t>
      </w:r>
    </w:p>
    <w:p w14:paraId="051447FC" w14:textId="77777777" w:rsidR="00247978" w:rsidRDefault="00247978" w:rsidP="00247978">
      <w:pPr>
        <w:pStyle w:val="ListParagraph"/>
        <w:ind w:left="0"/>
      </w:pPr>
      <w:r>
        <w:rPr>
          <w:noProof/>
        </w:rPr>
        <w:drawing>
          <wp:inline distT="0" distB="0" distL="0" distR="0" wp14:anchorId="7E5FE4B7" wp14:editId="3FD63C43">
            <wp:extent cx="5347411" cy="2683709"/>
            <wp:effectExtent l="0" t="0" r="571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151" cy="2703151"/>
                    </a:xfrm>
                    <a:prstGeom prst="rect">
                      <a:avLst/>
                    </a:prstGeom>
                  </pic:spPr>
                </pic:pic>
              </a:graphicData>
            </a:graphic>
          </wp:inline>
        </w:drawing>
      </w:r>
    </w:p>
    <w:p w14:paraId="3C333802" w14:textId="4C0F932F" w:rsidR="00247978" w:rsidRPr="00247978" w:rsidRDefault="00247978" w:rsidP="00247978">
      <w:pPr>
        <w:pStyle w:val="ListParagraph"/>
        <w:ind w:left="0"/>
        <w:jc w:val="left"/>
      </w:pPr>
      <w:r>
        <w:t xml:space="preserve">Sau khi đăng nhập người dùng sẽ được truy cập vào đúng hợp đồng mình được gán và thực hiện các chức năng tương ứng. </w:t>
      </w:r>
    </w:p>
    <w:p w14:paraId="6EC1A825" w14:textId="730C1E98" w:rsidR="0081620F" w:rsidRDefault="00B2577D" w:rsidP="00687E46">
      <w:pPr>
        <w:pStyle w:val="Heading3"/>
        <w:numPr>
          <w:ilvl w:val="1"/>
          <w:numId w:val="5"/>
        </w:numPr>
        <w:rPr>
          <w:i w:val="0"/>
        </w:rPr>
      </w:pPr>
      <w:r w:rsidRPr="00687E46">
        <w:rPr>
          <w:i w:val="0"/>
        </w:rPr>
        <w:t>Chức năng cho người xem xét</w:t>
      </w:r>
    </w:p>
    <w:p w14:paraId="32FEA541" w14:textId="5CE80D47" w:rsidR="00D00065" w:rsidRPr="00D00065" w:rsidRDefault="00D00065" w:rsidP="00D00065">
      <w:pPr>
        <w:pStyle w:val="Heading4"/>
        <w:numPr>
          <w:ilvl w:val="2"/>
          <w:numId w:val="5"/>
        </w:numPr>
      </w:pPr>
      <w:r>
        <w:t>Xem xét hợp đồng trên web</w:t>
      </w:r>
    </w:p>
    <w:p w14:paraId="43A89D44" w14:textId="6732CC69" w:rsidR="0081620F" w:rsidRDefault="00B2577D" w:rsidP="00B2577D">
      <w:r>
        <w:rPr>
          <w:noProof/>
        </w:rPr>
        <w:t xml:space="preserve">Sau khi truy cập vào hợp đồng </w:t>
      </w:r>
      <w:r>
        <w:t xml:space="preserve">được gán chức năng xem </w:t>
      </w:r>
      <w:proofErr w:type="gramStart"/>
      <w:r>
        <w:t>xét,  người</w:t>
      </w:r>
      <w:proofErr w:type="gramEnd"/>
      <w:r>
        <w:t xml:space="preserve"> dùng đọc nội dung của hợp đồng. Nếu đồng ý với các nội dung trong hợp đồng,  không phát hiện sai sót gì thì chọn “Đồng ý” và nhấn  </w:t>
      </w:r>
      <w:r>
        <w:rPr>
          <w:noProof/>
        </w:rPr>
        <w:drawing>
          <wp:inline distT="0" distB="0" distL="0" distR="0" wp14:anchorId="365E64DD" wp14:editId="5E5055A3">
            <wp:extent cx="1000000" cy="26666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0000" cy="266667"/>
                    </a:xfrm>
                    <a:prstGeom prst="rect">
                      <a:avLst/>
                    </a:prstGeom>
                  </pic:spPr>
                </pic:pic>
              </a:graphicData>
            </a:graphic>
          </wp:inline>
        </w:drawing>
      </w:r>
      <w:r>
        <w:t xml:space="preserve">. Nếu không đồng ý với các nội dung trong hợp đồng hoặc thấy có sai sót thì chọn “Không đồng ý” và nhấn  </w:t>
      </w:r>
      <w:r>
        <w:rPr>
          <w:noProof/>
        </w:rPr>
        <w:drawing>
          <wp:inline distT="0" distB="0" distL="0" distR="0" wp14:anchorId="3B37B808" wp14:editId="639BED49">
            <wp:extent cx="1000000" cy="2666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0000" cy="266667"/>
                    </a:xfrm>
                    <a:prstGeom prst="rect">
                      <a:avLst/>
                    </a:prstGeom>
                  </pic:spPr>
                </pic:pic>
              </a:graphicData>
            </a:graphic>
          </wp:inline>
        </w:drawing>
      </w:r>
    </w:p>
    <w:p w14:paraId="0F9AEDAF" w14:textId="2077F41A" w:rsidR="00B2577D" w:rsidRDefault="00B2577D" w:rsidP="00B2577D"/>
    <w:p w14:paraId="34DC3B20" w14:textId="0A7051F2" w:rsidR="00B2577D" w:rsidRDefault="00B2577D" w:rsidP="00B2577D">
      <w:r>
        <w:rPr>
          <w:noProof/>
        </w:rPr>
        <w:lastRenderedPageBreak/>
        <w:drawing>
          <wp:inline distT="0" distB="0" distL="0" distR="0" wp14:anchorId="404F6210" wp14:editId="2A941A1D">
            <wp:extent cx="5820410" cy="312991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0410" cy="3129915"/>
                    </a:xfrm>
                    <a:prstGeom prst="rect">
                      <a:avLst/>
                    </a:prstGeom>
                  </pic:spPr>
                </pic:pic>
              </a:graphicData>
            </a:graphic>
          </wp:inline>
        </w:drawing>
      </w:r>
    </w:p>
    <w:p w14:paraId="2DA51849" w14:textId="569DEC37" w:rsidR="00C63484" w:rsidRDefault="000C7F97" w:rsidP="00B2577D">
      <w:r>
        <w:t>Sau khi xem xét thành công, hợp đồng sẽ được chuyển sang danh sách “Hợp đồng được nhận” -&gt; “Đã xử lý”</w:t>
      </w:r>
    </w:p>
    <w:p w14:paraId="56C31929" w14:textId="49DEE8E2" w:rsidR="00C63484" w:rsidRDefault="00C63484" w:rsidP="000C7F97">
      <w:pPr>
        <w:pStyle w:val="ListParagraph"/>
        <w:numPr>
          <w:ilvl w:val="0"/>
          <w:numId w:val="47"/>
        </w:numPr>
        <w:ind w:left="360"/>
      </w:pPr>
      <w:r>
        <w:t xml:space="preserve">Ngoài ra người xem xét có thể Ủy quyền hoặc Chuyển tiếp cho người khác thực hiện chức năng xem xét thay cho mình bằng cách chọn  </w:t>
      </w:r>
      <w:r>
        <w:rPr>
          <w:noProof/>
        </w:rPr>
        <w:drawing>
          <wp:inline distT="0" distB="0" distL="0" distR="0" wp14:anchorId="466C1A2E" wp14:editId="3C354036">
            <wp:extent cx="990476" cy="2761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hoặc  </w:t>
      </w:r>
      <w:r>
        <w:rPr>
          <w:noProof/>
        </w:rPr>
        <w:drawing>
          <wp:inline distT="0" distB="0" distL="0" distR="0" wp14:anchorId="6C35E9C6" wp14:editId="6B563ED9">
            <wp:extent cx="990476" cy="26666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r>
        <w:t>.</w:t>
      </w:r>
    </w:p>
    <w:p w14:paraId="60133F2A" w14:textId="175321D9" w:rsidR="00C63484" w:rsidRDefault="00C63484" w:rsidP="00B2577D"/>
    <w:p w14:paraId="6B46377A" w14:textId="0EDC2084" w:rsidR="00C63484" w:rsidRDefault="00C63484" w:rsidP="00B2577D">
      <w:r>
        <w:rPr>
          <w:noProof/>
        </w:rPr>
        <w:drawing>
          <wp:inline distT="0" distB="0" distL="0" distR="0" wp14:anchorId="74F869A0" wp14:editId="269BC52D">
            <wp:extent cx="6106160" cy="3333115"/>
            <wp:effectExtent l="0" t="0" r="889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160" cy="3333115"/>
                    </a:xfrm>
                    <a:prstGeom prst="rect">
                      <a:avLst/>
                    </a:prstGeom>
                  </pic:spPr>
                </pic:pic>
              </a:graphicData>
            </a:graphic>
          </wp:inline>
        </w:drawing>
      </w:r>
    </w:p>
    <w:p w14:paraId="2DD81F07" w14:textId="26A1684D" w:rsidR="00C63484" w:rsidRDefault="00C63484" w:rsidP="00B2577D"/>
    <w:p w14:paraId="476EE252" w14:textId="0F2CF10A" w:rsidR="00C63484" w:rsidRDefault="00C63484" w:rsidP="00C63484">
      <w:pPr>
        <w:pStyle w:val="ListParagraph"/>
        <w:numPr>
          <w:ilvl w:val="0"/>
          <w:numId w:val="6"/>
        </w:numPr>
      </w:pPr>
      <w:r>
        <w:lastRenderedPageBreak/>
        <w:t xml:space="preserve">Sau đó nhập thông tin người </w:t>
      </w:r>
      <w:proofErr w:type="gramStart"/>
      <w:r>
        <w:t>muốn  Ủy</w:t>
      </w:r>
      <w:proofErr w:type="gramEnd"/>
      <w:r>
        <w:t xml:space="preserve"> quyền/Chuyển tiếp.</w:t>
      </w:r>
    </w:p>
    <w:p w14:paraId="71545D1B" w14:textId="1B585425" w:rsidR="00687E46" w:rsidRDefault="00C63484" w:rsidP="00687E46">
      <w:pPr>
        <w:rPr>
          <w:noProof/>
        </w:rPr>
      </w:pPr>
      <w:r>
        <w:rPr>
          <w:noProof/>
        </w:rPr>
        <w:drawing>
          <wp:inline distT="0" distB="0" distL="0" distR="0" wp14:anchorId="339BA8AB" wp14:editId="726A46BD">
            <wp:extent cx="2809875" cy="178119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2855" cy="1802104"/>
                    </a:xfrm>
                    <a:prstGeom prst="rect">
                      <a:avLst/>
                    </a:prstGeom>
                  </pic:spPr>
                </pic:pic>
              </a:graphicData>
            </a:graphic>
          </wp:inline>
        </w:drawing>
      </w:r>
      <w:r>
        <w:t xml:space="preserve"> </w:t>
      </w:r>
      <w:r>
        <w:rPr>
          <w:noProof/>
        </w:rPr>
        <w:t xml:space="preserve">        </w:t>
      </w:r>
      <w:r>
        <w:rPr>
          <w:noProof/>
        </w:rPr>
        <w:drawing>
          <wp:inline distT="0" distB="0" distL="0" distR="0" wp14:anchorId="25FFFFEF" wp14:editId="7FF2A447">
            <wp:extent cx="2828925" cy="17925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819" cy="1818499"/>
                    </a:xfrm>
                    <a:prstGeom prst="rect">
                      <a:avLst/>
                    </a:prstGeom>
                  </pic:spPr>
                </pic:pic>
              </a:graphicData>
            </a:graphic>
          </wp:inline>
        </w:drawing>
      </w:r>
    </w:p>
    <w:p w14:paraId="26A0C58B" w14:textId="4122AFA0" w:rsidR="000C7F97" w:rsidRDefault="000C7F97" w:rsidP="00687E46">
      <w:pPr>
        <w:rPr>
          <w:noProof/>
        </w:rPr>
      </w:pPr>
      <w:r>
        <w:rPr>
          <w:noProof/>
        </w:rPr>
        <w:t>Nhấn “OK” hay “Đồng ý” để chuyển đến người xử lý muốn thay thế.</w:t>
      </w:r>
    </w:p>
    <w:p w14:paraId="3C2687B4" w14:textId="3B1083F2" w:rsidR="00D00065" w:rsidRPr="00D00065" w:rsidRDefault="00D00065" w:rsidP="00D00065">
      <w:pPr>
        <w:pStyle w:val="Heading4"/>
        <w:numPr>
          <w:ilvl w:val="2"/>
          <w:numId w:val="5"/>
        </w:numPr>
      </w:pPr>
      <w:r>
        <w:t>Xem xét hợp đồng trên app</w:t>
      </w:r>
    </w:p>
    <w:p w14:paraId="2D30CAD3" w14:textId="64B04572" w:rsidR="00D00065" w:rsidRDefault="00560703" w:rsidP="00D00065">
      <w:r w:rsidRPr="00560703">
        <w:rPr>
          <w:b/>
          <w:noProof/>
        </w:rPr>
        <w:t>Bước 1</w:t>
      </w:r>
      <w:r>
        <w:rPr>
          <w:noProof/>
        </w:rPr>
        <w:t xml:space="preserve">: </w:t>
      </w:r>
      <w:r w:rsidR="00D00065">
        <w:rPr>
          <w:noProof/>
        </w:rPr>
        <w:t xml:space="preserve">Sau khi truy cập vào hợp đồng </w:t>
      </w:r>
      <w:r w:rsidR="00D00065">
        <w:t xml:space="preserve">được gán chức năng xem </w:t>
      </w:r>
      <w:proofErr w:type="gramStart"/>
      <w:r w:rsidR="00D00065">
        <w:t>xét,  người</w:t>
      </w:r>
      <w:proofErr w:type="gramEnd"/>
      <w:r w:rsidR="00D00065">
        <w:t xml:space="preserve"> dùng </w:t>
      </w:r>
      <w:r w:rsidR="00247FAB">
        <w:t>nhấn xem nội dung của hợp đồng.</w:t>
      </w:r>
    </w:p>
    <w:p w14:paraId="098C2ABD" w14:textId="72D0EFC4" w:rsidR="00247FAB" w:rsidRDefault="00247FAB" w:rsidP="00247FAB">
      <w:pPr>
        <w:ind w:left="3060"/>
      </w:pPr>
      <w:r>
        <w:rPr>
          <w:noProof/>
        </w:rPr>
        <w:drawing>
          <wp:inline distT="0" distB="0" distL="0" distR="0" wp14:anchorId="548B2A2A" wp14:editId="54412B0B">
            <wp:extent cx="2028825" cy="4049125"/>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4516" cy="4060484"/>
                    </a:xfrm>
                    <a:prstGeom prst="rect">
                      <a:avLst/>
                    </a:prstGeom>
                  </pic:spPr>
                </pic:pic>
              </a:graphicData>
            </a:graphic>
          </wp:inline>
        </w:drawing>
      </w:r>
    </w:p>
    <w:p w14:paraId="43E1D09A" w14:textId="755FDBC4" w:rsidR="00D00065" w:rsidRDefault="00247FAB" w:rsidP="00D00065">
      <w:r w:rsidRPr="00560703">
        <w:rPr>
          <w:b/>
        </w:rPr>
        <w:t>Bướ</w:t>
      </w:r>
      <w:r w:rsidR="00560703" w:rsidRPr="00560703">
        <w:rPr>
          <w:b/>
        </w:rPr>
        <w:t>c 2</w:t>
      </w:r>
      <w:r>
        <w:t xml:space="preserve">: </w:t>
      </w:r>
      <w:r>
        <w:t xml:space="preserve">Nếu đồng ý với các nội dung trong hợp </w:t>
      </w:r>
      <w:proofErr w:type="gramStart"/>
      <w:r>
        <w:t>đồng,  không</w:t>
      </w:r>
      <w:proofErr w:type="gramEnd"/>
      <w:r>
        <w:t xml:space="preserve"> phát hiện sai sót gì thì chọn “Đồng ý” và nhấ</w:t>
      </w:r>
      <w:r>
        <w:t>n, n</w:t>
      </w:r>
      <w:r>
        <w:t xml:space="preserve">ếu không đồng ý với các nội dung trong hợp đồng hoặc thấy có sai sót thì chọn “Không đồng ý” </w:t>
      </w:r>
    </w:p>
    <w:p w14:paraId="2B1B5A2D" w14:textId="5ABF8428" w:rsidR="00247FAB" w:rsidRDefault="00247FAB" w:rsidP="00247FAB">
      <w:pPr>
        <w:ind w:left="3150"/>
      </w:pPr>
      <w:r>
        <w:rPr>
          <w:noProof/>
        </w:rPr>
        <w:lastRenderedPageBreak/>
        <w:drawing>
          <wp:inline distT="0" distB="0" distL="0" distR="0" wp14:anchorId="003DD9B6" wp14:editId="3DEFE12E">
            <wp:extent cx="1838325" cy="36805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8099" cy="3720111"/>
                    </a:xfrm>
                    <a:prstGeom prst="rect">
                      <a:avLst/>
                    </a:prstGeom>
                  </pic:spPr>
                </pic:pic>
              </a:graphicData>
            </a:graphic>
          </wp:inline>
        </w:drawing>
      </w:r>
    </w:p>
    <w:p w14:paraId="7E2B863C" w14:textId="7F4FBF6D" w:rsidR="00D00065" w:rsidRDefault="00560703" w:rsidP="00D00065">
      <w:r w:rsidRPr="00560703">
        <w:rPr>
          <w:b/>
        </w:rPr>
        <w:t>Bước 3</w:t>
      </w:r>
      <w:r>
        <w:t xml:space="preserve">: </w:t>
      </w:r>
      <w:r w:rsidR="00247FAB">
        <w:t xml:space="preserve">Sau đó người dùng chọn </w:t>
      </w:r>
      <w:r w:rsidR="000C7F97">
        <w:t>“Xác nhận” (Submit) để hoàn thành xem xét hợp đồng. Hợp đồng sẽ được chuyển sang trạng thái “Đã xem xét”</w:t>
      </w:r>
    </w:p>
    <w:p w14:paraId="66C9954B" w14:textId="415CDCD5" w:rsidR="00D00065" w:rsidRDefault="00D00065" w:rsidP="000C7F97">
      <w:pPr>
        <w:pStyle w:val="ListParagraph"/>
        <w:numPr>
          <w:ilvl w:val="0"/>
          <w:numId w:val="46"/>
        </w:numPr>
        <w:ind w:left="360"/>
      </w:pPr>
      <w:r>
        <w:t xml:space="preserve">Ngoài ra người xem xét có thể Ủy quyền hoặc Chuyển tiếp cho người khác thực hiện chức năng xem xét thay cho mình bằng cách chọn  </w:t>
      </w:r>
      <w:r>
        <w:rPr>
          <w:noProof/>
        </w:rPr>
        <w:drawing>
          <wp:inline distT="0" distB="0" distL="0" distR="0" wp14:anchorId="09262A5D" wp14:editId="1833F958">
            <wp:extent cx="990476" cy="27619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w:t>
      </w:r>
      <w:r w:rsidR="000C7F97">
        <w:t xml:space="preserve">hay </w:t>
      </w:r>
      <w:r w:rsidR="000C7F97">
        <w:rPr>
          <w:noProof/>
        </w:rPr>
        <w:drawing>
          <wp:inline distT="0" distB="0" distL="0" distR="0" wp14:anchorId="65CF02B6" wp14:editId="6A0BF3B7">
            <wp:extent cx="809625" cy="24617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0087" cy="264554"/>
                    </a:xfrm>
                    <a:prstGeom prst="rect">
                      <a:avLst/>
                    </a:prstGeom>
                  </pic:spPr>
                </pic:pic>
              </a:graphicData>
            </a:graphic>
          </wp:inline>
        </w:drawing>
      </w:r>
      <w:r w:rsidR="000C7F97">
        <w:t xml:space="preserve"> để ủy quyền, chọn</w:t>
      </w:r>
      <w:r>
        <w:t xml:space="preserve"> </w:t>
      </w:r>
      <w:r>
        <w:rPr>
          <w:noProof/>
        </w:rPr>
        <w:drawing>
          <wp:inline distT="0" distB="0" distL="0" distR="0" wp14:anchorId="1CF16A5B" wp14:editId="7489E02D">
            <wp:extent cx="990476" cy="266667"/>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r w:rsidR="000C7F97">
        <w:t xml:space="preserve"> hay </w:t>
      </w:r>
      <w:r w:rsidR="000C7F97">
        <w:rPr>
          <w:noProof/>
        </w:rPr>
        <w:drawing>
          <wp:inline distT="0" distB="0" distL="0" distR="0" wp14:anchorId="0EC092D3" wp14:editId="5152BA53">
            <wp:extent cx="942975" cy="280344"/>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3934" cy="289548"/>
                    </a:xfrm>
                    <a:prstGeom prst="rect">
                      <a:avLst/>
                    </a:prstGeom>
                  </pic:spPr>
                </pic:pic>
              </a:graphicData>
            </a:graphic>
          </wp:inline>
        </w:drawing>
      </w:r>
      <w:r w:rsidR="000C7F97">
        <w:t xml:space="preserve"> để chuyển tiếp.</w:t>
      </w:r>
    </w:p>
    <w:p w14:paraId="432AAA29" w14:textId="12EE6B79" w:rsidR="00D00065" w:rsidRDefault="000C7F97" w:rsidP="000C7F97">
      <w:pPr>
        <w:ind w:left="3150"/>
      </w:pPr>
      <w:r>
        <w:rPr>
          <w:noProof/>
        </w:rPr>
        <w:lastRenderedPageBreak/>
        <w:drawing>
          <wp:inline distT="0" distB="0" distL="0" distR="0" wp14:anchorId="10D1E8F5" wp14:editId="3091A24D">
            <wp:extent cx="1612790" cy="3228975"/>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8604" cy="3260637"/>
                    </a:xfrm>
                    <a:prstGeom prst="rect">
                      <a:avLst/>
                    </a:prstGeom>
                  </pic:spPr>
                </pic:pic>
              </a:graphicData>
            </a:graphic>
          </wp:inline>
        </w:drawing>
      </w:r>
    </w:p>
    <w:p w14:paraId="56CED1E4" w14:textId="77777777" w:rsidR="00D00065" w:rsidRDefault="00D00065" w:rsidP="00D00065">
      <w:pPr>
        <w:pStyle w:val="ListParagraph"/>
        <w:numPr>
          <w:ilvl w:val="0"/>
          <w:numId w:val="6"/>
        </w:numPr>
      </w:pPr>
      <w:r>
        <w:t xml:space="preserve">Sau đó nhập thông tin người </w:t>
      </w:r>
      <w:proofErr w:type="gramStart"/>
      <w:r>
        <w:t>muốn  Ủy</w:t>
      </w:r>
      <w:proofErr w:type="gramEnd"/>
      <w:r>
        <w:t xml:space="preserve"> quyền/Chuyển tiếp.</w:t>
      </w:r>
    </w:p>
    <w:p w14:paraId="5757005A" w14:textId="7ACC879A" w:rsidR="00D00065" w:rsidRDefault="000C7F97" w:rsidP="00D00065">
      <w:pPr>
        <w:rPr>
          <w:noProof/>
        </w:rPr>
      </w:pPr>
      <w:r>
        <w:rPr>
          <w:noProof/>
        </w:rPr>
        <w:drawing>
          <wp:inline distT="0" distB="0" distL="0" distR="0" wp14:anchorId="19BC95B8" wp14:editId="2A542A85">
            <wp:extent cx="2266950" cy="4371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5213" cy="4387911"/>
                    </a:xfrm>
                    <a:prstGeom prst="rect">
                      <a:avLst/>
                    </a:prstGeom>
                  </pic:spPr>
                </pic:pic>
              </a:graphicData>
            </a:graphic>
          </wp:inline>
        </w:drawing>
      </w:r>
      <w:r w:rsidR="00D00065">
        <w:t xml:space="preserve"> </w:t>
      </w:r>
      <w:r w:rsidR="00D00065">
        <w:rPr>
          <w:noProof/>
        </w:rPr>
        <w:t xml:space="preserve">        </w:t>
      </w:r>
      <w:r>
        <w:rPr>
          <w:noProof/>
        </w:rPr>
        <w:drawing>
          <wp:inline distT="0" distB="0" distL="0" distR="0" wp14:anchorId="137B0F31" wp14:editId="5741DC24">
            <wp:extent cx="2286000" cy="4394307"/>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0900" cy="4442172"/>
                    </a:xfrm>
                    <a:prstGeom prst="rect">
                      <a:avLst/>
                    </a:prstGeom>
                  </pic:spPr>
                </pic:pic>
              </a:graphicData>
            </a:graphic>
          </wp:inline>
        </w:drawing>
      </w:r>
    </w:p>
    <w:p w14:paraId="05BC49CE" w14:textId="4137AB33" w:rsidR="00D00065" w:rsidRDefault="000C7F97" w:rsidP="00687E46">
      <w:pPr>
        <w:rPr>
          <w:noProof/>
        </w:rPr>
      </w:pPr>
      <w:r>
        <w:rPr>
          <w:noProof/>
        </w:rPr>
        <w:t>Nhấn “OK” hay “Đồng ý” để chuyển đến người xử lý muốn thay thế.</w:t>
      </w:r>
    </w:p>
    <w:p w14:paraId="2E681898" w14:textId="3BCC41FB" w:rsidR="00687E46" w:rsidRDefault="00687E46" w:rsidP="00687E46">
      <w:pPr>
        <w:pStyle w:val="Heading3"/>
        <w:numPr>
          <w:ilvl w:val="1"/>
          <w:numId w:val="5"/>
        </w:numPr>
        <w:rPr>
          <w:i w:val="0"/>
        </w:rPr>
      </w:pPr>
      <w:r w:rsidRPr="00687E46">
        <w:rPr>
          <w:i w:val="0"/>
        </w:rPr>
        <w:lastRenderedPageBreak/>
        <w:t>Chức năng cho người ký</w:t>
      </w:r>
    </w:p>
    <w:p w14:paraId="260C0F3B" w14:textId="524BFEFE" w:rsidR="00247978" w:rsidRPr="00D00065" w:rsidRDefault="00247978" w:rsidP="00D00065">
      <w:pPr>
        <w:pStyle w:val="Heading4"/>
        <w:numPr>
          <w:ilvl w:val="2"/>
          <w:numId w:val="5"/>
        </w:numPr>
        <w:rPr>
          <w:b/>
        </w:rPr>
      </w:pPr>
      <w:r w:rsidRPr="00D00065">
        <w:rPr>
          <w:b/>
        </w:rPr>
        <w:t>Ký ảnh</w:t>
      </w:r>
      <w:r w:rsidR="00D00065" w:rsidRPr="00D00065">
        <w:rPr>
          <w:b/>
        </w:rPr>
        <w:t xml:space="preserve"> trên web</w:t>
      </w:r>
    </w:p>
    <w:p w14:paraId="574A959C" w14:textId="658EAA90" w:rsidR="009308D8" w:rsidRDefault="005E2A14" w:rsidP="009308D8">
      <w:r w:rsidRPr="005E2A14">
        <w:rPr>
          <w:b/>
          <w:noProof/>
        </w:rPr>
        <w:t>Bước 1:</w:t>
      </w:r>
      <w:r>
        <w:rPr>
          <w:noProof/>
        </w:rPr>
        <w:t xml:space="preserve"> </w:t>
      </w:r>
      <w:r w:rsidR="009308D8">
        <w:rPr>
          <w:noProof/>
        </w:rPr>
        <w:t xml:space="preserve">Sau khi truy cập vào hợp đồng </w:t>
      </w:r>
      <w:r w:rsidR="009308D8">
        <w:t xml:space="preserve">được gán chức năng </w:t>
      </w:r>
      <w:proofErr w:type="gramStart"/>
      <w:r w:rsidR="00D00065">
        <w:t>ký</w:t>
      </w:r>
      <w:r>
        <w:t>,  N</w:t>
      </w:r>
      <w:r w:rsidR="009308D8">
        <w:t>gười</w:t>
      </w:r>
      <w:proofErr w:type="gramEnd"/>
      <w:r w:rsidR="009308D8">
        <w:t xml:space="preserve"> dùng đọc nội dung của hợp đồng. Nếu đồng ý với các nội dung trong hợp </w:t>
      </w:r>
      <w:proofErr w:type="gramStart"/>
      <w:r w:rsidR="009308D8">
        <w:t>đồng,  không</w:t>
      </w:r>
      <w:proofErr w:type="gramEnd"/>
      <w:r w:rsidR="009308D8">
        <w:t xml:space="preserve"> phát hiện sai sót gì thì chọn “Đồng ý”, nếu không đồng ý với các nội dung trong hợp đồng hoặc thấy có sai sót thì chọn “Không đồng ý”.</w:t>
      </w:r>
      <w:r>
        <w:t xml:space="preserve"> </w:t>
      </w:r>
    </w:p>
    <w:p w14:paraId="2B7CB9A5" w14:textId="417BEAAA" w:rsidR="005E2A14" w:rsidRDefault="005E2A14" w:rsidP="009308D8">
      <w:r w:rsidRPr="00B94430">
        <w:rPr>
          <w:b/>
        </w:rPr>
        <w:t>Bước 2:</w:t>
      </w:r>
      <w:r>
        <w:t xml:space="preserve"> Nếu người dùng đồng ý ký hợp đồng thì click chọn vào ô ký mình được gán.</w:t>
      </w:r>
    </w:p>
    <w:p w14:paraId="778594CE" w14:textId="6F3865D8" w:rsidR="00B94430" w:rsidRDefault="005E2A14" w:rsidP="009308D8">
      <w:r>
        <w:rPr>
          <w:noProof/>
        </w:rPr>
        <w:drawing>
          <wp:inline distT="0" distB="0" distL="0" distR="0" wp14:anchorId="29974A8B" wp14:editId="2C137536">
            <wp:extent cx="5508346" cy="277978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5683" cy="2788535"/>
                    </a:xfrm>
                    <a:prstGeom prst="rect">
                      <a:avLst/>
                    </a:prstGeom>
                  </pic:spPr>
                </pic:pic>
              </a:graphicData>
            </a:graphic>
          </wp:inline>
        </w:drawing>
      </w:r>
    </w:p>
    <w:p w14:paraId="54EDC35E" w14:textId="78BDA60F" w:rsidR="00B94430" w:rsidRDefault="00B94430" w:rsidP="00B94430">
      <w:pPr>
        <w:pStyle w:val="ListParagraph"/>
        <w:ind w:left="0"/>
      </w:pPr>
      <w:r w:rsidRPr="00B94430">
        <w:rPr>
          <w:b/>
        </w:rPr>
        <w:t>Bước 3:</w:t>
      </w:r>
      <w:r>
        <w:t xml:space="preserve"> Thực hiện ký ảnh bằng các cách:</w:t>
      </w:r>
    </w:p>
    <w:p w14:paraId="406CC843" w14:textId="5C6E4144" w:rsidR="00B94430" w:rsidRDefault="00B94430" w:rsidP="00B94430">
      <w:pPr>
        <w:pStyle w:val="ListParagraph"/>
        <w:numPr>
          <w:ilvl w:val="0"/>
          <w:numId w:val="38"/>
        </w:numPr>
        <w:ind w:left="1170"/>
      </w:pPr>
      <w:r>
        <w:t>Tải file ảnh lên từ thiết bị</w:t>
      </w:r>
    </w:p>
    <w:p w14:paraId="0CCAC392" w14:textId="717C53EA" w:rsidR="00BC1A21" w:rsidRDefault="00BC1A21" w:rsidP="00BC1A21">
      <w:pPr>
        <w:pStyle w:val="ListParagraph"/>
        <w:ind w:left="0"/>
      </w:pPr>
      <w:r>
        <w:t>Người dùng chọn “tải file ảnh chữ ký”</w:t>
      </w:r>
    </w:p>
    <w:p w14:paraId="284B8763" w14:textId="4F7652A3" w:rsidR="00B94430" w:rsidRDefault="00BC1A21" w:rsidP="00BC1A21">
      <w:pPr>
        <w:pStyle w:val="ListParagraph"/>
        <w:ind w:left="0"/>
      </w:pPr>
      <w:r>
        <w:rPr>
          <w:noProof/>
        </w:rPr>
        <w:drawing>
          <wp:inline distT="0" distB="0" distL="0" distR="0" wp14:anchorId="69FB9C9B" wp14:editId="1339C178">
            <wp:extent cx="5457825" cy="2781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2781300"/>
                    </a:xfrm>
                    <a:prstGeom prst="rect">
                      <a:avLst/>
                    </a:prstGeom>
                    <a:noFill/>
                    <a:ln>
                      <a:noFill/>
                    </a:ln>
                  </pic:spPr>
                </pic:pic>
              </a:graphicData>
            </a:graphic>
          </wp:inline>
        </w:drawing>
      </w:r>
    </w:p>
    <w:p w14:paraId="094D08D1" w14:textId="570470B3" w:rsidR="00BC1A21" w:rsidRDefault="00BC1A21" w:rsidP="00BC1A21">
      <w:pPr>
        <w:pStyle w:val="ListParagraph"/>
        <w:ind w:left="0"/>
      </w:pPr>
      <w:r>
        <w:lastRenderedPageBreak/>
        <w:t>Sau đó thực hiển chọn file ảnh chữ ký đó và nhấn “OK” để xác nhận chọn chữ ký</w:t>
      </w:r>
    </w:p>
    <w:p w14:paraId="5E5B44CC" w14:textId="1D054C4C" w:rsidR="00BC1A21" w:rsidRDefault="00B94430" w:rsidP="00344DB6">
      <w:pPr>
        <w:pStyle w:val="ListParagraph"/>
        <w:ind w:left="0"/>
      </w:pPr>
      <w:r>
        <w:rPr>
          <w:noProof/>
        </w:rPr>
        <w:drawing>
          <wp:inline distT="0" distB="0" distL="0" distR="0" wp14:anchorId="301A7B9F" wp14:editId="03054CF2">
            <wp:extent cx="5354726" cy="269825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9015" cy="2700416"/>
                    </a:xfrm>
                    <a:prstGeom prst="rect">
                      <a:avLst/>
                    </a:prstGeom>
                  </pic:spPr>
                </pic:pic>
              </a:graphicData>
            </a:graphic>
          </wp:inline>
        </w:drawing>
      </w:r>
    </w:p>
    <w:p w14:paraId="0400DB9A" w14:textId="78D6E761" w:rsidR="00B94430" w:rsidRDefault="00B94430" w:rsidP="00B94430">
      <w:pPr>
        <w:pStyle w:val="ListParagraph"/>
        <w:numPr>
          <w:ilvl w:val="0"/>
          <w:numId w:val="38"/>
        </w:numPr>
      </w:pPr>
      <w:r>
        <w:t>Vẽ tay</w:t>
      </w:r>
    </w:p>
    <w:p w14:paraId="67775EB6" w14:textId="4DED6063" w:rsidR="00BC1A21" w:rsidRDefault="00BC1A21" w:rsidP="00BC1A21">
      <w:r>
        <w:t>Người dùng chọn “Ký bằng hình vẽ tay”</w:t>
      </w:r>
    </w:p>
    <w:p w14:paraId="2FF54A82" w14:textId="77777777" w:rsidR="00B94430" w:rsidRDefault="00B94430" w:rsidP="00BC1A21">
      <w:r>
        <w:rPr>
          <w:noProof/>
        </w:rPr>
        <w:drawing>
          <wp:inline distT="0" distB="0" distL="0" distR="0" wp14:anchorId="7D658CA5" wp14:editId="3BD180A4">
            <wp:extent cx="5354320" cy="26894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8568" cy="2696623"/>
                    </a:xfrm>
                    <a:prstGeom prst="rect">
                      <a:avLst/>
                    </a:prstGeom>
                  </pic:spPr>
                </pic:pic>
              </a:graphicData>
            </a:graphic>
          </wp:inline>
        </w:drawing>
      </w:r>
    </w:p>
    <w:p w14:paraId="12747649" w14:textId="1CED1896" w:rsidR="00B94430" w:rsidRDefault="00BC1A21" w:rsidP="009308D8">
      <w:r>
        <w:t>Sau đó vẽ tay chữ ký và nhấn “OK” để xác nhận sử dụng chữ ký</w:t>
      </w:r>
    </w:p>
    <w:p w14:paraId="6BC04D4E" w14:textId="599674FA" w:rsidR="00687E46" w:rsidRPr="00687E46" w:rsidRDefault="00BC1A21" w:rsidP="00687E46">
      <w:pPr>
        <w:pStyle w:val="ListParagraph"/>
        <w:numPr>
          <w:ilvl w:val="0"/>
          <w:numId w:val="43"/>
        </w:numPr>
        <w:ind w:left="0" w:firstLine="0"/>
        <w:sectPr w:rsidR="00687E46" w:rsidRPr="00687E46" w:rsidSect="00B2577D">
          <w:pgSz w:w="11907" w:h="16840" w:code="9"/>
          <w:pgMar w:top="1134" w:right="851" w:bottom="1134" w:left="1440" w:header="720" w:footer="720" w:gutter="0"/>
          <w:cols w:space="720"/>
          <w:docGrid w:linePitch="360"/>
        </w:sectPr>
      </w:pPr>
      <w:r>
        <w:t>Sau khi người dùng thực hiện xong chữ ký ảnh thì nhấn “Xác nhận” để hoàn thành ký cho hợp đồng.</w:t>
      </w:r>
      <w:r w:rsidR="00560703">
        <w:t xml:space="preserve"> Hợp đồng sẽ được chuyển sang  danh sách “Hợp đồng được nhận” -&gt;  “Đã xử lý”</w:t>
      </w:r>
    </w:p>
    <w:p w14:paraId="6EEAC18E" w14:textId="58BAB9EC" w:rsidR="00D00065" w:rsidRPr="00D00065" w:rsidRDefault="00D00065" w:rsidP="00D00065">
      <w:pPr>
        <w:pStyle w:val="Heading4"/>
        <w:numPr>
          <w:ilvl w:val="2"/>
          <w:numId w:val="5"/>
        </w:numPr>
        <w:rPr>
          <w:b/>
        </w:rPr>
      </w:pPr>
      <w:r w:rsidRPr="00D00065">
        <w:rPr>
          <w:b/>
        </w:rPr>
        <w:lastRenderedPageBreak/>
        <w:t>Ký ảnh trên app</w:t>
      </w:r>
    </w:p>
    <w:p w14:paraId="7CB8CC89" w14:textId="4E73CB47" w:rsidR="00560703" w:rsidRDefault="00560703" w:rsidP="00560703">
      <w:r w:rsidRPr="00560703">
        <w:rPr>
          <w:b/>
          <w:noProof/>
        </w:rPr>
        <w:t>Bước 1</w:t>
      </w:r>
      <w:r>
        <w:rPr>
          <w:noProof/>
        </w:rPr>
        <w:t xml:space="preserve">: </w:t>
      </w:r>
      <w:r>
        <w:rPr>
          <w:noProof/>
        </w:rPr>
        <w:t xml:space="preserve">Sau khi truy cập vào hợp đồng </w:t>
      </w:r>
      <w:r>
        <w:t xml:space="preserve">được gán chức năng xem </w:t>
      </w:r>
      <w:proofErr w:type="gramStart"/>
      <w:r>
        <w:t>xét,  người</w:t>
      </w:r>
      <w:proofErr w:type="gramEnd"/>
      <w:r>
        <w:t xml:space="preserve"> dùng nhấn xem nội dung của hợp đồng.</w:t>
      </w:r>
    </w:p>
    <w:p w14:paraId="58C4B46E" w14:textId="5A3D3BBA" w:rsidR="00560703" w:rsidRDefault="00560703" w:rsidP="00560703">
      <w:pPr>
        <w:ind w:left="2520"/>
      </w:pPr>
      <w:r>
        <w:rPr>
          <w:noProof/>
        </w:rPr>
        <w:drawing>
          <wp:inline distT="0" distB="0" distL="0" distR="0" wp14:anchorId="7A2926FC" wp14:editId="309BF85D">
            <wp:extent cx="1792588" cy="3619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2012" cy="3638529"/>
                    </a:xfrm>
                    <a:prstGeom prst="rect">
                      <a:avLst/>
                    </a:prstGeom>
                  </pic:spPr>
                </pic:pic>
              </a:graphicData>
            </a:graphic>
          </wp:inline>
        </w:drawing>
      </w:r>
    </w:p>
    <w:p w14:paraId="6FC1501D" w14:textId="5F365A85" w:rsidR="00D00065" w:rsidRDefault="00D00065" w:rsidP="00D00065">
      <w:r w:rsidRPr="00B94430">
        <w:rPr>
          <w:b/>
        </w:rPr>
        <w:t>Bước 2:</w:t>
      </w:r>
      <w:r>
        <w:t xml:space="preserve"> Nếu người dùng đồng ý ký hợp đồng thì </w:t>
      </w:r>
      <w:r w:rsidR="00560703">
        <w:t xml:space="preserve">chọn “Đồng ý” và </w:t>
      </w:r>
      <w:r>
        <w:t>click chọn vào ô ký mình được gán.</w:t>
      </w:r>
    </w:p>
    <w:p w14:paraId="7FE58A34" w14:textId="3CF4A1F2" w:rsidR="00D00065" w:rsidRDefault="00560703" w:rsidP="00560703">
      <w:pPr>
        <w:ind w:left="2520"/>
      </w:pPr>
      <w:r>
        <w:rPr>
          <w:noProof/>
        </w:rPr>
        <w:drawing>
          <wp:inline distT="0" distB="0" distL="0" distR="0" wp14:anchorId="1352D6E2" wp14:editId="649A5C62">
            <wp:extent cx="1910216" cy="3790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974" cy="3861913"/>
                    </a:xfrm>
                    <a:prstGeom prst="rect">
                      <a:avLst/>
                    </a:prstGeom>
                  </pic:spPr>
                </pic:pic>
              </a:graphicData>
            </a:graphic>
          </wp:inline>
        </w:drawing>
      </w:r>
    </w:p>
    <w:p w14:paraId="23F3F14A" w14:textId="134B396E" w:rsidR="00D00065" w:rsidRDefault="00D00065" w:rsidP="00D00065">
      <w:pPr>
        <w:pStyle w:val="ListParagraph"/>
        <w:ind w:left="0"/>
      </w:pPr>
      <w:r w:rsidRPr="00B94430">
        <w:rPr>
          <w:b/>
        </w:rPr>
        <w:lastRenderedPageBreak/>
        <w:t>Bước 3:</w:t>
      </w:r>
      <w:r>
        <w:t xml:space="preserve"> </w:t>
      </w:r>
      <w:r w:rsidR="00560703">
        <w:t>Người dùng chọn vào ô ký ảnh mình được gán và thực hiện ký. Có thẻ ký ảnh bằng các cách.</w:t>
      </w:r>
    </w:p>
    <w:p w14:paraId="607C7C39" w14:textId="77777777" w:rsidR="00D00065" w:rsidRDefault="00D00065" w:rsidP="00D00065">
      <w:pPr>
        <w:pStyle w:val="ListParagraph"/>
        <w:numPr>
          <w:ilvl w:val="0"/>
          <w:numId w:val="38"/>
        </w:numPr>
        <w:ind w:left="1170"/>
      </w:pPr>
      <w:r>
        <w:t>Tải file ảnh lên từ thiết bị</w:t>
      </w:r>
    </w:p>
    <w:p w14:paraId="22B67678" w14:textId="77777777" w:rsidR="00D00065" w:rsidRDefault="00D00065" w:rsidP="00D00065">
      <w:pPr>
        <w:pStyle w:val="ListParagraph"/>
        <w:ind w:left="0"/>
      </w:pPr>
      <w:r>
        <w:t>Người dùng chọn “tải file ảnh chữ ký”</w:t>
      </w:r>
    </w:p>
    <w:p w14:paraId="4CEB9250" w14:textId="706F8637" w:rsidR="00D00065" w:rsidRDefault="00C13B77" w:rsidP="00C13B77">
      <w:pPr>
        <w:pStyle w:val="ListParagraph"/>
        <w:ind w:left="2070"/>
      </w:pPr>
      <w:r>
        <w:rPr>
          <w:noProof/>
        </w:rPr>
        <w:drawing>
          <wp:inline distT="0" distB="0" distL="0" distR="0" wp14:anchorId="017CE020" wp14:editId="4522740A">
            <wp:extent cx="2638425" cy="52823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3005" cy="5291562"/>
                    </a:xfrm>
                    <a:prstGeom prst="rect">
                      <a:avLst/>
                    </a:prstGeom>
                  </pic:spPr>
                </pic:pic>
              </a:graphicData>
            </a:graphic>
          </wp:inline>
        </w:drawing>
      </w:r>
    </w:p>
    <w:p w14:paraId="6FDE8297" w14:textId="4E8461F2" w:rsidR="00D00065" w:rsidRDefault="00D00065" w:rsidP="0037249D">
      <w:pPr>
        <w:pStyle w:val="ListParagraph"/>
        <w:ind w:left="0"/>
      </w:pPr>
      <w:r>
        <w:t>Sau đó thực hiển chọn file ảnh chữ ký đó và nhấn “OK” để xác nhận chọn chữ ký</w:t>
      </w:r>
    </w:p>
    <w:p w14:paraId="47AE6252" w14:textId="6FEE6778" w:rsidR="00C13B77" w:rsidRDefault="00C13B77" w:rsidP="0037249D">
      <w:pPr>
        <w:pStyle w:val="ListParagraph"/>
        <w:ind w:left="0"/>
      </w:pPr>
    </w:p>
    <w:p w14:paraId="28045963" w14:textId="140FA6E8" w:rsidR="00C13B77" w:rsidRDefault="00C13B77" w:rsidP="0037249D">
      <w:pPr>
        <w:pStyle w:val="ListParagraph"/>
        <w:ind w:left="0"/>
      </w:pPr>
    </w:p>
    <w:p w14:paraId="3782DCE9" w14:textId="4F9CFD8F" w:rsidR="00C13B77" w:rsidRDefault="00C13B77" w:rsidP="0037249D">
      <w:pPr>
        <w:pStyle w:val="ListParagraph"/>
        <w:ind w:left="0"/>
      </w:pPr>
    </w:p>
    <w:p w14:paraId="54B832F6" w14:textId="63E11ABF" w:rsidR="00C13B77" w:rsidRDefault="00C13B77" w:rsidP="0037249D">
      <w:pPr>
        <w:pStyle w:val="ListParagraph"/>
        <w:ind w:left="0"/>
      </w:pPr>
    </w:p>
    <w:p w14:paraId="4DCBEB9A" w14:textId="0297A796" w:rsidR="00C13B77" w:rsidRDefault="00C13B77" w:rsidP="0037249D">
      <w:pPr>
        <w:pStyle w:val="ListParagraph"/>
        <w:ind w:left="0"/>
      </w:pPr>
    </w:p>
    <w:p w14:paraId="0F04D4A0" w14:textId="6FAF1FAC" w:rsidR="00C13B77" w:rsidRDefault="00C13B77" w:rsidP="0037249D">
      <w:pPr>
        <w:pStyle w:val="ListParagraph"/>
        <w:ind w:left="0"/>
      </w:pPr>
    </w:p>
    <w:p w14:paraId="2C5EF336" w14:textId="461DA62C" w:rsidR="00C13B77" w:rsidRDefault="00C13B77" w:rsidP="0037249D">
      <w:pPr>
        <w:pStyle w:val="ListParagraph"/>
        <w:ind w:left="0"/>
      </w:pPr>
    </w:p>
    <w:p w14:paraId="7A7CBFAC" w14:textId="77777777" w:rsidR="00C13B77" w:rsidRDefault="00C13B77" w:rsidP="0037249D">
      <w:pPr>
        <w:pStyle w:val="ListParagraph"/>
        <w:ind w:left="0"/>
      </w:pPr>
    </w:p>
    <w:p w14:paraId="4644CFBE" w14:textId="77777777" w:rsidR="00D00065" w:rsidRDefault="00D00065" w:rsidP="00D00065">
      <w:pPr>
        <w:pStyle w:val="ListParagraph"/>
        <w:numPr>
          <w:ilvl w:val="0"/>
          <w:numId w:val="38"/>
        </w:numPr>
      </w:pPr>
      <w:r>
        <w:lastRenderedPageBreak/>
        <w:t>Vẽ tay</w:t>
      </w:r>
    </w:p>
    <w:p w14:paraId="58E293A6" w14:textId="77777777" w:rsidR="00D00065" w:rsidRDefault="00D00065" w:rsidP="00D00065">
      <w:r>
        <w:t>Người dùng chọn “Ký bằng hình vẽ tay”</w:t>
      </w:r>
    </w:p>
    <w:p w14:paraId="0747292A" w14:textId="3B5416ED" w:rsidR="00D00065" w:rsidRDefault="00C13B77" w:rsidP="00C13B77">
      <w:pPr>
        <w:ind w:left="2070"/>
      </w:pPr>
      <w:r>
        <w:rPr>
          <w:noProof/>
        </w:rPr>
        <w:drawing>
          <wp:inline distT="0" distB="0" distL="0" distR="0" wp14:anchorId="24005D4A" wp14:editId="26969D53">
            <wp:extent cx="2571750" cy="5121889"/>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5967" cy="5130287"/>
                    </a:xfrm>
                    <a:prstGeom prst="rect">
                      <a:avLst/>
                    </a:prstGeom>
                  </pic:spPr>
                </pic:pic>
              </a:graphicData>
            </a:graphic>
          </wp:inline>
        </w:drawing>
      </w:r>
    </w:p>
    <w:p w14:paraId="5002EC46" w14:textId="77777777" w:rsidR="00D00065" w:rsidRDefault="00D00065" w:rsidP="00D00065">
      <w:r>
        <w:t>Sau đó vẽ tay chữ ký và nhấn “OK” để xác nhận sử dụng chữ ký</w:t>
      </w:r>
    </w:p>
    <w:p w14:paraId="50F0DA70" w14:textId="67EFFEC3" w:rsidR="00610FD7" w:rsidRDefault="00D00065" w:rsidP="00D00065">
      <w:r>
        <w:t>Sau khi người dùng thực hiện xong chữ ký ảnh thì nhấn “Xác nhận” để hoàn thành ký cho hợp đồng.</w:t>
      </w:r>
      <w:r w:rsidR="00C13B77">
        <w:t xml:space="preserve"> Hợp đồng sau khi ký sẽ chuyển sang trạng thái “Đã ký”</w:t>
      </w:r>
    </w:p>
    <w:p w14:paraId="303E0108" w14:textId="0DB1C92B" w:rsidR="00D00065" w:rsidRDefault="00D00065" w:rsidP="00D00065">
      <w:pPr>
        <w:pStyle w:val="Heading4"/>
        <w:numPr>
          <w:ilvl w:val="2"/>
          <w:numId w:val="5"/>
        </w:numPr>
        <w:rPr>
          <w:b/>
        </w:rPr>
      </w:pPr>
      <w:r w:rsidRPr="00D00065">
        <w:rPr>
          <w:b/>
        </w:rPr>
        <w:t>Ký số bằng USB token</w:t>
      </w:r>
    </w:p>
    <w:p w14:paraId="48C22646" w14:textId="77777777" w:rsidR="00D00065" w:rsidRDefault="00D00065" w:rsidP="00D00065">
      <w:r w:rsidRPr="005E2A14">
        <w:rPr>
          <w:b/>
          <w:noProof/>
        </w:rPr>
        <w:t>Bước 1:</w:t>
      </w:r>
      <w:r>
        <w:rPr>
          <w:noProof/>
        </w:rPr>
        <w:t xml:space="preserve"> Sau khi truy cập vào hợp đồng </w:t>
      </w:r>
      <w:r>
        <w:t xml:space="preserve">được gán chức năng </w:t>
      </w:r>
      <w:proofErr w:type="gramStart"/>
      <w:r>
        <w:t>ký,  Người</w:t>
      </w:r>
      <w:proofErr w:type="gramEnd"/>
      <w:r>
        <w:t xml:space="preserve"> dùng đọc nội dung của hợp đồng. Nếu đồng ý với các nội dung trong hợp </w:t>
      </w:r>
      <w:proofErr w:type="gramStart"/>
      <w:r>
        <w:t>đồng,  không</w:t>
      </w:r>
      <w:proofErr w:type="gramEnd"/>
      <w:r>
        <w:t xml:space="preserve"> phát hiện sai sót gì thì chọn “Đồng ý”, nếu không đồng ý với các nội dung trong hợp đồng hoặc thấy có sai sót thì chọn “Không đồng ý”. </w:t>
      </w:r>
    </w:p>
    <w:p w14:paraId="5B433A2C" w14:textId="010E2EF1" w:rsidR="00D00065" w:rsidRDefault="00D00065" w:rsidP="00D00065">
      <w:r w:rsidRPr="00B94430">
        <w:rPr>
          <w:b/>
        </w:rPr>
        <w:t>Bước 2:</w:t>
      </w:r>
      <w:r>
        <w:t xml:space="preserve"> Nếu người dùng đồng ý ký hợp đồng thì</w:t>
      </w:r>
      <w:r w:rsidR="006D5663">
        <w:t xml:space="preserve"> cắm usb vào thiết bị và</w:t>
      </w:r>
      <w:r>
        <w:t xml:space="preserve"> click chọn vào ô ký mình được gán.</w:t>
      </w:r>
    </w:p>
    <w:p w14:paraId="3D1B95A8" w14:textId="77777777" w:rsidR="00D00065" w:rsidRDefault="00D00065" w:rsidP="00D00065">
      <w:r>
        <w:rPr>
          <w:noProof/>
        </w:rPr>
        <w:lastRenderedPageBreak/>
        <w:drawing>
          <wp:inline distT="0" distB="0" distL="0" distR="0" wp14:anchorId="0C87FC9E" wp14:editId="57F2DE69">
            <wp:extent cx="5508346" cy="2779786"/>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5683" cy="2788535"/>
                    </a:xfrm>
                    <a:prstGeom prst="rect">
                      <a:avLst/>
                    </a:prstGeom>
                  </pic:spPr>
                </pic:pic>
              </a:graphicData>
            </a:graphic>
          </wp:inline>
        </w:drawing>
      </w:r>
    </w:p>
    <w:p w14:paraId="228F36FB" w14:textId="18F0B51C" w:rsidR="00D00065" w:rsidRDefault="00D00065" w:rsidP="006D5663">
      <w:pPr>
        <w:pStyle w:val="ListParagraph"/>
        <w:ind w:left="0"/>
      </w:pPr>
      <w:r w:rsidRPr="00B94430">
        <w:rPr>
          <w:b/>
        </w:rPr>
        <w:t>Bước 3:</w:t>
      </w:r>
      <w:r>
        <w:t xml:space="preserve"> </w:t>
      </w:r>
      <w:r w:rsidR="006D5663">
        <w:t>Chọn chữ ký sẽ thực hiện ký số</w:t>
      </w:r>
    </w:p>
    <w:p w14:paraId="6B3D0CC7" w14:textId="5BA86A17" w:rsidR="00D00065" w:rsidRDefault="006D5663" w:rsidP="00D00065">
      <w:pPr>
        <w:pStyle w:val="ListParagraph"/>
        <w:ind w:left="0"/>
      </w:pPr>
      <w:r>
        <w:rPr>
          <w:noProof/>
        </w:rPr>
        <w:drawing>
          <wp:inline distT="0" distB="0" distL="0" distR="0" wp14:anchorId="66FAE69E" wp14:editId="426E3BAD">
            <wp:extent cx="2914286" cy="86666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4286" cy="866667"/>
                    </a:xfrm>
                    <a:prstGeom prst="rect">
                      <a:avLst/>
                    </a:prstGeom>
                  </pic:spPr>
                </pic:pic>
              </a:graphicData>
            </a:graphic>
          </wp:inline>
        </w:drawing>
      </w:r>
    </w:p>
    <w:p w14:paraId="20202714" w14:textId="19A07CA1" w:rsidR="00D00065" w:rsidRDefault="00D00065" w:rsidP="00D00065">
      <w:pPr>
        <w:pStyle w:val="ListParagraph"/>
        <w:ind w:left="0"/>
      </w:pPr>
      <w:r>
        <w:t xml:space="preserve">Sau đó </w:t>
      </w:r>
      <w:r w:rsidR="006D5663">
        <w:t>nhấn “Xác nhận” để hoàn thành việc ký số cho hợp đồng.</w:t>
      </w:r>
    </w:p>
    <w:p w14:paraId="3CD9E5CF" w14:textId="3C67B277" w:rsidR="006D5663" w:rsidRDefault="006D5663" w:rsidP="006D5663">
      <w:pPr>
        <w:pStyle w:val="ListParagraph"/>
        <w:numPr>
          <w:ilvl w:val="0"/>
          <w:numId w:val="43"/>
        </w:numPr>
        <w:ind w:left="360"/>
      </w:pPr>
      <w:r>
        <w:t>Nếu người dùng chưa cài đặt tool ký số hoặc chưa cắm USB token thì hệ thống sẽ có thông báo. Khi đó người dùng cần cắm USB token để thực hiện ký số hoặc tải bộ cài tool ký số hệ thống cung cấp và thực hiện cài đặt để ký số hợp đồng.</w:t>
      </w:r>
    </w:p>
    <w:p w14:paraId="0A62FF6A" w14:textId="77777777" w:rsidR="000256B0" w:rsidRDefault="000256B0" w:rsidP="000256B0">
      <w:pPr>
        <w:pStyle w:val="ListParagraph"/>
        <w:numPr>
          <w:ilvl w:val="0"/>
          <w:numId w:val="43"/>
        </w:numPr>
        <w:ind w:left="360"/>
      </w:pPr>
      <w:r>
        <w:t xml:space="preserve">Ngoài ra người xem xét có thể Ủy quyền hoặc Chuyển tiếp cho người khác thực hiện chức năng điều phối thay cho mình bằng cách chọn  </w:t>
      </w:r>
      <w:r>
        <w:rPr>
          <w:noProof/>
        </w:rPr>
        <w:drawing>
          <wp:inline distT="0" distB="0" distL="0" distR="0" wp14:anchorId="0B9091E8" wp14:editId="443A388A">
            <wp:extent cx="990476" cy="27619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hoặc  </w:t>
      </w:r>
      <w:r>
        <w:rPr>
          <w:noProof/>
        </w:rPr>
        <w:drawing>
          <wp:inline distT="0" distB="0" distL="0" distR="0" wp14:anchorId="0897D603" wp14:editId="43F9D654">
            <wp:extent cx="990476" cy="266667"/>
            <wp:effectExtent l="0" t="0" r="63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p>
    <w:p w14:paraId="12ED359D" w14:textId="77777777" w:rsidR="000256B0" w:rsidRDefault="000256B0" w:rsidP="000256B0"/>
    <w:p w14:paraId="312E930A" w14:textId="77777777" w:rsidR="000256B0" w:rsidRDefault="000256B0" w:rsidP="000256B0">
      <w:r>
        <w:rPr>
          <w:noProof/>
        </w:rPr>
        <w:lastRenderedPageBreak/>
        <w:drawing>
          <wp:inline distT="0" distB="0" distL="0" distR="0" wp14:anchorId="62A038EB" wp14:editId="37B4787F">
            <wp:extent cx="5940425" cy="291592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15920"/>
                    </a:xfrm>
                    <a:prstGeom prst="rect">
                      <a:avLst/>
                    </a:prstGeom>
                  </pic:spPr>
                </pic:pic>
              </a:graphicData>
            </a:graphic>
          </wp:inline>
        </w:drawing>
      </w:r>
    </w:p>
    <w:p w14:paraId="62CBB9A7" w14:textId="77777777" w:rsidR="000256B0" w:rsidRDefault="000256B0" w:rsidP="000256B0"/>
    <w:p w14:paraId="3C9E1F66" w14:textId="77777777" w:rsidR="000256B0" w:rsidRDefault="000256B0" w:rsidP="000256B0">
      <w:pPr>
        <w:pStyle w:val="ListParagraph"/>
        <w:numPr>
          <w:ilvl w:val="0"/>
          <w:numId w:val="6"/>
        </w:numPr>
      </w:pPr>
      <w:r>
        <w:t xml:space="preserve">Sau đó nhập thông tin người </w:t>
      </w:r>
      <w:proofErr w:type="gramStart"/>
      <w:r>
        <w:t>muốn  Ủy</w:t>
      </w:r>
      <w:proofErr w:type="gramEnd"/>
      <w:r>
        <w:t xml:space="preserve"> quyền/Chuyển tiếp.</w:t>
      </w:r>
    </w:p>
    <w:p w14:paraId="71365AB7" w14:textId="0DB7D7E5" w:rsidR="000256B0" w:rsidRDefault="000256B0" w:rsidP="000256B0">
      <w:pPr>
        <w:rPr>
          <w:noProof/>
        </w:rPr>
      </w:pPr>
      <w:r>
        <w:rPr>
          <w:noProof/>
        </w:rPr>
        <w:drawing>
          <wp:inline distT="0" distB="0" distL="0" distR="0" wp14:anchorId="217F73E9" wp14:editId="318E67F8">
            <wp:extent cx="2809875" cy="1781198"/>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2855" cy="1802104"/>
                    </a:xfrm>
                    <a:prstGeom prst="rect">
                      <a:avLst/>
                    </a:prstGeom>
                  </pic:spPr>
                </pic:pic>
              </a:graphicData>
            </a:graphic>
          </wp:inline>
        </w:drawing>
      </w:r>
      <w:r>
        <w:t xml:space="preserve"> </w:t>
      </w:r>
      <w:r>
        <w:rPr>
          <w:noProof/>
        </w:rPr>
        <w:t xml:space="preserve">        </w:t>
      </w:r>
      <w:r>
        <w:rPr>
          <w:noProof/>
        </w:rPr>
        <w:drawing>
          <wp:inline distT="0" distB="0" distL="0" distR="0" wp14:anchorId="3F376305" wp14:editId="4ADE8D0F">
            <wp:extent cx="2828925" cy="17925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819" cy="1818499"/>
                    </a:xfrm>
                    <a:prstGeom prst="rect">
                      <a:avLst/>
                    </a:prstGeom>
                  </pic:spPr>
                </pic:pic>
              </a:graphicData>
            </a:graphic>
          </wp:inline>
        </w:drawing>
      </w:r>
    </w:p>
    <w:p w14:paraId="46E8D49F" w14:textId="077A4A7C" w:rsidR="00FB54E6" w:rsidRDefault="00FB54E6" w:rsidP="00FB54E6">
      <w:pPr>
        <w:pStyle w:val="Heading4"/>
        <w:numPr>
          <w:ilvl w:val="2"/>
          <w:numId w:val="5"/>
        </w:numPr>
        <w:rPr>
          <w:b/>
        </w:rPr>
      </w:pPr>
      <w:r w:rsidRPr="00D00065">
        <w:rPr>
          <w:b/>
        </w:rPr>
        <w:t xml:space="preserve">Ký số bằng </w:t>
      </w:r>
      <w:r>
        <w:rPr>
          <w:b/>
        </w:rPr>
        <w:t>sim PKI trên web</w:t>
      </w:r>
    </w:p>
    <w:p w14:paraId="6D31A22A" w14:textId="77777777" w:rsidR="00FB54E6" w:rsidRDefault="00FB54E6" w:rsidP="00FB54E6">
      <w:r w:rsidRPr="005E2A14">
        <w:rPr>
          <w:b/>
          <w:noProof/>
        </w:rPr>
        <w:t>Bước 1:</w:t>
      </w:r>
      <w:r>
        <w:rPr>
          <w:noProof/>
        </w:rPr>
        <w:t xml:space="preserve"> Sau khi truy cập vào hợp đồng </w:t>
      </w:r>
      <w:r>
        <w:t xml:space="preserve">được gán chức năng </w:t>
      </w:r>
      <w:proofErr w:type="gramStart"/>
      <w:r>
        <w:t>ký,  Người</w:t>
      </w:r>
      <w:proofErr w:type="gramEnd"/>
      <w:r>
        <w:t xml:space="preserve"> dùng đọc nội dung của hợp đồng. Nếu đồng ý với các nội dung trong hợp </w:t>
      </w:r>
      <w:proofErr w:type="gramStart"/>
      <w:r>
        <w:t>đồng,  không</w:t>
      </w:r>
      <w:proofErr w:type="gramEnd"/>
      <w:r>
        <w:t xml:space="preserve"> phát hiện sai sót gì thì chọn “Đồng ý”, nếu không đồng ý với các nội dung trong hợp đồng hoặc thấy có sai sót thì chọn “Không đồng ý”. </w:t>
      </w:r>
    </w:p>
    <w:p w14:paraId="24270D43" w14:textId="6CA61FB9" w:rsidR="00FB54E6" w:rsidRDefault="00FB54E6" w:rsidP="00FB54E6">
      <w:r w:rsidRPr="00B94430">
        <w:rPr>
          <w:b/>
        </w:rPr>
        <w:t>Bước 2:</w:t>
      </w:r>
      <w:r>
        <w:t xml:space="preserve"> Nếu người dùng đồng ý ký hợp đồng thì click chọn vào ô ký mình được gán.</w:t>
      </w:r>
    </w:p>
    <w:p w14:paraId="09347B51" w14:textId="77777777" w:rsidR="00FB54E6" w:rsidRDefault="00FB54E6" w:rsidP="00FB54E6">
      <w:r>
        <w:rPr>
          <w:noProof/>
        </w:rPr>
        <w:lastRenderedPageBreak/>
        <w:drawing>
          <wp:inline distT="0" distB="0" distL="0" distR="0" wp14:anchorId="40625781" wp14:editId="17C3B493">
            <wp:extent cx="5508346" cy="2779786"/>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5683" cy="2788535"/>
                    </a:xfrm>
                    <a:prstGeom prst="rect">
                      <a:avLst/>
                    </a:prstGeom>
                  </pic:spPr>
                </pic:pic>
              </a:graphicData>
            </a:graphic>
          </wp:inline>
        </w:drawing>
      </w:r>
    </w:p>
    <w:p w14:paraId="3D6B79D7" w14:textId="307459A2" w:rsidR="00FB54E6" w:rsidRDefault="00FB54E6" w:rsidP="00FB54E6">
      <w:pPr>
        <w:pStyle w:val="ListParagraph"/>
        <w:ind w:left="0"/>
      </w:pPr>
      <w:r w:rsidRPr="00B94430">
        <w:rPr>
          <w:b/>
        </w:rPr>
        <w:t>Bước 3:</w:t>
      </w:r>
      <w:r>
        <w:t xml:space="preserve"> </w:t>
      </w:r>
      <w:r>
        <w:t xml:space="preserve">Nhập số thuê bao và nhà mạng sử dụng ký số (nếu thông tin user đã có sẵn thì không phải nhập lại). </w:t>
      </w:r>
    </w:p>
    <w:p w14:paraId="5F2DF569" w14:textId="0BD1B8A7" w:rsidR="00FB54E6" w:rsidRDefault="007120B1" w:rsidP="00FB54E6">
      <w:pPr>
        <w:pStyle w:val="ListParagraph"/>
        <w:ind w:left="0"/>
      </w:pPr>
      <w:r>
        <w:rPr>
          <w:noProof/>
        </w:rPr>
        <w:drawing>
          <wp:inline distT="0" distB="0" distL="0" distR="0" wp14:anchorId="3BA2A5AE" wp14:editId="4C5792BB">
            <wp:extent cx="5940425" cy="3391010"/>
            <wp:effectExtent l="0" t="0" r="3175" b="0"/>
            <wp:docPr id="157" name="Picture 157" descr="C:\Users\THUY~1.VUT\AppData\Local\Temp\SNAGHTML24d47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1.VUT\AppData\Local\Temp\SNAGHTML24d4778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391010"/>
                    </a:xfrm>
                    <a:prstGeom prst="rect">
                      <a:avLst/>
                    </a:prstGeom>
                    <a:noFill/>
                    <a:ln>
                      <a:noFill/>
                    </a:ln>
                  </pic:spPr>
                </pic:pic>
              </a:graphicData>
            </a:graphic>
          </wp:inline>
        </w:drawing>
      </w:r>
    </w:p>
    <w:p w14:paraId="012CA1DA" w14:textId="77777777" w:rsidR="00FB54E6" w:rsidRDefault="00FB54E6" w:rsidP="00FB54E6">
      <w:pPr>
        <w:pStyle w:val="ListParagraph"/>
        <w:ind w:left="0"/>
      </w:pPr>
      <w:r>
        <w:t>Sau đó nhấn “Xác nhận” để hoàn thành việc ký số cho hợp đồng.</w:t>
      </w:r>
    </w:p>
    <w:p w14:paraId="2849E078" w14:textId="77777777" w:rsidR="00FB54E6" w:rsidRDefault="00FB54E6" w:rsidP="00FB54E6">
      <w:pPr>
        <w:pStyle w:val="ListParagraph"/>
        <w:numPr>
          <w:ilvl w:val="0"/>
          <w:numId w:val="43"/>
        </w:numPr>
        <w:ind w:left="360"/>
      </w:pPr>
      <w:r>
        <w:t>Nếu người dùng chưa cài đặt tool ký số hoặc chưa cắm USB token thì hệ thống sẽ có thông báo. Khi đó người dùng cần cắm USB token để thực hiện ký số hoặc tải bộ cài tool ký số hệ thống cung cấp và thực hiện cài đặt để ký số hợp đồng.</w:t>
      </w:r>
    </w:p>
    <w:p w14:paraId="35351EE2" w14:textId="77777777" w:rsidR="00FB54E6" w:rsidRDefault="00FB54E6" w:rsidP="00FB54E6">
      <w:pPr>
        <w:pStyle w:val="ListParagraph"/>
        <w:numPr>
          <w:ilvl w:val="0"/>
          <w:numId w:val="43"/>
        </w:numPr>
        <w:ind w:left="360"/>
      </w:pPr>
      <w:r>
        <w:lastRenderedPageBreak/>
        <w:t xml:space="preserve">Ngoài ra người xem xét có thể Ủy quyền hoặc Chuyển tiếp cho người khác thực hiện chức năng điều phối thay cho mình bằng cách chọn  </w:t>
      </w:r>
      <w:r>
        <w:rPr>
          <w:noProof/>
        </w:rPr>
        <w:drawing>
          <wp:inline distT="0" distB="0" distL="0" distR="0" wp14:anchorId="4FE072EF" wp14:editId="70A62897">
            <wp:extent cx="990476" cy="27619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hoặc  </w:t>
      </w:r>
      <w:r>
        <w:rPr>
          <w:noProof/>
        </w:rPr>
        <w:drawing>
          <wp:inline distT="0" distB="0" distL="0" distR="0" wp14:anchorId="31702D08" wp14:editId="377C4F45">
            <wp:extent cx="990476" cy="266667"/>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p>
    <w:p w14:paraId="51EE876D" w14:textId="77777777" w:rsidR="00FB54E6" w:rsidRDefault="00FB54E6" w:rsidP="00FB54E6"/>
    <w:p w14:paraId="6EF12FEA" w14:textId="2DF77DEE" w:rsidR="00FB54E6" w:rsidRDefault="00FB54E6" w:rsidP="00FB54E6">
      <w:r>
        <w:rPr>
          <w:noProof/>
        </w:rPr>
        <w:drawing>
          <wp:inline distT="0" distB="0" distL="0" distR="0" wp14:anchorId="36F9C8DB" wp14:editId="1F9213D0">
            <wp:extent cx="5666172" cy="2781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8326" cy="2782357"/>
                    </a:xfrm>
                    <a:prstGeom prst="rect">
                      <a:avLst/>
                    </a:prstGeom>
                  </pic:spPr>
                </pic:pic>
              </a:graphicData>
            </a:graphic>
          </wp:inline>
        </w:drawing>
      </w:r>
    </w:p>
    <w:p w14:paraId="35C80471" w14:textId="77777777" w:rsidR="00FB54E6" w:rsidRDefault="00FB54E6" w:rsidP="00FB54E6">
      <w:pPr>
        <w:pStyle w:val="ListParagraph"/>
        <w:numPr>
          <w:ilvl w:val="0"/>
          <w:numId w:val="6"/>
        </w:numPr>
      </w:pPr>
      <w:r>
        <w:t xml:space="preserve">Sau đó nhập thông tin người </w:t>
      </w:r>
      <w:proofErr w:type="gramStart"/>
      <w:r>
        <w:t>muốn  Ủy</w:t>
      </w:r>
      <w:proofErr w:type="gramEnd"/>
      <w:r>
        <w:t xml:space="preserve"> quyền/Chuyển tiếp.</w:t>
      </w:r>
    </w:p>
    <w:p w14:paraId="555F3432" w14:textId="77777777" w:rsidR="00FB54E6" w:rsidRDefault="00FB54E6" w:rsidP="00FB54E6">
      <w:pPr>
        <w:rPr>
          <w:noProof/>
        </w:rPr>
      </w:pPr>
      <w:r>
        <w:rPr>
          <w:noProof/>
        </w:rPr>
        <w:drawing>
          <wp:inline distT="0" distB="0" distL="0" distR="0" wp14:anchorId="0E177381" wp14:editId="34B6D5EF">
            <wp:extent cx="2809875" cy="178119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2855" cy="1802104"/>
                    </a:xfrm>
                    <a:prstGeom prst="rect">
                      <a:avLst/>
                    </a:prstGeom>
                  </pic:spPr>
                </pic:pic>
              </a:graphicData>
            </a:graphic>
          </wp:inline>
        </w:drawing>
      </w:r>
      <w:r>
        <w:t xml:space="preserve"> </w:t>
      </w:r>
      <w:r>
        <w:rPr>
          <w:noProof/>
        </w:rPr>
        <w:t xml:space="preserve">        </w:t>
      </w:r>
      <w:r>
        <w:rPr>
          <w:noProof/>
        </w:rPr>
        <w:drawing>
          <wp:inline distT="0" distB="0" distL="0" distR="0" wp14:anchorId="653A02E5" wp14:editId="7D8DF98F">
            <wp:extent cx="2828925" cy="179258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819" cy="1818499"/>
                    </a:xfrm>
                    <a:prstGeom prst="rect">
                      <a:avLst/>
                    </a:prstGeom>
                  </pic:spPr>
                </pic:pic>
              </a:graphicData>
            </a:graphic>
          </wp:inline>
        </w:drawing>
      </w:r>
    </w:p>
    <w:p w14:paraId="7F689832" w14:textId="536B4088" w:rsidR="00FB54E6" w:rsidRDefault="00FB54E6" w:rsidP="00FB54E6">
      <w:pPr>
        <w:pStyle w:val="Heading4"/>
        <w:numPr>
          <w:ilvl w:val="2"/>
          <w:numId w:val="5"/>
        </w:numPr>
        <w:rPr>
          <w:b/>
        </w:rPr>
      </w:pPr>
      <w:r w:rsidRPr="00D00065">
        <w:rPr>
          <w:b/>
        </w:rPr>
        <w:t xml:space="preserve">Ký số bằng </w:t>
      </w:r>
      <w:r>
        <w:rPr>
          <w:b/>
        </w:rPr>
        <w:t>sim PKI trên app</w:t>
      </w:r>
    </w:p>
    <w:p w14:paraId="46F179B3" w14:textId="5B7D14D5" w:rsidR="00FB54E6" w:rsidRDefault="00FB54E6" w:rsidP="00FB54E6">
      <w:r w:rsidRPr="005E2A14">
        <w:rPr>
          <w:b/>
          <w:noProof/>
        </w:rPr>
        <w:t>Bước 1:</w:t>
      </w:r>
      <w:r>
        <w:rPr>
          <w:noProof/>
        </w:rPr>
        <w:t xml:space="preserve"> Sau khi truy cập vào hợp đồng </w:t>
      </w:r>
      <w:r>
        <w:t xml:space="preserve">được gán chức năng </w:t>
      </w:r>
      <w:r>
        <w:t xml:space="preserve">ký, </w:t>
      </w:r>
      <w:r>
        <w:t>người dùng nhấn xem nội dung của hợp đồng.</w:t>
      </w:r>
    </w:p>
    <w:p w14:paraId="38D6A64A" w14:textId="77777777" w:rsidR="00FB54E6" w:rsidRDefault="00FB54E6" w:rsidP="00FB54E6">
      <w:pPr>
        <w:ind w:left="2520"/>
      </w:pPr>
      <w:r>
        <w:rPr>
          <w:noProof/>
        </w:rPr>
        <w:lastRenderedPageBreak/>
        <w:drawing>
          <wp:inline distT="0" distB="0" distL="0" distR="0" wp14:anchorId="356450E6" wp14:editId="648069C9">
            <wp:extent cx="1792588"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2012" cy="3638529"/>
                    </a:xfrm>
                    <a:prstGeom prst="rect">
                      <a:avLst/>
                    </a:prstGeom>
                  </pic:spPr>
                </pic:pic>
              </a:graphicData>
            </a:graphic>
          </wp:inline>
        </w:drawing>
      </w:r>
    </w:p>
    <w:p w14:paraId="1DB62BB1" w14:textId="16302A0A" w:rsidR="00FB54E6" w:rsidRDefault="00FB54E6" w:rsidP="00FB54E6">
      <w:r w:rsidRPr="00B94430">
        <w:rPr>
          <w:b/>
        </w:rPr>
        <w:t>Bước 2:</w:t>
      </w:r>
      <w:r>
        <w:t xml:space="preserve"> Nếu người dùng đồng ý ký hợp đồng thì chọn “Đồng ý” và click chọn vào ô ký mình được gán.</w:t>
      </w:r>
      <w:r>
        <w:t xml:space="preserve"> N</w:t>
      </w:r>
      <w:r>
        <w:t>ếu không đồng ý với các nội dung trong hợp đồng hoặc thấy có sai sót thì chọn “Không đồng ý”.</w:t>
      </w:r>
    </w:p>
    <w:p w14:paraId="531D9526" w14:textId="6F262073" w:rsidR="00FB54E6" w:rsidRDefault="00FB54E6" w:rsidP="00FB54E6">
      <w:pPr>
        <w:ind w:left="2520"/>
      </w:pPr>
      <w:r>
        <w:rPr>
          <w:noProof/>
        </w:rPr>
        <w:drawing>
          <wp:inline distT="0" distB="0" distL="0" distR="0" wp14:anchorId="2D6722E1" wp14:editId="68B1E9ED">
            <wp:extent cx="1910216" cy="3790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974" cy="3861913"/>
                    </a:xfrm>
                    <a:prstGeom prst="rect">
                      <a:avLst/>
                    </a:prstGeom>
                  </pic:spPr>
                </pic:pic>
              </a:graphicData>
            </a:graphic>
          </wp:inline>
        </w:drawing>
      </w:r>
    </w:p>
    <w:p w14:paraId="23929D2D" w14:textId="2590D9E7" w:rsidR="00FB54E6" w:rsidRDefault="00FB54E6" w:rsidP="00FB54E6">
      <w:r w:rsidRPr="00B94430">
        <w:rPr>
          <w:b/>
        </w:rPr>
        <w:t>Bước 2:</w:t>
      </w:r>
      <w:r>
        <w:t xml:space="preserve"> Nếu người dùng đồng ý ký hợp đồng thì click chọn vào ô ký mình được gán.</w:t>
      </w:r>
    </w:p>
    <w:p w14:paraId="4AA48E3B" w14:textId="725441D9" w:rsidR="00FB54E6" w:rsidRDefault="00FB54E6" w:rsidP="00FB54E6">
      <w:pPr>
        <w:ind w:left="2340"/>
      </w:pPr>
      <w:r>
        <w:rPr>
          <w:noProof/>
        </w:rPr>
        <w:lastRenderedPageBreak/>
        <w:drawing>
          <wp:inline distT="0" distB="0" distL="0" distR="0" wp14:anchorId="256F1CDE" wp14:editId="72916E85">
            <wp:extent cx="1913153" cy="403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0356" cy="4074915"/>
                    </a:xfrm>
                    <a:prstGeom prst="rect">
                      <a:avLst/>
                    </a:prstGeom>
                  </pic:spPr>
                </pic:pic>
              </a:graphicData>
            </a:graphic>
          </wp:inline>
        </w:drawing>
      </w:r>
    </w:p>
    <w:p w14:paraId="25F140D5" w14:textId="11D69E9E" w:rsidR="00FB54E6" w:rsidRDefault="00FB54E6" w:rsidP="00FB54E6">
      <w:pPr>
        <w:pStyle w:val="ListParagraph"/>
        <w:ind w:left="0"/>
      </w:pPr>
      <w:r w:rsidRPr="00B94430">
        <w:rPr>
          <w:b/>
        </w:rPr>
        <w:t>Bước 3:</w:t>
      </w:r>
      <w:r>
        <w:t xml:space="preserve"> </w:t>
      </w:r>
      <w:r>
        <w:t>Nhập thông tin số điện thoại và nhà mạng ký số.</w:t>
      </w:r>
    </w:p>
    <w:p w14:paraId="3350E53A" w14:textId="0687E7E2" w:rsidR="00FB54E6" w:rsidRDefault="00FB54E6" w:rsidP="00FB54E6">
      <w:pPr>
        <w:pStyle w:val="ListParagraph"/>
        <w:ind w:left="2340"/>
      </w:pPr>
      <w:r>
        <w:rPr>
          <w:noProof/>
        </w:rPr>
        <w:drawing>
          <wp:inline distT="0" distB="0" distL="0" distR="0" wp14:anchorId="26D780ED" wp14:editId="66210C8C">
            <wp:extent cx="2048517" cy="432435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9965" cy="4348516"/>
                    </a:xfrm>
                    <a:prstGeom prst="rect">
                      <a:avLst/>
                    </a:prstGeom>
                  </pic:spPr>
                </pic:pic>
              </a:graphicData>
            </a:graphic>
          </wp:inline>
        </w:drawing>
      </w:r>
    </w:p>
    <w:p w14:paraId="41769E3D" w14:textId="77777777" w:rsidR="00FB54E6" w:rsidRDefault="00FB54E6" w:rsidP="00FB54E6">
      <w:pPr>
        <w:pStyle w:val="ListParagraph"/>
        <w:ind w:left="0"/>
      </w:pPr>
      <w:r>
        <w:lastRenderedPageBreak/>
        <w:t>Sau đó nhấn “Xác nhận” để hoàn thành việc ký số cho hợp đồng.</w:t>
      </w:r>
    </w:p>
    <w:p w14:paraId="7EA15E87" w14:textId="77777777" w:rsidR="00FB54E6" w:rsidRDefault="00FB54E6" w:rsidP="00FB54E6">
      <w:pPr>
        <w:pStyle w:val="ListParagraph"/>
        <w:numPr>
          <w:ilvl w:val="0"/>
          <w:numId w:val="43"/>
        </w:numPr>
        <w:ind w:left="360"/>
      </w:pPr>
      <w:r>
        <w:t>Nếu người dùng chưa cài đặt tool ký số hoặc chưa cắm USB token thì hệ thống sẽ có thông báo. Khi đó người dùng cần cắm USB token để thực hiện ký số hoặc tải bộ cài tool ký số hệ thống cung cấp và thực hiện cài đặt để ký số hợp đồng.</w:t>
      </w:r>
    </w:p>
    <w:p w14:paraId="5345486A" w14:textId="77777777" w:rsidR="00FB54E6" w:rsidRDefault="00FB54E6" w:rsidP="00FB54E6">
      <w:pPr>
        <w:pStyle w:val="ListParagraph"/>
        <w:numPr>
          <w:ilvl w:val="0"/>
          <w:numId w:val="46"/>
        </w:numPr>
        <w:ind w:left="360"/>
      </w:pPr>
      <w:r>
        <w:t xml:space="preserve">Ngoài ra người xem xét có thể Ủy quyền hoặc Chuyển tiếp cho người khác thực hiện chức năng xem xét thay cho mình bằng cách chọn  </w:t>
      </w:r>
      <w:r>
        <w:rPr>
          <w:noProof/>
        </w:rPr>
        <w:drawing>
          <wp:inline distT="0" distB="0" distL="0" distR="0" wp14:anchorId="33644955" wp14:editId="295DFEA6">
            <wp:extent cx="990476" cy="27619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hay </w:t>
      </w:r>
      <w:r>
        <w:rPr>
          <w:noProof/>
        </w:rPr>
        <w:drawing>
          <wp:inline distT="0" distB="0" distL="0" distR="0" wp14:anchorId="15FEE5B2" wp14:editId="6EBEAAC3">
            <wp:extent cx="809625" cy="2461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0087" cy="264554"/>
                    </a:xfrm>
                    <a:prstGeom prst="rect">
                      <a:avLst/>
                    </a:prstGeom>
                  </pic:spPr>
                </pic:pic>
              </a:graphicData>
            </a:graphic>
          </wp:inline>
        </w:drawing>
      </w:r>
      <w:r>
        <w:t xml:space="preserve"> để ủy quyền, chọn </w:t>
      </w:r>
      <w:r>
        <w:rPr>
          <w:noProof/>
        </w:rPr>
        <w:drawing>
          <wp:inline distT="0" distB="0" distL="0" distR="0" wp14:anchorId="23A9F786" wp14:editId="4A898CBF">
            <wp:extent cx="990476" cy="266667"/>
            <wp:effectExtent l="0" t="0" r="63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r>
        <w:t xml:space="preserve"> hay </w:t>
      </w:r>
      <w:r>
        <w:rPr>
          <w:noProof/>
        </w:rPr>
        <w:drawing>
          <wp:inline distT="0" distB="0" distL="0" distR="0" wp14:anchorId="19E956A7" wp14:editId="27AE0149">
            <wp:extent cx="942975" cy="280344"/>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3934" cy="289548"/>
                    </a:xfrm>
                    <a:prstGeom prst="rect">
                      <a:avLst/>
                    </a:prstGeom>
                  </pic:spPr>
                </pic:pic>
              </a:graphicData>
            </a:graphic>
          </wp:inline>
        </w:drawing>
      </w:r>
      <w:r>
        <w:t xml:space="preserve"> để chuyển tiếp.</w:t>
      </w:r>
    </w:p>
    <w:p w14:paraId="23F7DCDB" w14:textId="77777777" w:rsidR="00FB54E6" w:rsidRDefault="00FB54E6" w:rsidP="00FB54E6">
      <w:pPr>
        <w:ind w:left="3150"/>
      </w:pPr>
      <w:r>
        <w:rPr>
          <w:noProof/>
        </w:rPr>
        <w:drawing>
          <wp:inline distT="0" distB="0" distL="0" distR="0" wp14:anchorId="59742556" wp14:editId="501E40AD">
            <wp:extent cx="1800225" cy="36042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3083" cy="3650005"/>
                    </a:xfrm>
                    <a:prstGeom prst="rect">
                      <a:avLst/>
                    </a:prstGeom>
                  </pic:spPr>
                </pic:pic>
              </a:graphicData>
            </a:graphic>
          </wp:inline>
        </w:drawing>
      </w:r>
    </w:p>
    <w:p w14:paraId="76E088EF" w14:textId="77777777" w:rsidR="00FB54E6" w:rsidRDefault="00FB54E6" w:rsidP="00FB54E6">
      <w:pPr>
        <w:pStyle w:val="ListParagraph"/>
        <w:numPr>
          <w:ilvl w:val="0"/>
          <w:numId w:val="6"/>
        </w:numPr>
      </w:pPr>
      <w:r>
        <w:t xml:space="preserve">Sau đó nhập thông tin người </w:t>
      </w:r>
      <w:proofErr w:type="gramStart"/>
      <w:r>
        <w:t>muốn  Ủy</w:t>
      </w:r>
      <w:proofErr w:type="gramEnd"/>
      <w:r>
        <w:t xml:space="preserve"> quyền/Chuyển tiếp.</w:t>
      </w:r>
    </w:p>
    <w:p w14:paraId="1EF22EB0" w14:textId="1F213776" w:rsidR="00FB54E6" w:rsidRDefault="00344DB6" w:rsidP="00FB54E6">
      <w:pPr>
        <w:rPr>
          <w:noProof/>
        </w:rPr>
      </w:pPr>
      <w:r>
        <w:rPr>
          <w:noProof/>
        </w:rPr>
        <w:drawing>
          <wp:inline distT="0" distB="0" distL="0" distR="0" wp14:anchorId="70DEF4F2" wp14:editId="5AC5AC37">
            <wp:extent cx="2713156" cy="18383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0727" cy="1843455"/>
                    </a:xfrm>
                    <a:prstGeom prst="rect">
                      <a:avLst/>
                    </a:prstGeom>
                  </pic:spPr>
                </pic:pic>
              </a:graphicData>
            </a:graphic>
          </wp:inline>
        </w:drawing>
      </w:r>
      <w:r w:rsidRPr="00344DB6">
        <w:rPr>
          <w:noProof/>
        </w:rPr>
        <w:t xml:space="preserve"> </w:t>
      </w:r>
      <w:r>
        <w:rPr>
          <w:noProof/>
        </w:rPr>
        <w:t xml:space="preserve">            </w:t>
      </w:r>
      <w:r>
        <w:rPr>
          <w:noProof/>
        </w:rPr>
        <w:drawing>
          <wp:inline distT="0" distB="0" distL="0" distR="0" wp14:anchorId="0BA8C5F7" wp14:editId="2BC2C2C1">
            <wp:extent cx="2775946" cy="18669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9887" cy="1876276"/>
                    </a:xfrm>
                    <a:prstGeom prst="rect">
                      <a:avLst/>
                    </a:prstGeom>
                  </pic:spPr>
                </pic:pic>
              </a:graphicData>
            </a:graphic>
          </wp:inline>
        </w:drawing>
      </w:r>
      <w:r w:rsidR="00FB54E6">
        <w:t xml:space="preserve"> </w:t>
      </w:r>
      <w:r w:rsidR="00FB54E6">
        <w:rPr>
          <w:noProof/>
        </w:rPr>
        <w:t xml:space="preserve">        </w:t>
      </w:r>
    </w:p>
    <w:p w14:paraId="4BF5E523" w14:textId="77777777" w:rsidR="00FB54E6" w:rsidRDefault="00FB54E6" w:rsidP="00FB54E6">
      <w:pPr>
        <w:rPr>
          <w:noProof/>
        </w:rPr>
      </w:pPr>
      <w:r>
        <w:rPr>
          <w:noProof/>
        </w:rPr>
        <w:t>Nhấn “OK” hay “Đồng ý” để chuyển đến người xử lý muốn thay thế.</w:t>
      </w:r>
    </w:p>
    <w:p w14:paraId="29487924" w14:textId="062405D3" w:rsidR="0037249D" w:rsidRDefault="0037249D" w:rsidP="0037249D">
      <w:pPr>
        <w:pStyle w:val="Heading3"/>
        <w:numPr>
          <w:ilvl w:val="1"/>
          <w:numId w:val="5"/>
        </w:numPr>
        <w:ind w:left="720"/>
        <w:rPr>
          <w:i w:val="0"/>
        </w:rPr>
      </w:pPr>
      <w:r w:rsidRPr="00687E46">
        <w:rPr>
          <w:i w:val="0"/>
        </w:rPr>
        <w:lastRenderedPageBreak/>
        <w:t xml:space="preserve">Chức năng cho </w:t>
      </w:r>
      <w:r>
        <w:rPr>
          <w:i w:val="0"/>
        </w:rPr>
        <w:t>văn thư</w:t>
      </w:r>
    </w:p>
    <w:p w14:paraId="3579D4E3" w14:textId="0059379F" w:rsidR="0037249D" w:rsidRDefault="0037249D" w:rsidP="0037249D">
      <w:r>
        <w:t>Các thao tác văn thư thực hiện đóng dấu cho hợp đồng sẽ giống như người ký thực hiện ký ảnh hay ký số theo yêu cầu người tạo hợp đồng đã tạo.</w:t>
      </w:r>
    </w:p>
    <w:p w14:paraId="1228FABC" w14:textId="0E1D902C" w:rsidR="0037249D" w:rsidRDefault="0037249D" w:rsidP="0037249D">
      <w:pPr>
        <w:pStyle w:val="Heading3"/>
        <w:numPr>
          <w:ilvl w:val="1"/>
          <w:numId w:val="5"/>
        </w:numPr>
        <w:ind w:left="720"/>
        <w:rPr>
          <w:i w:val="0"/>
        </w:rPr>
      </w:pPr>
      <w:r w:rsidRPr="00687E46">
        <w:rPr>
          <w:i w:val="0"/>
        </w:rPr>
        <w:t xml:space="preserve">Chức năng cho </w:t>
      </w:r>
      <w:r>
        <w:rPr>
          <w:i w:val="0"/>
        </w:rPr>
        <w:t>người điều phối</w:t>
      </w:r>
    </w:p>
    <w:p w14:paraId="52EBB31F" w14:textId="74CDA24A" w:rsidR="00854B54" w:rsidRDefault="00854B54" w:rsidP="00854B54">
      <w:r w:rsidRPr="00854B54">
        <w:rPr>
          <w:b/>
          <w:noProof/>
        </w:rPr>
        <w:t>Bước 1:</w:t>
      </w:r>
      <w:r>
        <w:rPr>
          <w:noProof/>
        </w:rPr>
        <w:t xml:space="preserve"> Sau khi truy cập vào hợp đồng </w:t>
      </w:r>
      <w:r>
        <w:t xml:space="preserve">được gán chức năng </w:t>
      </w:r>
      <w:r w:rsidR="00F75E19">
        <w:t>điều phối</w:t>
      </w:r>
      <w:r>
        <w:t xml:space="preserve">,  Người dùng </w:t>
      </w:r>
      <w:r w:rsidR="00F75E19">
        <w:t xml:space="preserve">xem thông tin của hợp đồng và nhấn chọn </w:t>
      </w:r>
      <w:r w:rsidR="00F75E19">
        <w:rPr>
          <w:noProof/>
        </w:rPr>
        <w:drawing>
          <wp:inline distT="0" distB="0" distL="0" distR="0" wp14:anchorId="07D5586B" wp14:editId="1EADB88C">
            <wp:extent cx="1076190" cy="276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6190" cy="276190"/>
                    </a:xfrm>
                    <a:prstGeom prst="rect">
                      <a:avLst/>
                    </a:prstGeom>
                  </pic:spPr>
                </pic:pic>
              </a:graphicData>
            </a:graphic>
          </wp:inline>
        </w:drawing>
      </w:r>
      <w:r w:rsidR="00F75E19">
        <w:t xml:space="preserve"> để thực hiện điều phối luồng ký kết hợp đồng cho tổ chức của mình hoặc nhấn </w:t>
      </w:r>
      <w:r w:rsidR="00F75E19">
        <w:rPr>
          <w:noProof/>
        </w:rPr>
        <w:drawing>
          <wp:inline distT="0" distB="0" distL="0" distR="0" wp14:anchorId="32DC5E4D" wp14:editId="4B1A7535">
            <wp:extent cx="1085714" cy="304762"/>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5714" cy="304762"/>
                    </a:xfrm>
                    <a:prstGeom prst="rect">
                      <a:avLst/>
                    </a:prstGeom>
                  </pic:spPr>
                </pic:pic>
              </a:graphicData>
            </a:graphic>
          </wp:inline>
        </w:drawing>
      </w:r>
      <w:r w:rsidR="00F75E19">
        <w:t xml:space="preserve"> để hủy hợp đồng nếu thấy hợp đồng không đúng.</w:t>
      </w:r>
    </w:p>
    <w:p w14:paraId="0FD7E0FB" w14:textId="049064ED" w:rsidR="00F75E19" w:rsidRDefault="00F75E19" w:rsidP="00854B54">
      <w:r>
        <w:rPr>
          <w:noProof/>
        </w:rPr>
        <w:drawing>
          <wp:inline distT="0" distB="0" distL="0" distR="0" wp14:anchorId="327C7FF6" wp14:editId="74ADC041">
            <wp:extent cx="5940425" cy="291592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915920"/>
                    </a:xfrm>
                    <a:prstGeom prst="rect">
                      <a:avLst/>
                    </a:prstGeom>
                  </pic:spPr>
                </pic:pic>
              </a:graphicData>
            </a:graphic>
          </wp:inline>
        </w:drawing>
      </w:r>
    </w:p>
    <w:p w14:paraId="657FA111" w14:textId="1D080486" w:rsidR="00F75E19" w:rsidRDefault="00F75E19" w:rsidP="00854B54">
      <w:r>
        <w:t>Bước 2: Sau khi chọn điều phối hợp đồng, Người dùng sẽ nhập thông tin những người trong luồng ký kết của đơn vị mình.</w:t>
      </w:r>
    </w:p>
    <w:p w14:paraId="57A251CF" w14:textId="54C1C68B" w:rsidR="00F75E19" w:rsidRDefault="00F75E19" w:rsidP="00854B54">
      <w:r>
        <w:rPr>
          <w:noProof/>
        </w:rPr>
        <w:drawing>
          <wp:inline distT="0" distB="0" distL="0" distR="0" wp14:anchorId="4A91345B" wp14:editId="3F63723B">
            <wp:extent cx="5940425" cy="271081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710815"/>
                    </a:xfrm>
                    <a:prstGeom prst="rect">
                      <a:avLst/>
                    </a:prstGeom>
                  </pic:spPr>
                </pic:pic>
              </a:graphicData>
            </a:graphic>
          </wp:inline>
        </w:drawing>
      </w:r>
    </w:p>
    <w:p w14:paraId="28EAA8DA" w14:textId="335807AF" w:rsidR="00F75E19" w:rsidRDefault="00F75E19" w:rsidP="00854B54">
      <w:r>
        <w:lastRenderedPageBreak/>
        <w:t>Bước 3: Nhấn “Tiếp theo” để chuyển sang bước 3, cấu hình vị trí ô ký và ô nhập dữ liệu cho người trong luồng ký.</w:t>
      </w:r>
    </w:p>
    <w:p w14:paraId="532BA275" w14:textId="3A3B4336" w:rsidR="00F75E19" w:rsidRDefault="00F75E19" w:rsidP="00854B54">
      <w:r>
        <w:rPr>
          <w:noProof/>
        </w:rPr>
        <w:drawing>
          <wp:inline distT="0" distB="0" distL="0" distR="0" wp14:anchorId="050A78D7" wp14:editId="536F67F8">
            <wp:extent cx="5940425" cy="2889885"/>
            <wp:effectExtent l="0" t="0" r="317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889885"/>
                    </a:xfrm>
                    <a:prstGeom prst="rect">
                      <a:avLst/>
                    </a:prstGeom>
                  </pic:spPr>
                </pic:pic>
              </a:graphicData>
            </a:graphic>
          </wp:inline>
        </w:drawing>
      </w:r>
    </w:p>
    <w:p w14:paraId="0E8E3401" w14:textId="028720D8" w:rsidR="000256B0" w:rsidRDefault="000256B0" w:rsidP="00854B54">
      <w:r>
        <w:t>Bước 4: Nhấn “Tiếp theo” để chuyển sang bước 4, xác nhận hoàn thành điều phối hợp đồng.</w:t>
      </w:r>
    </w:p>
    <w:p w14:paraId="4B8617EE" w14:textId="382911AA" w:rsidR="000256B0" w:rsidRDefault="000256B0" w:rsidP="000256B0">
      <w:pPr>
        <w:pStyle w:val="ListParagraph"/>
        <w:numPr>
          <w:ilvl w:val="0"/>
          <w:numId w:val="43"/>
        </w:numPr>
        <w:ind w:left="360"/>
      </w:pPr>
      <w:r>
        <w:t xml:space="preserve">Ngoài ra người xem xét có thể Ủy quyền hoặc Chuyển tiếp cho người khác thực hiện chức năng </w:t>
      </w:r>
      <w:r>
        <w:t>điều phối</w:t>
      </w:r>
      <w:r>
        <w:t xml:space="preserve"> thay cho mình bằng cách chọn  </w:t>
      </w:r>
      <w:r>
        <w:rPr>
          <w:noProof/>
        </w:rPr>
        <w:drawing>
          <wp:inline distT="0" distB="0" distL="0" distR="0" wp14:anchorId="43A7DF66" wp14:editId="1A3218EF">
            <wp:extent cx="990476" cy="27619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hoặc  </w:t>
      </w:r>
      <w:r>
        <w:rPr>
          <w:noProof/>
        </w:rPr>
        <w:drawing>
          <wp:inline distT="0" distB="0" distL="0" distR="0" wp14:anchorId="0EF34A3D" wp14:editId="2673CF97">
            <wp:extent cx="990476" cy="26666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p>
    <w:p w14:paraId="7250D063" w14:textId="77777777" w:rsidR="000256B0" w:rsidRDefault="000256B0" w:rsidP="000256B0"/>
    <w:p w14:paraId="21575862" w14:textId="3870F2D3" w:rsidR="000256B0" w:rsidRDefault="000256B0" w:rsidP="000256B0">
      <w:r>
        <w:rPr>
          <w:noProof/>
        </w:rPr>
        <w:drawing>
          <wp:inline distT="0" distB="0" distL="0" distR="0" wp14:anchorId="602048B7" wp14:editId="190402A2">
            <wp:extent cx="5940425" cy="291592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15920"/>
                    </a:xfrm>
                    <a:prstGeom prst="rect">
                      <a:avLst/>
                    </a:prstGeom>
                  </pic:spPr>
                </pic:pic>
              </a:graphicData>
            </a:graphic>
          </wp:inline>
        </w:drawing>
      </w:r>
    </w:p>
    <w:p w14:paraId="2EE6692A" w14:textId="77777777" w:rsidR="000256B0" w:rsidRDefault="000256B0" w:rsidP="000256B0"/>
    <w:p w14:paraId="585D479F" w14:textId="77777777" w:rsidR="000256B0" w:rsidRDefault="000256B0" w:rsidP="000256B0">
      <w:pPr>
        <w:pStyle w:val="ListParagraph"/>
        <w:numPr>
          <w:ilvl w:val="0"/>
          <w:numId w:val="6"/>
        </w:numPr>
      </w:pPr>
      <w:r>
        <w:t xml:space="preserve">Sau đó nhập thông tin người </w:t>
      </w:r>
      <w:proofErr w:type="gramStart"/>
      <w:r>
        <w:t>muốn  Ủy</w:t>
      </w:r>
      <w:proofErr w:type="gramEnd"/>
      <w:r>
        <w:t xml:space="preserve"> quyền/Chuyển tiếp.</w:t>
      </w:r>
    </w:p>
    <w:p w14:paraId="0D919706" w14:textId="77777777" w:rsidR="000256B0" w:rsidRDefault="000256B0" w:rsidP="000256B0">
      <w:pPr>
        <w:rPr>
          <w:noProof/>
        </w:rPr>
      </w:pPr>
      <w:r>
        <w:rPr>
          <w:noProof/>
        </w:rPr>
        <w:lastRenderedPageBreak/>
        <w:drawing>
          <wp:inline distT="0" distB="0" distL="0" distR="0" wp14:anchorId="6B27FF31" wp14:editId="7875F0E2">
            <wp:extent cx="2809875" cy="1781198"/>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2855" cy="1802104"/>
                    </a:xfrm>
                    <a:prstGeom prst="rect">
                      <a:avLst/>
                    </a:prstGeom>
                  </pic:spPr>
                </pic:pic>
              </a:graphicData>
            </a:graphic>
          </wp:inline>
        </w:drawing>
      </w:r>
      <w:r>
        <w:t xml:space="preserve"> </w:t>
      </w:r>
      <w:r>
        <w:rPr>
          <w:noProof/>
        </w:rPr>
        <w:t xml:space="preserve">        </w:t>
      </w:r>
      <w:r>
        <w:rPr>
          <w:noProof/>
        </w:rPr>
        <w:drawing>
          <wp:inline distT="0" distB="0" distL="0" distR="0" wp14:anchorId="5FA7187E" wp14:editId="2863867F">
            <wp:extent cx="2828925" cy="179258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819" cy="1818499"/>
                    </a:xfrm>
                    <a:prstGeom prst="rect">
                      <a:avLst/>
                    </a:prstGeom>
                  </pic:spPr>
                </pic:pic>
              </a:graphicData>
            </a:graphic>
          </wp:inline>
        </w:drawing>
      </w:r>
    </w:p>
    <w:p w14:paraId="787F2F90" w14:textId="13F0FD29" w:rsidR="00D00065" w:rsidRDefault="000256B0" w:rsidP="00D00065">
      <w:pPr>
        <w:pStyle w:val="Heading2"/>
        <w:numPr>
          <w:ilvl w:val="0"/>
          <w:numId w:val="5"/>
        </w:numPr>
        <w:ind w:left="360"/>
      </w:pPr>
      <w:r w:rsidRPr="000256B0">
        <w:t>Hủy hợp đồng</w:t>
      </w:r>
    </w:p>
    <w:p w14:paraId="1F2CD8FA" w14:textId="669C4F8E" w:rsidR="000256B0" w:rsidRDefault="000256B0" w:rsidP="000256B0">
      <w:r>
        <w:t>Người tạo hợp đồng có quyền hủy bỏ hợp đồng trong quá trình đang ký kết hợp đồng.</w:t>
      </w:r>
    </w:p>
    <w:p w14:paraId="15A4D51A" w14:textId="2DC0D33A" w:rsidR="000256B0" w:rsidRDefault="000256B0" w:rsidP="000256B0">
      <w:r w:rsidRPr="0071720A">
        <w:rPr>
          <w:b/>
        </w:rPr>
        <w:t>Bước 1</w:t>
      </w:r>
      <w:r>
        <w:t>: Vào danh sách hợp đồng “Đang xử lý”</w:t>
      </w:r>
    </w:p>
    <w:p w14:paraId="59742DA3" w14:textId="7A4A9A22" w:rsidR="000256B0" w:rsidRDefault="0071720A" w:rsidP="000256B0">
      <w:r>
        <w:rPr>
          <w:noProof/>
        </w:rPr>
        <w:drawing>
          <wp:inline distT="0" distB="0" distL="0" distR="0" wp14:anchorId="05FA764B" wp14:editId="6CF7FBA0">
            <wp:extent cx="5940425" cy="2448560"/>
            <wp:effectExtent l="0" t="0" r="317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448560"/>
                    </a:xfrm>
                    <a:prstGeom prst="rect">
                      <a:avLst/>
                    </a:prstGeom>
                  </pic:spPr>
                </pic:pic>
              </a:graphicData>
            </a:graphic>
          </wp:inline>
        </w:drawing>
      </w:r>
    </w:p>
    <w:p w14:paraId="1B0801B7" w14:textId="4C0F753E" w:rsidR="0071720A" w:rsidRDefault="0071720A" w:rsidP="000256B0">
      <w:r w:rsidRPr="0071720A">
        <w:rPr>
          <w:b/>
        </w:rPr>
        <w:t>Bước 2</w:t>
      </w:r>
      <w:r>
        <w:t>: Nhập lý do hủy hợp đồng và nhấn đồng ý để hoàn thành hủy hợp đồng.</w:t>
      </w:r>
    </w:p>
    <w:p w14:paraId="5719EB96" w14:textId="3A6EA329" w:rsidR="0071720A" w:rsidRDefault="0071720A" w:rsidP="000256B0">
      <w:r>
        <w:rPr>
          <w:noProof/>
        </w:rPr>
        <w:drawing>
          <wp:inline distT="0" distB="0" distL="0" distR="0" wp14:anchorId="087CB337" wp14:editId="624818A1">
            <wp:extent cx="5940425" cy="2835910"/>
            <wp:effectExtent l="0" t="0" r="317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835910"/>
                    </a:xfrm>
                    <a:prstGeom prst="rect">
                      <a:avLst/>
                    </a:prstGeom>
                  </pic:spPr>
                </pic:pic>
              </a:graphicData>
            </a:graphic>
          </wp:inline>
        </w:drawing>
      </w:r>
    </w:p>
    <w:p w14:paraId="417622A1" w14:textId="60A3FD4D" w:rsidR="0071720A" w:rsidRDefault="0071720A" w:rsidP="000256B0">
      <w:pPr>
        <w:pStyle w:val="Heading2"/>
        <w:numPr>
          <w:ilvl w:val="0"/>
          <w:numId w:val="5"/>
        </w:numPr>
        <w:ind w:left="360"/>
      </w:pPr>
      <w:r>
        <w:lastRenderedPageBreak/>
        <w:t>Sao chép</w:t>
      </w:r>
      <w:r w:rsidRPr="000256B0">
        <w:t xml:space="preserve"> hợp đồng</w:t>
      </w:r>
    </w:p>
    <w:p w14:paraId="1578ABBF" w14:textId="74CED350" w:rsidR="0071720A" w:rsidRDefault="0071720A" w:rsidP="0071720A">
      <w:r>
        <w:t xml:space="preserve">Người </w:t>
      </w:r>
      <w:r>
        <w:t>dùng có thể sao chép các hợp đồ</w:t>
      </w:r>
      <w:r w:rsidR="00CA4A27">
        <w:t>n</w:t>
      </w:r>
      <w:r>
        <w:t>g đã tạo thành 1 hợp đồng mới tương tự các hợp đồng đã tạo trước đó và có thể sửa các thông tin mong muốn.</w:t>
      </w:r>
    </w:p>
    <w:p w14:paraId="51617ADA" w14:textId="48217B4B" w:rsidR="0071720A" w:rsidRDefault="0071720A" w:rsidP="0071720A">
      <w:r w:rsidRPr="0071720A">
        <w:rPr>
          <w:b/>
        </w:rPr>
        <w:t>Bước 1</w:t>
      </w:r>
      <w:r>
        <w:t xml:space="preserve">: Vào danh sách </w:t>
      </w:r>
      <w:r>
        <w:t>các hợp đồng đã tạo trên hệ thống và chọn “Sao chép” hợp đồng.</w:t>
      </w:r>
    </w:p>
    <w:p w14:paraId="4783C350" w14:textId="21EAA5A0" w:rsidR="0071720A" w:rsidRDefault="0071720A" w:rsidP="0071720A">
      <w:r>
        <w:rPr>
          <w:noProof/>
        </w:rPr>
        <w:drawing>
          <wp:inline distT="0" distB="0" distL="0" distR="0" wp14:anchorId="19DC9352" wp14:editId="3C020A89">
            <wp:extent cx="5940425" cy="2414905"/>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414905"/>
                    </a:xfrm>
                    <a:prstGeom prst="rect">
                      <a:avLst/>
                    </a:prstGeom>
                  </pic:spPr>
                </pic:pic>
              </a:graphicData>
            </a:graphic>
          </wp:inline>
        </w:drawing>
      </w:r>
    </w:p>
    <w:p w14:paraId="41E0AA97" w14:textId="0F0FA38E" w:rsidR="0071720A" w:rsidRDefault="0071720A" w:rsidP="0071720A">
      <w:r>
        <w:t>Bước 2: Người dùng thực hiện sửa thông tin hợp đồng tại các bước theo mong muốn (Tương tự thêm mới hợp đồng)</w:t>
      </w:r>
    </w:p>
    <w:p w14:paraId="1E4A545F" w14:textId="5FDE9F85" w:rsidR="00DA550C" w:rsidRDefault="00DA550C" w:rsidP="00DA550C">
      <w:pPr>
        <w:pStyle w:val="Heading2"/>
        <w:numPr>
          <w:ilvl w:val="0"/>
          <w:numId w:val="5"/>
        </w:numPr>
        <w:ind w:left="360"/>
      </w:pPr>
      <w:r>
        <w:t>Sửa</w:t>
      </w:r>
      <w:r w:rsidRPr="000256B0">
        <w:t xml:space="preserve"> hợp đồng</w:t>
      </w:r>
    </w:p>
    <w:p w14:paraId="249373D7" w14:textId="172AFCB9" w:rsidR="00DA550C" w:rsidRDefault="00DA550C" w:rsidP="00DA550C">
      <w:r>
        <w:t xml:space="preserve">Người dùng có thể </w:t>
      </w:r>
      <w:r w:rsidR="00CA4A27">
        <w:t>sửa</w:t>
      </w:r>
      <w:r>
        <w:t xml:space="preserve"> các hợp đồ</w:t>
      </w:r>
      <w:r w:rsidR="00CA4A27">
        <w:t>n</w:t>
      </w:r>
      <w:r>
        <w:t xml:space="preserve">g </w:t>
      </w:r>
      <w:r w:rsidR="00CA4A27">
        <w:t>trong danh sách những hợp đồng đang lưu nháp</w:t>
      </w:r>
    </w:p>
    <w:p w14:paraId="47CFC2D7" w14:textId="77777777" w:rsidR="00DA550C" w:rsidRDefault="00DA550C" w:rsidP="00DA550C">
      <w:r w:rsidRPr="0071720A">
        <w:rPr>
          <w:b/>
        </w:rPr>
        <w:t>Bước 1</w:t>
      </w:r>
      <w:r>
        <w:t>: Vào danh sách các hợp đồng đã tạo trên hệ thống và chọn “Sao chép” hợp đồng.</w:t>
      </w:r>
    </w:p>
    <w:p w14:paraId="087293BE" w14:textId="77777777" w:rsidR="00DA550C" w:rsidRDefault="00DA550C" w:rsidP="00DA550C">
      <w:r>
        <w:rPr>
          <w:noProof/>
        </w:rPr>
        <w:drawing>
          <wp:inline distT="0" distB="0" distL="0" distR="0" wp14:anchorId="05359C6B" wp14:editId="74BE6BA4">
            <wp:extent cx="5940425" cy="2414905"/>
            <wp:effectExtent l="0" t="0" r="317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414905"/>
                    </a:xfrm>
                    <a:prstGeom prst="rect">
                      <a:avLst/>
                    </a:prstGeom>
                  </pic:spPr>
                </pic:pic>
              </a:graphicData>
            </a:graphic>
          </wp:inline>
        </w:drawing>
      </w:r>
    </w:p>
    <w:p w14:paraId="2E9A8723" w14:textId="77777777" w:rsidR="00DA550C" w:rsidRDefault="00DA550C" w:rsidP="00DA550C">
      <w:r>
        <w:t>Bước 2: Người dùng thực hiện sửa thông tin hợp đồng tại các bước theo mong muốn (Tương tự thêm mới hợp đồng)</w:t>
      </w:r>
    </w:p>
    <w:p w14:paraId="793F1C82" w14:textId="3B7F4718" w:rsidR="00DA550C" w:rsidRDefault="00172680" w:rsidP="00172680">
      <w:pPr>
        <w:pStyle w:val="Heading2"/>
        <w:numPr>
          <w:ilvl w:val="0"/>
          <w:numId w:val="5"/>
        </w:numPr>
        <w:ind w:left="360"/>
      </w:pPr>
      <w:r>
        <w:lastRenderedPageBreak/>
        <w:t>Quản lý người dùng</w:t>
      </w:r>
    </w:p>
    <w:p w14:paraId="1CD72B34" w14:textId="0F6E9C0E" w:rsidR="00172680" w:rsidRDefault="00172680" w:rsidP="00172680">
      <w:pPr>
        <w:pStyle w:val="Heading3"/>
        <w:numPr>
          <w:ilvl w:val="1"/>
          <w:numId w:val="5"/>
        </w:numPr>
        <w:ind w:left="810"/>
        <w:rPr>
          <w:i w:val="0"/>
        </w:rPr>
      </w:pPr>
      <w:r w:rsidRPr="00172680">
        <w:rPr>
          <w:i w:val="0"/>
        </w:rPr>
        <w:t>Thêm mới người dùng</w:t>
      </w:r>
    </w:p>
    <w:p w14:paraId="21658BE5" w14:textId="0FEF12F4" w:rsidR="00172680" w:rsidRDefault="00172680" w:rsidP="00172680">
      <w:r w:rsidRPr="002B2F04">
        <w:rPr>
          <w:b/>
        </w:rPr>
        <w:t>Bước 1</w:t>
      </w:r>
      <w:r>
        <w:t>: Chọn thêm mới người dùng</w:t>
      </w:r>
    </w:p>
    <w:p w14:paraId="61B6C6B2" w14:textId="3616B79C" w:rsidR="00172680" w:rsidRDefault="00172680" w:rsidP="00172680">
      <w:r>
        <w:rPr>
          <w:noProof/>
        </w:rPr>
        <w:drawing>
          <wp:inline distT="0" distB="0" distL="0" distR="0" wp14:anchorId="504A1B11" wp14:editId="40E2DA27">
            <wp:extent cx="5940425" cy="2543810"/>
            <wp:effectExtent l="0" t="0" r="317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543810"/>
                    </a:xfrm>
                    <a:prstGeom prst="rect">
                      <a:avLst/>
                    </a:prstGeom>
                  </pic:spPr>
                </pic:pic>
              </a:graphicData>
            </a:graphic>
          </wp:inline>
        </w:drawing>
      </w:r>
    </w:p>
    <w:p w14:paraId="208EA63A" w14:textId="6051FC8A" w:rsidR="00172680" w:rsidRDefault="00172680" w:rsidP="00172680">
      <w:r w:rsidRPr="002B2F04">
        <w:rPr>
          <w:b/>
        </w:rPr>
        <w:t>Bước 2</w:t>
      </w:r>
      <w:r>
        <w:t>: Nhập thông tin người dùng</w:t>
      </w:r>
    </w:p>
    <w:p w14:paraId="44521C84" w14:textId="47BB7115" w:rsidR="00172680" w:rsidRDefault="00172680" w:rsidP="00172680">
      <w:r>
        <w:rPr>
          <w:noProof/>
        </w:rPr>
        <w:drawing>
          <wp:inline distT="0" distB="0" distL="0" distR="0" wp14:anchorId="7B2246D3" wp14:editId="35E631EB">
            <wp:extent cx="5940425" cy="2315210"/>
            <wp:effectExtent l="0" t="0" r="317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315210"/>
                    </a:xfrm>
                    <a:prstGeom prst="rect">
                      <a:avLst/>
                    </a:prstGeom>
                  </pic:spPr>
                </pic:pic>
              </a:graphicData>
            </a:graphic>
          </wp:inline>
        </w:drawing>
      </w:r>
    </w:p>
    <w:p w14:paraId="46C747F0" w14:textId="461A3ACB" w:rsidR="00172680" w:rsidRDefault="00172680" w:rsidP="00172680">
      <w:r>
        <w:t>Nhập thông tin người dùng bao gồm:</w:t>
      </w:r>
    </w:p>
    <w:p w14:paraId="774E5A48" w14:textId="110B7A9B" w:rsidR="00172680" w:rsidRDefault="00172680" w:rsidP="002B2F04">
      <w:pPr>
        <w:pStyle w:val="ListParagraph"/>
        <w:numPr>
          <w:ilvl w:val="0"/>
          <w:numId w:val="6"/>
        </w:numPr>
      </w:pPr>
      <w:r>
        <w:t>Thông tin cá nhân</w:t>
      </w:r>
      <w:r w:rsidR="002B2F04">
        <w:t xml:space="preserve">: Họ tên, Email, Số điện thoại, Ngày sinh, Tỏ chức, Vai trò </w:t>
      </w:r>
      <w:proofErr w:type="gramStart"/>
      <w:r w:rsidR="002B2F04">
        <w:t>( Các</w:t>
      </w:r>
      <w:proofErr w:type="gramEnd"/>
      <w:r w:rsidR="002B2F04">
        <w:t xml:space="preserve"> thông tin có dấu * đỏ là bắt buộc)</w:t>
      </w:r>
    </w:p>
    <w:p w14:paraId="006B4EB3" w14:textId="62AB804B" w:rsidR="002B2F04" w:rsidRDefault="002B2F04" w:rsidP="002B2F04">
      <w:pPr>
        <w:pStyle w:val="ListParagraph"/>
        <w:numPr>
          <w:ilvl w:val="0"/>
          <w:numId w:val="6"/>
        </w:numPr>
      </w:pPr>
      <w:r>
        <w:t>Thông tin chữ ký</w:t>
      </w:r>
    </w:p>
    <w:p w14:paraId="6865AF6F" w14:textId="2F0E08CB" w:rsidR="002B2F04" w:rsidRDefault="002B2F04" w:rsidP="002B2F04">
      <w:pPr>
        <w:pStyle w:val="ListParagraph"/>
        <w:ind w:left="360"/>
      </w:pPr>
      <w:r>
        <w:t>+ File ảnh chữ ký: Người dùng tải lên file ảnh chữ ký sẵn của mình</w:t>
      </w:r>
    </w:p>
    <w:p w14:paraId="487421BF" w14:textId="24A14570" w:rsidR="002B2F04" w:rsidRDefault="002B2F04" w:rsidP="002B2F04">
      <w:pPr>
        <w:pStyle w:val="ListParagraph"/>
        <w:ind w:left="360"/>
      </w:pPr>
      <w:r>
        <w:t>+ Chữ ký sim PKI: Nhập số điện thoại, Nhà mạng</w:t>
      </w:r>
    </w:p>
    <w:p w14:paraId="59F19CD2" w14:textId="78BAF352" w:rsidR="002B2F04" w:rsidRDefault="002B2F04" w:rsidP="002B2F04">
      <w:pPr>
        <w:pStyle w:val="ListParagraph"/>
        <w:ind w:left="360"/>
      </w:pPr>
      <w:r>
        <w:t>+ Chữ ký HSM: Nhập tên người dùng</w:t>
      </w:r>
    </w:p>
    <w:p w14:paraId="0EFCBA42" w14:textId="479A2A85" w:rsidR="002B2F04" w:rsidRPr="00172680" w:rsidRDefault="002B2F04" w:rsidP="002B2F04">
      <w:r w:rsidRPr="002B2F04">
        <w:rPr>
          <w:b/>
        </w:rPr>
        <w:t>Bước 3</w:t>
      </w:r>
      <w:r>
        <w:t xml:space="preserve">: Nhấn </w:t>
      </w:r>
      <w:r>
        <w:rPr>
          <w:noProof/>
        </w:rPr>
        <w:drawing>
          <wp:inline distT="0" distB="0" distL="0" distR="0" wp14:anchorId="5B4202A0" wp14:editId="0E6BA904">
            <wp:extent cx="942857" cy="304762"/>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2857" cy="304762"/>
                    </a:xfrm>
                    <a:prstGeom prst="rect">
                      <a:avLst/>
                    </a:prstGeom>
                  </pic:spPr>
                </pic:pic>
              </a:graphicData>
            </a:graphic>
          </wp:inline>
        </w:drawing>
      </w:r>
      <w:r>
        <w:t xml:space="preserve"> để lưu lại thông tin người dùng.</w:t>
      </w:r>
    </w:p>
    <w:p w14:paraId="426D00D0" w14:textId="51966CE8" w:rsidR="002B2F04" w:rsidRDefault="002B2F04" w:rsidP="002B2F04">
      <w:pPr>
        <w:pStyle w:val="Heading3"/>
        <w:numPr>
          <w:ilvl w:val="1"/>
          <w:numId w:val="5"/>
        </w:numPr>
        <w:rPr>
          <w:i w:val="0"/>
        </w:rPr>
      </w:pPr>
      <w:r>
        <w:rPr>
          <w:i w:val="0"/>
        </w:rPr>
        <w:lastRenderedPageBreak/>
        <w:t>Sửa thông tin</w:t>
      </w:r>
      <w:r w:rsidRPr="00172680">
        <w:rPr>
          <w:i w:val="0"/>
        </w:rPr>
        <w:t xml:space="preserve"> người dùng</w:t>
      </w:r>
    </w:p>
    <w:p w14:paraId="6AC4FEA8" w14:textId="3E259830" w:rsidR="002B2F04" w:rsidRDefault="002B2F04" w:rsidP="002B2F04">
      <w:r w:rsidRPr="002B2F04">
        <w:rPr>
          <w:b/>
        </w:rPr>
        <w:t>Bước 1</w:t>
      </w:r>
      <w:r>
        <w:t xml:space="preserve">: </w:t>
      </w:r>
      <w:r>
        <w:t>Tìm kiếm người dùng muốn sửa và chọn sửa thông tin.</w:t>
      </w:r>
    </w:p>
    <w:p w14:paraId="434C4D9E" w14:textId="10405293" w:rsidR="002B2F04" w:rsidRDefault="002B2F04" w:rsidP="002B2F04">
      <w:r>
        <w:rPr>
          <w:noProof/>
        </w:rPr>
        <w:drawing>
          <wp:inline distT="0" distB="0" distL="0" distR="0" wp14:anchorId="0C71AC28" wp14:editId="2D497162">
            <wp:extent cx="5940425" cy="255587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555875"/>
                    </a:xfrm>
                    <a:prstGeom prst="rect">
                      <a:avLst/>
                    </a:prstGeom>
                  </pic:spPr>
                </pic:pic>
              </a:graphicData>
            </a:graphic>
          </wp:inline>
        </w:drawing>
      </w:r>
    </w:p>
    <w:p w14:paraId="0EAC7A2B" w14:textId="17AC0A1A" w:rsidR="002B2F04" w:rsidRDefault="002B2F04" w:rsidP="002B2F04">
      <w:r w:rsidRPr="002B2F04">
        <w:rPr>
          <w:b/>
        </w:rPr>
        <w:t>Bước 2:</w:t>
      </w:r>
      <w:r>
        <w:t xml:space="preserve"> Nhập các thông tin cần sửa cho người dùng</w:t>
      </w:r>
    </w:p>
    <w:p w14:paraId="3E0C3EE5" w14:textId="71353EEB" w:rsidR="002B2F04" w:rsidRDefault="002B2F04" w:rsidP="002B2F04">
      <w:r w:rsidRPr="002B2F04">
        <w:rPr>
          <w:b/>
        </w:rPr>
        <w:t>Bước 3:</w:t>
      </w:r>
      <w:r>
        <w:t xml:space="preserve"> </w:t>
      </w:r>
      <w:r>
        <w:t xml:space="preserve">Nhấn </w:t>
      </w:r>
      <w:r>
        <w:rPr>
          <w:noProof/>
        </w:rPr>
        <w:drawing>
          <wp:inline distT="0" distB="0" distL="0" distR="0" wp14:anchorId="358960DE" wp14:editId="7255F45F">
            <wp:extent cx="942857" cy="304762"/>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2857" cy="304762"/>
                    </a:xfrm>
                    <a:prstGeom prst="rect">
                      <a:avLst/>
                    </a:prstGeom>
                  </pic:spPr>
                </pic:pic>
              </a:graphicData>
            </a:graphic>
          </wp:inline>
        </w:drawing>
      </w:r>
      <w:r>
        <w:t xml:space="preserve"> để lưu lại thông tin người dùng</w:t>
      </w:r>
      <w:r>
        <w:t xml:space="preserve"> sau khi sửa</w:t>
      </w:r>
      <w:r>
        <w:t>.</w:t>
      </w:r>
    </w:p>
    <w:p w14:paraId="3476DC43" w14:textId="2D47331C" w:rsidR="002B2F04" w:rsidRDefault="002B2F04" w:rsidP="002B2F04">
      <w:pPr>
        <w:pStyle w:val="Heading2"/>
        <w:numPr>
          <w:ilvl w:val="0"/>
          <w:numId w:val="5"/>
        </w:numPr>
        <w:ind w:left="360"/>
      </w:pPr>
      <w:r>
        <w:t xml:space="preserve">Quản lý </w:t>
      </w:r>
      <w:r>
        <w:t>tổ chức</w:t>
      </w:r>
    </w:p>
    <w:p w14:paraId="4EECB2CE" w14:textId="69B985C1" w:rsidR="002B2F04" w:rsidRDefault="002B2F04" w:rsidP="002B2F04">
      <w:pPr>
        <w:pStyle w:val="Heading3"/>
        <w:numPr>
          <w:ilvl w:val="1"/>
          <w:numId w:val="5"/>
        </w:numPr>
        <w:ind w:left="810"/>
        <w:rPr>
          <w:i w:val="0"/>
        </w:rPr>
      </w:pPr>
      <w:r w:rsidRPr="00172680">
        <w:rPr>
          <w:i w:val="0"/>
        </w:rPr>
        <w:t xml:space="preserve">Thêm mới </w:t>
      </w:r>
      <w:r w:rsidR="00314377">
        <w:rPr>
          <w:i w:val="0"/>
        </w:rPr>
        <w:t>tổ chức</w:t>
      </w:r>
    </w:p>
    <w:p w14:paraId="69947914" w14:textId="3335D27C" w:rsidR="002B2F04" w:rsidRDefault="002B2F04" w:rsidP="002B2F04">
      <w:r w:rsidRPr="002B2F04">
        <w:rPr>
          <w:b/>
        </w:rPr>
        <w:t>Bước 1</w:t>
      </w:r>
      <w:r>
        <w:t xml:space="preserve">: Chọn thêm mới </w:t>
      </w:r>
      <w:r w:rsidR="00314377">
        <w:t>tổ chức</w:t>
      </w:r>
    </w:p>
    <w:p w14:paraId="7FF5D1D9" w14:textId="77F1B418" w:rsidR="002B2F04" w:rsidRDefault="00314377" w:rsidP="002B2F04">
      <w:r>
        <w:rPr>
          <w:noProof/>
        </w:rPr>
        <w:drawing>
          <wp:inline distT="0" distB="0" distL="0" distR="0" wp14:anchorId="0E96FFD9" wp14:editId="05F52F2C">
            <wp:extent cx="5940425" cy="2280285"/>
            <wp:effectExtent l="0" t="0" r="317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280285"/>
                    </a:xfrm>
                    <a:prstGeom prst="rect">
                      <a:avLst/>
                    </a:prstGeom>
                  </pic:spPr>
                </pic:pic>
              </a:graphicData>
            </a:graphic>
          </wp:inline>
        </w:drawing>
      </w:r>
    </w:p>
    <w:p w14:paraId="14806D04" w14:textId="3D633FD0" w:rsidR="002B2F04" w:rsidRDefault="002B2F04" w:rsidP="002B2F04">
      <w:r w:rsidRPr="002B2F04">
        <w:rPr>
          <w:b/>
        </w:rPr>
        <w:t>Bước 2</w:t>
      </w:r>
      <w:r>
        <w:t xml:space="preserve">: Nhập thông tin </w:t>
      </w:r>
      <w:r w:rsidR="00314377">
        <w:t>tổ chức</w:t>
      </w:r>
    </w:p>
    <w:p w14:paraId="2393F571" w14:textId="77777777" w:rsidR="00314377" w:rsidRDefault="00314377" w:rsidP="002B2F04"/>
    <w:p w14:paraId="1DE2FD9C" w14:textId="2ECD2D52" w:rsidR="002B2F04" w:rsidRDefault="00314377" w:rsidP="002B2F04">
      <w:r>
        <w:rPr>
          <w:noProof/>
        </w:rPr>
        <w:lastRenderedPageBreak/>
        <w:drawing>
          <wp:inline distT="0" distB="0" distL="0" distR="0" wp14:anchorId="10507F2E" wp14:editId="7B2BB9C2">
            <wp:extent cx="5523809" cy="3619048"/>
            <wp:effectExtent l="0" t="0" r="127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3809" cy="3619048"/>
                    </a:xfrm>
                    <a:prstGeom prst="rect">
                      <a:avLst/>
                    </a:prstGeom>
                  </pic:spPr>
                </pic:pic>
              </a:graphicData>
            </a:graphic>
          </wp:inline>
        </w:drawing>
      </w:r>
    </w:p>
    <w:p w14:paraId="28280445" w14:textId="4E25D423" w:rsidR="002B2F04" w:rsidRDefault="002B2F04" w:rsidP="002B2F04">
      <w:r>
        <w:t>Nhập thông tin người dùng bao gồm:</w:t>
      </w:r>
    </w:p>
    <w:p w14:paraId="1C481477" w14:textId="60B7C493" w:rsidR="00314377" w:rsidRDefault="00314377" w:rsidP="00314377">
      <w:pPr>
        <w:pStyle w:val="ListParagraph"/>
        <w:numPr>
          <w:ilvl w:val="0"/>
          <w:numId w:val="6"/>
        </w:numPr>
      </w:pPr>
      <w:r>
        <w:t>Tên tổ chức</w:t>
      </w:r>
    </w:p>
    <w:p w14:paraId="04FD2761" w14:textId="7FA6F93B" w:rsidR="00314377" w:rsidRDefault="00314377" w:rsidP="00314377">
      <w:pPr>
        <w:pStyle w:val="ListParagraph"/>
        <w:numPr>
          <w:ilvl w:val="0"/>
          <w:numId w:val="6"/>
        </w:numPr>
      </w:pPr>
      <w:r>
        <w:t>Tên viết tắt</w:t>
      </w:r>
    </w:p>
    <w:p w14:paraId="43B44FDC" w14:textId="450127CA" w:rsidR="00314377" w:rsidRDefault="00314377" w:rsidP="00314377">
      <w:pPr>
        <w:pStyle w:val="ListParagraph"/>
        <w:numPr>
          <w:ilvl w:val="0"/>
          <w:numId w:val="6"/>
        </w:numPr>
      </w:pPr>
      <w:r>
        <w:t>Mã tổ chức</w:t>
      </w:r>
    </w:p>
    <w:p w14:paraId="586037B7" w14:textId="0D17457E" w:rsidR="00314377" w:rsidRDefault="00314377" w:rsidP="00314377">
      <w:pPr>
        <w:pStyle w:val="ListParagraph"/>
        <w:numPr>
          <w:ilvl w:val="0"/>
          <w:numId w:val="6"/>
        </w:numPr>
      </w:pPr>
      <w:r>
        <w:t>Địa chỉ email</w:t>
      </w:r>
    </w:p>
    <w:p w14:paraId="50D1A98C" w14:textId="04704162" w:rsidR="00314377" w:rsidRDefault="00314377" w:rsidP="00314377">
      <w:pPr>
        <w:pStyle w:val="ListParagraph"/>
        <w:numPr>
          <w:ilvl w:val="0"/>
          <w:numId w:val="6"/>
        </w:numPr>
      </w:pPr>
      <w:r>
        <w:t>Tổ chức cấp trên</w:t>
      </w:r>
    </w:p>
    <w:p w14:paraId="6188F8F5" w14:textId="534A0700" w:rsidR="00314377" w:rsidRDefault="00314377" w:rsidP="00314377">
      <w:pPr>
        <w:pStyle w:val="ListParagraph"/>
        <w:numPr>
          <w:ilvl w:val="0"/>
          <w:numId w:val="6"/>
        </w:numPr>
      </w:pPr>
      <w:r>
        <w:t>Số điện thoại</w:t>
      </w:r>
    </w:p>
    <w:p w14:paraId="59FB70FA" w14:textId="009E48EC" w:rsidR="00314377" w:rsidRDefault="00314377" w:rsidP="00314377">
      <w:pPr>
        <w:pStyle w:val="ListParagraph"/>
        <w:numPr>
          <w:ilvl w:val="0"/>
          <w:numId w:val="6"/>
        </w:numPr>
      </w:pPr>
      <w:r>
        <w:t>Fax</w:t>
      </w:r>
    </w:p>
    <w:p w14:paraId="53603BAF" w14:textId="3B907BFA" w:rsidR="00314377" w:rsidRDefault="00314377" w:rsidP="00314377">
      <w:r>
        <w:t>Các trường có dấu * đỏ là bắt buộc nhập.</w:t>
      </w:r>
    </w:p>
    <w:p w14:paraId="7D215984" w14:textId="77777777" w:rsidR="002B2F04" w:rsidRPr="00172680" w:rsidRDefault="002B2F04" w:rsidP="002B2F04">
      <w:r w:rsidRPr="002B2F04">
        <w:rPr>
          <w:b/>
        </w:rPr>
        <w:t>Bước 3</w:t>
      </w:r>
      <w:r>
        <w:t xml:space="preserve">: Nhấn </w:t>
      </w:r>
      <w:r>
        <w:rPr>
          <w:noProof/>
        </w:rPr>
        <w:drawing>
          <wp:inline distT="0" distB="0" distL="0" distR="0" wp14:anchorId="42B17C13" wp14:editId="2DF1CBEE">
            <wp:extent cx="942857" cy="304762"/>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2857" cy="304762"/>
                    </a:xfrm>
                    <a:prstGeom prst="rect">
                      <a:avLst/>
                    </a:prstGeom>
                  </pic:spPr>
                </pic:pic>
              </a:graphicData>
            </a:graphic>
          </wp:inline>
        </w:drawing>
      </w:r>
      <w:r>
        <w:t xml:space="preserve"> để lưu lại thông tin người dùng.</w:t>
      </w:r>
    </w:p>
    <w:p w14:paraId="03742780" w14:textId="08769C7C" w:rsidR="002B2F04" w:rsidRDefault="002B2F04" w:rsidP="002B2F04">
      <w:pPr>
        <w:pStyle w:val="Heading3"/>
        <w:numPr>
          <w:ilvl w:val="1"/>
          <w:numId w:val="5"/>
        </w:numPr>
        <w:rPr>
          <w:i w:val="0"/>
        </w:rPr>
      </w:pPr>
      <w:r>
        <w:rPr>
          <w:i w:val="0"/>
        </w:rPr>
        <w:t>Sửa thông tin</w:t>
      </w:r>
      <w:r w:rsidR="00314377">
        <w:rPr>
          <w:i w:val="0"/>
        </w:rPr>
        <w:t xml:space="preserve"> tổ chức</w:t>
      </w:r>
    </w:p>
    <w:p w14:paraId="1A1C076F" w14:textId="092DB963" w:rsidR="002B2F04" w:rsidRDefault="002B2F04" w:rsidP="002B2F04">
      <w:r w:rsidRPr="002B2F04">
        <w:rPr>
          <w:b/>
        </w:rPr>
        <w:t>Bước 1</w:t>
      </w:r>
      <w:r>
        <w:t xml:space="preserve">: Tìm kiếm </w:t>
      </w:r>
      <w:r w:rsidR="00314377">
        <w:t>tổ chức</w:t>
      </w:r>
      <w:r>
        <w:t xml:space="preserve"> muốn sửa và chọn sửa thông tin.</w:t>
      </w:r>
    </w:p>
    <w:p w14:paraId="4055EE10" w14:textId="6B796C30" w:rsidR="002B2F04" w:rsidRDefault="00314377" w:rsidP="002B2F04">
      <w:r>
        <w:rPr>
          <w:noProof/>
        </w:rPr>
        <w:lastRenderedPageBreak/>
        <w:drawing>
          <wp:inline distT="0" distB="0" distL="0" distR="0" wp14:anchorId="2C3859EF" wp14:editId="05C58B9F">
            <wp:extent cx="5940425" cy="1819910"/>
            <wp:effectExtent l="0" t="0" r="317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819910"/>
                    </a:xfrm>
                    <a:prstGeom prst="rect">
                      <a:avLst/>
                    </a:prstGeom>
                  </pic:spPr>
                </pic:pic>
              </a:graphicData>
            </a:graphic>
          </wp:inline>
        </w:drawing>
      </w:r>
    </w:p>
    <w:p w14:paraId="3B9AB341" w14:textId="1C190B0C" w:rsidR="002B2F04" w:rsidRDefault="002B2F04" w:rsidP="002B2F04">
      <w:r w:rsidRPr="002B2F04">
        <w:rPr>
          <w:b/>
        </w:rPr>
        <w:t>Bước 2:</w:t>
      </w:r>
      <w:r>
        <w:t xml:space="preserve"> Nhập các thông tin cần sửa cho người dùng</w:t>
      </w:r>
      <w:r w:rsidR="00314377">
        <w:t xml:space="preserve"> tổ chức</w:t>
      </w:r>
    </w:p>
    <w:p w14:paraId="0E394DB7" w14:textId="4023708A" w:rsidR="0071720A" w:rsidRPr="0071720A" w:rsidRDefault="002B2F04" w:rsidP="002B2F04">
      <w:r w:rsidRPr="002B2F04">
        <w:rPr>
          <w:b/>
        </w:rPr>
        <w:t>Bước 3:</w:t>
      </w:r>
      <w:r>
        <w:t xml:space="preserve"> Nhấn </w:t>
      </w:r>
      <w:r>
        <w:rPr>
          <w:noProof/>
        </w:rPr>
        <w:drawing>
          <wp:inline distT="0" distB="0" distL="0" distR="0" wp14:anchorId="7BFB88FF" wp14:editId="7BC38AC1">
            <wp:extent cx="942857" cy="304762"/>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2857" cy="304762"/>
                    </a:xfrm>
                    <a:prstGeom prst="rect">
                      <a:avLst/>
                    </a:prstGeom>
                  </pic:spPr>
                </pic:pic>
              </a:graphicData>
            </a:graphic>
          </wp:inline>
        </w:drawing>
      </w:r>
      <w:r>
        <w:t xml:space="preserve"> để lưu lại thông tin </w:t>
      </w:r>
      <w:r w:rsidR="00314377">
        <w:t>tổ chức</w:t>
      </w:r>
      <w:r w:rsidR="006D4DD6">
        <w:t>s</w:t>
      </w:r>
      <w:r>
        <w:t xml:space="preserve"> sau khi sửa.</w:t>
      </w:r>
    </w:p>
    <w:p w14:paraId="0ABF018A" w14:textId="77777777" w:rsidR="0071720A" w:rsidRPr="000256B0" w:rsidRDefault="0071720A" w:rsidP="000256B0">
      <w:bookmarkStart w:id="28" w:name="_GoBack"/>
      <w:bookmarkEnd w:id="28"/>
    </w:p>
    <w:sectPr w:rsidR="0071720A" w:rsidRPr="000256B0" w:rsidSect="00560703">
      <w:pgSz w:w="11907" w:h="16840" w:code="9"/>
      <w:pgMar w:top="1134" w:right="851" w:bottom="1134" w:left="1701"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3A83" w14:textId="77777777" w:rsidR="00C45C03" w:rsidRDefault="00C45C03" w:rsidP="00F159B7">
      <w:pPr>
        <w:spacing w:line="240" w:lineRule="auto"/>
      </w:pPr>
      <w:r>
        <w:separator/>
      </w:r>
    </w:p>
  </w:endnote>
  <w:endnote w:type="continuationSeparator" w:id="0">
    <w:p w14:paraId="3078061E" w14:textId="77777777" w:rsidR="00C45C03" w:rsidRDefault="00C45C03" w:rsidP="00F1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abia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A09C" w14:textId="77777777" w:rsidR="00D00065" w:rsidRDefault="00D00065" w:rsidP="00F159B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8" w:type="pct"/>
      <w:jc w:val="right"/>
      <w:tblCellMar>
        <w:top w:w="115" w:type="dxa"/>
        <w:left w:w="115" w:type="dxa"/>
        <w:bottom w:w="115" w:type="dxa"/>
        <w:right w:w="115" w:type="dxa"/>
      </w:tblCellMar>
      <w:tblLook w:val="04A0" w:firstRow="1" w:lastRow="0" w:firstColumn="1" w:lastColumn="0" w:noHBand="0" w:noVBand="1"/>
    </w:tblPr>
    <w:tblGrid>
      <w:gridCol w:w="9933"/>
      <w:gridCol w:w="522"/>
    </w:tblGrid>
    <w:tr w:rsidR="00D00065" w14:paraId="02F0037B" w14:textId="77777777" w:rsidTr="002A5B7A">
      <w:trPr>
        <w:trHeight w:val="650"/>
        <w:jc w:val="right"/>
      </w:trPr>
      <w:tc>
        <w:tcPr>
          <w:tcW w:w="9933" w:type="dxa"/>
          <w:vAlign w:val="center"/>
        </w:tcPr>
        <w:sdt>
          <w:sdtPr>
            <w:rPr>
              <w:b/>
              <w:bCs/>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B02687E" w14:textId="025F9419" w:rsidR="00D00065" w:rsidRDefault="00D00065">
              <w:pPr>
                <w:pStyle w:val="Header"/>
                <w:jc w:val="right"/>
                <w:rPr>
                  <w:caps/>
                  <w:color w:val="000000" w:themeColor="text1"/>
                </w:rPr>
              </w:pPr>
              <w:r w:rsidRPr="00F159B7">
                <w:rPr>
                  <w:b/>
                  <w:bCs/>
                  <w:caps/>
                  <w:color w:val="000000" w:themeColor="text1"/>
                </w:rPr>
                <w:t>MOBIFONE</w:t>
              </w:r>
            </w:p>
          </w:sdtContent>
        </w:sdt>
      </w:tc>
      <w:tc>
        <w:tcPr>
          <w:tcW w:w="522" w:type="dxa"/>
          <w:shd w:val="clear" w:color="auto" w:fill="ED7D31" w:themeFill="accent2"/>
          <w:vAlign w:val="center"/>
        </w:tcPr>
        <w:p w14:paraId="066F9D3E" w14:textId="5186C703" w:rsidR="00D00065" w:rsidRDefault="00D000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B5893">
            <w:rPr>
              <w:noProof/>
              <w:color w:val="FFFFFF" w:themeColor="background1"/>
            </w:rPr>
            <w:t>36</w:t>
          </w:r>
          <w:r>
            <w:rPr>
              <w:noProof/>
              <w:color w:val="FFFFFF" w:themeColor="background1"/>
            </w:rPr>
            <w:fldChar w:fldCharType="end"/>
          </w:r>
        </w:p>
      </w:tc>
    </w:tr>
  </w:tbl>
  <w:p w14:paraId="58036914" w14:textId="77777777" w:rsidR="00D00065" w:rsidRDefault="00D00065" w:rsidP="00F159B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1B82" w14:textId="77777777" w:rsidR="00C45C03" w:rsidRDefault="00C45C03" w:rsidP="00F159B7">
      <w:pPr>
        <w:spacing w:line="240" w:lineRule="auto"/>
      </w:pPr>
      <w:r>
        <w:separator/>
      </w:r>
    </w:p>
  </w:footnote>
  <w:footnote w:type="continuationSeparator" w:id="0">
    <w:p w14:paraId="63C4178D" w14:textId="77777777" w:rsidR="00C45C03" w:rsidRDefault="00C45C03" w:rsidP="00F159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36D9" w14:textId="1A0BBB65" w:rsidR="00D00065" w:rsidRPr="00D220FF" w:rsidRDefault="00D00065">
    <w:pPr>
      <w:pStyle w:val="Header"/>
      <w:rPr>
        <w:i/>
      </w:rPr>
    </w:pPr>
    <w:r w:rsidRPr="00D220FF">
      <w:rPr>
        <w:i/>
      </w:rPr>
      <w:t xml:space="preserve">Hướng dẫn sử dụng </w:t>
    </w:r>
    <w:r>
      <w:rPr>
        <w:i/>
      </w:rPr>
      <w:t xml:space="preserve">Hệ thống eContract </w:t>
    </w:r>
  </w:p>
  <w:p w14:paraId="39E4139A" w14:textId="77777777" w:rsidR="00D00065" w:rsidRDefault="00D000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EBC"/>
    <w:multiLevelType w:val="multilevel"/>
    <w:tmpl w:val="22127CE2"/>
    <w:lvl w:ilvl="0">
      <w:start w:val="1"/>
      <w:numFmt w:val="decimal"/>
      <w:lvlText w:val="%1"/>
      <w:lvlJc w:val="left"/>
      <w:pPr>
        <w:ind w:left="390" w:hanging="390"/>
      </w:pPr>
      <w:rPr>
        <w:rFonts w:hint="default"/>
      </w:rPr>
    </w:lvl>
    <w:lvl w:ilvl="1">
      <w:start w:val="1"/>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4FA084A"/>
    <w:multiLevelType w:val="hybridMultilevel"/>
    <w:tmpl w:val="40DE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34DC"/>
    <w:multiLevelType w:val="hybridMultilevel"/>
    <w:tmpl w:val="5AC2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815B0"/>
    <w:multiLevelType w:val="hybridMultilevel"/>
    <w:tmpl w:val="69AC6A78"/>
    <w:lvl w:ilvl="0" w:tplc="6AE2E486">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1DA4"/>
    <w:multiLevelType w:val="hybridMultilevel"/>
    <w:tmpl w:val="E37A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17F93"/>
    <w:multiLevelType w:val="hybridMultilevel"/>
    <w:tmpl w:val="19D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A0CBF"/>
    <w:multiLevelType w:val="multilevel"/>
    <w:tmpl w:val="471A22CC"/>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F9C0DAB"/>
    <w:multiLevelType w:val="multilevel"/>
    <w:tmpl w:val="13E0EBBE"/>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8" w15:restartNumberingAfterBreak="0">
    <w:nsid w:val="124E69B4"/>
    <w:multiLevelType w:val="multilevel"/>
    <w:tmpl w:val="CBE21172"/>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2811A5A"/>
    <w:multiLevelType w:val="hybridMultilevel"/>
    <w:tmpl w:val="6526D15A"/>
    <w:lvl w:ilvl="0" w:tplc="203AA0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14FD7"/>
    <w:multiLevelType w:val="hybridMultilevel"/>
    <w:tmpl w:val="A72A96FE"/>
    <w:lvl w:ilvl="0" w:tplc="2FF2C42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8B6C88"/>
    <w:multiLevelType w:val="hybridMultilevel"/>
    <w:tmpl w:val="FB5CC57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460AC"/>
    <w:multiLevelType w:val="hybridMultilevel"/>
    <w:tmpl w:val="CEA8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F27CD"/>
    <w:multiLevelType w:val="hybridMultilevel"/>
    <w:tmpl w:val="638EDB74"/>
    <w:lvl w:ilvl="0" w:tplc="C0F89D26">
      <w:start w:val="1"/>
      <w:numFmt w:val="decimal"/>
      <w:lvlText w:val="%1."/>
      <w:lvlJc w:val="left"/>
      <w:pPr>
        <w:ind w:left="880" w:hanging="360"/>
      </w:pPr>
      <w:rPr>
        <w:rFonts w:ascii="Times New Roman" w:eastAsiaTheme="minorHAnsi" w:hAnsi="Times New Roman" w:hint="default"/>
        <w:color w:val="0563C1" w:themeColor="hyperlink"/>
        <w:sz w:val="26"/>
        <w:u w:val="singl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15:restartNumberingAfterBreak="0">
    <w:nsid w:val="1AAE44D2"/>
    <w:multiLevelType w:val="hybridMultilevel"/>
    <w:tmpl w:val="54F2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89F"/>
    <w:multiLevelType w:val="multilevel"/>
    <w:tmpl w:val="958484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B7641E"/>
    <w:multiLevelType w:val="hybridMultilevel"/>
    <w:tmpl w:val="9DF2B26C"/>
    <w:lvl w:ilvl="0" w:tplc="0F128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9123B"/>
    <w:multiLevelType w:val="hybridMultilevel"/>
    <w:tmpl w:val="67D26D6E"/>
    <w:lvl w:ilvl="0" w:tplc="5782A15A">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E17CE"/>
    <w:multiLevelType w:val="hybridMultilevel"/>
    <w:tmpl w:val="990A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F449E"/>
    <w:multiLevelType w:val="hybridMultilevel"/>
    <w:tmpl w:val="C0808A28"/>
    <w:lvl w:ilvl="0" w:tplc="9FC0138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1EF43835"/>
    <w:multiLevelType w:val="hybridMultilevel"/>
    <w:tmpl w:val="1452D788"/>
    <w:lvl w:ilvl="0" w:tplc="A94C74E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6A6599"/>
    <w:multiLevelType w:val="multilevel"/>
    <w:tmpl w:val="A8123D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BD4811"/>
    <w:multiLevelType w:val="hybridMultilevel"/>
    <w:tmpl w:val="8D766476"/>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2AA10F14"/>
    <w:multiLevelType w:val="multilevel"/>
    <w:tmpl w:val="A8123D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130D47"/>
    <w:multiLevelType w:val="hybridMultilevel"/>
    <w:tmpl w:val="07B61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B532D"/>
    <w:multiLevelType w:val="hybridMultilevel"/>
    <w:tmpl w:val="C6B6C1E2"/>
    <w:lvl w:ilvl="0" w:tplc="DF5A27B2">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37782289"/>
    <w:multiLevelType w:val="multilevel"/>
    <w:tmpl w:val="1DA00D9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C8035EB"/>
    <w:multiLevelType w:val="hybridMultilevel"/>
    <w:tmpl w:val="1BD05886"/>
    <w:lvl w:ilvl="0" w:tplc="CCCEB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E2B57"/>
    <w:multiLevelType w:val="hybridMultilevel"/>
    <w:tmpl w:val="CB92301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15:restartNumberingAfterBreak="0">
    <w:nsid w:val="3F090975"/>
    <w:multiLevelType w:val="hybridMultilevel"/>
    <w:tmpl w:val="F942E9F6"/>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15:restartNumberingAfterBreak="0">
    <w:nsid w:val="41CC7809"/>
    <w:multiLevelType w:val="hybridMultilevel"/>
    <w:tmpl w:val="ADBA5188"/>
    <w:lvl w:ilvl="0" w:tplc="3EB4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587277"/>
    <w:multiLevelType w:val="hybridMultilevel"/>
    <w:tmpl w:val="BE3A3352"/>
    <w:lvl w:ilvl="0" w:tplc="F61675E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B2D1E"/>
    <w:multiLevelType w:val="multilevel"/>
    <w:tmpl w:val="146233A4"/>
    <w:lvl w:ilvl="0">
      <w:start w:val="1"/>
      <w:numFmt w:val="decimal"/>
      <w:lvlText w:val="%1"/>
      <w:lvlJc w:val="left"/>
      <w:pPr>
        <w:ind w:left="525" w:hanging="525"/>
      </w:pPr>
      <w:rPr>
        <w:rFonts w:hint="default"/>
      </w:rPr>
    </w:lvl>
    <w:lvl w:ilvl="1">
      <w:start w:val="1"/>
      <w:numFmt w:val="decimal"/>
      <w:lvlText w:val="%1.%2"/>
      <w:lvlJc w:val="left"/>
      <w:pPr>
        <w:ind w:left="720" w:hanging="525"/>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3" w15:restartNumberingAfterBreak="0">
    <w:nsid w:val="503A7F28"/>
    <w:multiLevelType w:val="multilevel"/>
    <w:tmpl w:val="E6B4194C"/>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9DC28C9"/>
    <w:multiLevelType w:val="hybridMultilevel"/>
    <w:tmpl w:val="828C99CA"/>
    <w:lvl w:ilvl="0" w:tplc="69F8ED70">
      <w:start w:val="1"/>
      <w:numFmt w:val="upperLetter"/>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03A05"/>
    <w:multiLevelType w:val="multilevel"/>
    <w:tmpl w:val="A8123D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BF400B"/>
    <w:multiLevelType w:val="hybridMultilevel"/>
    <w:tmpl w:val="0890C792"/>
    <w:lvl w:ilvl="0" w:tplc="D8EC977C">
      <w:start w:val="1"/>
      <w:numFmt w:val="upp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E289C"/>
    <w:multiLevelType w:val="hybridMultilevel"/>
    <w:tmpl w:val="15A83A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A44B0"/>
    <w:multiLevelType w:val="hybridMultilevel"/>
    <w:tmpl w:val="5D7CD48A"/>
    <w:lvl w:ilvl="0" w:tplc="C4F686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15:restartNumberingAfterBreak="0">
    <w:nsid w:val="6A836DEB"/>
    <w:multiLevelType w:val="multilevel"/>
    <w:tmpl w:val="A8123D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B61004"/>
    <w:multiLevelType w:val="hybridMultilevel"/>
    <w:tmpl w:val="BCE8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86EB3"/>
    <w:multiLevelType w:val="hybridMultilevel"/>
    <w:tmpl w:val="37F073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76A15"/>
    <w:multiLevelType w:val="hybridMultilevel"/>
    <w:tmpl w:val="C6564BD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57132C6"/>
    <w:multiLevelType w:val="hybridMultilevel"/>
    <w:tmpl w:val="5E6C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4A52"/>
    <w:multiLevelType w:val="multilevel"/>
    <w:tmpl w:val="C70E1E0C"/>
    <w:lvl w:ilvl="0">
      <w:start w:val="1"/>
      <w:numFmt w:val="decimal"/>
      <w:lvlText w:val="%1"/>
      <w:lvlJc w:val="left"/>
      <w:pPr>
        <w:ind w:left="390" w:hanging="390"/>
      </w:pPr>
      <w:rPr>
        <w:rFonts w:hint="default"/>
        <w:b/>
      </w:rPr>
    </w:lvl>
    <w:lvl w:ilvl="1">
      <w:start w:val="1"/>
      <w:numFmt w:val="decimal"/>
      <w:lvlText w:val="%2."/>
      <w:lvlJc w:val="left"/>
      <w:pPr>
        <w:ind w:left="780" w:hanging="390"/>
      </w:pPr>
      <w:rPr>
        <w:rFonts w:ascii="Times New Roman" w:eastAsiaTheme="minorHAnsi" w:hAnsi="Times New Roman" w:cstheme="minorBidi"/>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45" w15:restartNumberingAfterBreak="0">
    <w:nsid w:val="79B4454E"/>
    <w:multiLevelType w:val="hybridMultilevel"/>
    <w:tmpl w:val="6E1A3F24"/>
    <w:lvl w:ilvl="0" w:tplc="B13AA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80F38"/>
    <w:multiLevelType w:val="hybridMultilevel"/>
    <w:tmpl w:val="EB3E574A"/>
    <w:lvl w:ilvl="0" w:tplc="9C94496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33"/>
  </w:num>
  <w:num w:numId="2">
    <w:abstractNumId w:val="20"/>
  </w:num>
  <w:num w:numId="3">
    <w:abstractNumId w:val="9"/>
  </w:num>
  <w:num w:numId="4">
    <w:abstractNumId w:val="34"/>
  </w:num>
  <w:num w:numId="5">
    <w:abstractNumId w:val="23"/>
  </w:num>
  <w:num w:numId="6">
    <w:abstractNumId w:val="10"/>
  </w:num>
  <w:num w:numId="7">
    <w:abstractNumId w:val="44"/>
  </w:num>
  <w:num w:numId="8">
    <w:abstractNumId w:val="42"/>
  </w:num>
  <w:num w:numId="9">
    <w:abstractNumId w:val="22"/>
  </w:num>
  <w:num w:numId="10">
    <w:abstractNumId w:val="29"/>
  </w:num>
  <w:num w:numId="11">
    <w:abstractNumId w:val="32"/>
  </w:num>
  <w:num w:numId="12">
    <w:abstractNumId w:val="27"/>
  </w:num>
  <w:num w:numId="13">
    <w:abstractNumId w:val="45"/>
  </w:num>
  <w:num w:numId="14">
    <w:abstractNumId w:val="24"/>
  </w:num>
  <w:num w:numId="15">
    <w:abstractNumId w:val="41"/>
  </w:num>
  <w:num w:numId="16">
    <w:abstractNumId w:val="16"/>
  </w:num>
  <w:num w:numId="17">
    <w:abstractNumId w:val="36"/>
  </w:num>
  <w:num w:numId="18">
    <w:abstractNumId w:val="15"/>
  </w:num>
  <w:num w:numId="19">
    <w:abstractNumId w:val="0"/>
  </w:num>
  <w:num w:numId="20">
    <w:abstractNumId w:val="25"/>
  </w:num>
  <w:num w:numId="21">
    <w:abstractNumId w:val="7"/>
  </w:num>
  <w:num w:numId="22">
    <w:abstractNumId w:val="6"/>
  </w:num>
  <w:num w:numId="23">
    <w:abstractNumId w:val="28"/>
  </w:num>
  <w:num w:numId="24">
    <w:abstractNumId w:val="38"/>
  </w:num>
  <w:num w:numId="25">
    <w:abstractNumId w:val="19"/>
  </w:num>
  <w:num w:numId="26">
    <w:abstractNumId w:val="13"/>
  </w:num>
  <w:num w:numId="27">
    <w:abstractNumId w:val="46"/>
  </w:num>
  <w:num w:numId="28">
    <w:abstractNumId w:val="30"/>
  </w:num>
  <w:num w:numId="29">
    <w:abstractNumId w:val="2"/>
  </w:num>
  <w:num w:numId="30">
    <w:abstractNumId w:val="1"/>
  </w:num>
  <w:num w:numId="31">
    <w:abstractNumId w:val="43"/>
  </w:num>
  <w:num w:numId="32">
    <w:abstractNumId w:val="18"/>
  </w:num>
  <w:num w:numId="33">
    <w:abstractNumId w:val="5"/>
  </w:num>
  <w:num w:numId="34">
    <w:abstractNumId w:val="12"/>
  </w:num>
  <w:num w:numId="35">
    <w:abstractNumId w:val="40"/>
  </w:num>
  <w:num w:numId="36">
    <w:abstractNumId w:val="4"/>
  </w:num>
  <w:num w:numId="37">
    <w:abstractNumId w:val="8"/>
  </w:num>
  <w:num w:numId="38">
    <w:abstractNumId w:val="37"/>
  </w:num>
  <w:num w:numId="39">
    <w:abstractNumId w:val="26"/>
  </w:num>
  <w:num w:numId="40">
    <w:abstractNumId w:val="11"/>
  </w:num>
  <w:num w:numId="41">
    <w:abstractNumId w:val="14"/>
  </w:num>
  <w:num w:numId="42">
    <w:abstractNumId w:val="39"/>
  </w:num>
  <w:num w:numId="43">
    <w:abstractNumId w:val="31"/>
  </w:num>
  <w:num w:numId="44">
    <w:abstractNumId w:val="21"/>
  </w:num>
  <w:num w:numId="45">
    <w:abstractNumId w:val="35"/>
  </w:num>
  <w:num w:numId="46">
    <w:abstractNumId w:val="17"/>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B7"/>
    <w:rsid w:val="0001600C"/>
    <w:rsid w:val="000256B0"/>
    <w:rsid w:val="00026FF4"/>
    <w:rsid w:val="0003005F"/>
    <w:rsid w:val="000316B3"/>
    <w:rsid w:val="00036738"/>
    <w:rsid w:val="00040C7A"/>
    <w:rsid w:val="00052F02"/>
    <w:rsid w:val="00087DBE"/>
    <w:rsid w:val="0009396B"/>
    <w:rsid w:val="0009511A"/>
    <w:rsid w:val="000A51FE"/>
    <w:rsid w:val="000A6857"/>
    <w:rsid w:val="000B0D06"/>
    <w:rsid w:val="000B29F1"/>
    <w:rsid w:val="000C1F11"/>
    <w:rsid w:val="000C4DF5"/>
    <w:rsid w:val="000C7F97"/>
    <w:rsid w:val="000D6016"/>
    <w:rsid w:val="000E0881"/>
    <w:rsid w:val="000E3014"/>
    <w:rsid w:val="000F4414"/>
    <w:rsid w:val="001026E2"/>
    <w:rsid w:val="00102C8F"/>
    <w:rsid w:val="00107D72"/>
    <w:rsid w:val="001244C2"/>
    <w:rsid w:val="001251FE"/>
    <w:rsid w:val="00137C63"/>
    <w:rsid w:val="00143CE7"/>
    <w:rsid w:val="00153E93"/>
    <w:rsid w:val="00156608"/>
    <w:rsid w:val="00172680"/>
    <w:rsid w:val="001738E0"/>
    <w:rsid w:val="00182872"/>
    <w:rsid w:val="001B47D6"/>
    <w:rsid w:val="001C25C1"/>
    <w:rsid w:val="001F0691"/>
    <w:rsid w:val="001F5240"/>
    <w:rsid w:val="00213222"/>
    <w:rsid w:val="00222C07"/>
    <w:rsid w:val="002243B5"/>
    <w:rsid w:val="002273D2"/>
    <w:rsid w:val="00243E58"/>
    <w:rsid w:val="002441F2"/>
    <w:rsid w:val="00247978"/>
    <w:rsid w:val="00247FAB"/>
    <w:rsid w:val="002636EA"/>
    <w:rsid w:val="0026518E"/>
    <w:rsid w:val="002A5B7A"/>
    <w:rsid w:val="002B2F04"/>
    <w:rsid w:val="002B78C5"/>
    <w:rsid w:val="002C2E8D"/>
    <w:rsid w:val="002F0CAB"/>
    <w:rsid w:val="003019DB"/>
    <w:rsid w:val="00302FAC"/>
    <w:rsid w:val="00310E89"/>
    <w:rsid w:val="0031239E"/>
    <w:rsid w:val="00314377"/>
    <w:rsid w:val="00316E38"/>
    <w:rsid w:val="003210EE"/>
    <w:rsid w:val="003219B3"/>
    <w:rsid w:val="00321BEF"/>
    <w:rsid w:val="00344DB6"/>
    <w:rsid w:val="003569B8"/>
    <w:rsid w:val="00357722"/>
    <w:rsid w:val="00370605"/>
    <w:rsid w:val="0037249D"/>
    <w:rsid w:val="00382DF6"/>
    <w:rsid w:val="003839DB"/>
    <w:rsid w:val="00396473"/>
    <w:rsid w:val="003971DB"/>
    <w:rsid w:val="003A4263"/>
    <w:rsid w:val="003C512E"/>
    <w:rsid w:val="003E72CA"/>
    <w:rsid w:val="003F0730"/>
    <w:rsid w:val="003F1F6A"/>
    <w:rsid w:val="004158DF"/>
    <w:rsid w:val="00417278"/>
    <w:rsid w:val="00425B78"/>
    <w:rsid w:val="00443C08"/>
    <w:rsid w:val="00452FDE"/>
    <w:rsid w:val="00457DAF"/>
    <w:rsid w:val="004863CD"/>
    <w:rsid w:val="00491E6A"/>
    <w:rsid w:val="004D2ED2"/>
    <w:rsid w:val="004D5EF7"/>
    <w:rsid w:val="004E1451"/>
    <w:rsid w:val="00516146"/>
    <w:rsid w:val="00526522"/>
    <w:rsid w:val="00537E7C"/>
    <w:rsid w:val="005501EE"/>
    <w:rsid w:val="00552EDF"/>
    <w:rsid w:val="005549F5"/>
    <w:rsid w:val="0056057B"/>
    <w:rsid w:val="00560703"/>
    <w:rsid w:val="00563222"/>
    <w:rsid w:val="00573B8D"/>
    <w:rsid w:val="00586A7A"/>
    <w:rsid w:val="00587A69"/>
    <w:rsid w:val="005A28E8"/>
    <w:rsid w:val="005A4E40"/>
    <w:rsid w:val="005A635B"/>
    <w:rsid w:val="005B5C75"/>
    <w:rsid w:val="005C2953"/>
    <w:rsid w:val="005C4EB6"/>
    <w:rsid w:val="005D4F73"/>
    <w:rsid w:val="005D5152"/>
    <w:rsid w:val="005D7E4D"/>
    <w:rsid w:val="005E2A14"/>
    <w:rsid w:val="005F009E"/>
    <w:rsid w:val="005F2A9B"/>
    <w:rsid w:val="00610FD7"/>
    <w:rsid w:val="00626431"/>
    <w:rsid w:val="006273C4"/>
    <w:rsid w:val="0063080B"/>
    <w:rsid w:val="00656212"/>
    <w:rsid w:val="006648D3"/>
    <w:rsid w:val="006860DE"/>
    <w:rsid w:val="00687468"/>
    <w:rsid w:val="00687E46"/>
    <w:rsid w:val="006979D1"/>
    <w:rsid w:val="006B008D"/>
    <w:rsid w:val="006C71FC"/>
    <w:rsid w:val="006D0F3B"/>
    <w:rsid w:val="006D28C4"/>
    <w:rsid w:val="006D4DD6"/>
    <w:rsid w:val="006D5663"/>
    <w:rsid w:val="006E645A"/>
    <w:rsid w:val="006F30E1"/>
    <w:rsid w:val="006F3131"/>
    <w:rsid w:val="006F5435"/>
    <w:rsid w:val="00701A91"/>
    <w:rsid w:val="007120B1"/>
    <w:rsid w:val="00714D13"/>
    <w:rsid w:val="0071720A"/>
    <w:rsid w:val="00720028"/>
    <w:rsid w:val="007215F0"/>
    <w:rsid w:val="00725100"/>
    <w:rsid w:val="00731A37"/>
    <w:rsid w:val="00741D25"/>
    <w:rsid w:val="0076267E"/>
    <w:rsid w:val="00765498"/>
    <w:rsid w:val="007A5265"/>
    <w:rsid w:val="007D349F"/>
    <w:rsid w:val="007D61E1"/>
    <w:rsid w:val="007E71A6"/>
    <w:rsid w:val="0080553C"/>
    <w:rsid w:val="0081620F"/>
    <w:rsid w:val="008220DE"/>
    <w:rsid w:val="00840459"/>
    <w:rsid w:val="00854B54"/>
    <w:rsid w:val="00862127"/>
    <w:rsid w:val="008849DB"/>
    <w:rsid w:val="00893ED6"/>
    <w:rsid w:val="00897B05"/>
    <w:rsid w:val="008B181A"/>
    <w:rsid w:val="008B386C"/>
    <w:rsid w:val="008C61B4"/>
    <w:rsid w:val="008D28DC"/>
    <w:rsid w:val="008F31A3"/>
    <w:rsid w:val="008F3E2F"/>
    <w:rsid w:val="0091152D"/>
    <w:rsid w:val="00916ACB"/>
    <w:rsid w:val="009308D8"/>
    <w:rsid w:val="00943F47"/>
    <w:rsid w:val="00947E0B"/>
    <w:rsid w:val="00951053"/>
    <w:rsid w:val="0095116B"/>
    <w:rsid w:val="00953F45"/>
    <w:rsid w:val="00956C27"/>
    <w:rsid w:val="0095705B"/>
    <w:rsid w:val="00967EB3"/>
    <w:rsid w:val="00977CF1"/>
    <w:rsid w:val="009800F7"/>
    <w:rsid w:val="009805A2"/>
    <w:rsid w:val="009C2518"/>
    <w:rsid w:val="009E63D0"/>
    <w:rsid w:val="009F11E6"/>
    <w:rsid w:val="009F172E"/>
    <w:rsid w:val="00A10CA7"/>
    <w:rsid w:val="00A14786"/>
    <w:rsid w:val="00A47BC9"/>
    <w:rsid w:val="00A53E45"/>
    <w:rsid w:val="00A545C5"/>
    <w:rsid w:val="00A57231"/>
    <w:rsid w:val="00A606BC"/>
    <w:rsid w:val="00A66BEB"/>
    <w:rsid w:val="00A97B2A"/>
    <w:rsid w:val="00AC20CC"/>
    <w:rsid w:val="00AD2D6B"/>
    <w:rsid w:val="00AE631A"/>
    <w:rsid w:val="00AF6787"/>
    <w:rsid w:val="00B214B1"/>
    <w:rsid w:val="00B218AE"/>
    <w:rsid w:val="00B2577D"/>
    <w:rsid w:val="00B6034C"/>
    <w:rsid w:val="00B760C7"/>
    <w:rsid w:val="00B76BE0"/>
    <w:rsid w:val="00B817AC"/>
    <w:rsid w:val="00B838FD"/>
    <w:rsid w:val="00B85017"/>
    <w:rsid w:val="00B85E71"/>
    <w:rsid w:val="00B94430"/>
    <w:rsid w:val="00BB5DAE"/>
    <w:rsid w:val="00BC1A21"/>
    <w:rsid w:val="00BD17AA"/>
    <w:rsid w:val="00BD3C7C"/>
    <w:rsid w:val="00BD6E73"/>
    <w:rsid w:val="00C057E6"/>
    <w:rsid w:val="00C13B77"/>
    <w:rsid w:val="00C41F6E"/>
    <w:rsid w:val="00C42BFF"/>
    <w:rsid w:val="00C43991"/>
    <w:rsid w:val="00C45C03"/>
    <w:rsid w:val="00C53460"/>
    <w:rsid w:val="00C5735F"/>
    <w:rsid w:val="00C618BE"/>
    <w:rsid w:val="00C63484"/>
    <w:rsid w:val="00C6453B"/>
    <w:rsid w:val="00C655F3"/>
    <w:rsid w:val="00C778B7"/>
    <w:rsid w:val="00C801DF"/>
    <w:rsid w:val="00C93B4B"/>
    <w:rsid w:val="00C9724A"/>
    <w:rsid w:val="00CA4A27"/>
    <w:rsid w:val="00CB2AF3"/>
    <w:rsid w:val="00CC1AFB"/>
    <w:rsid w:val="00CC4900"/>
    <w:rsid w:val="00CD2BE0"/>
    <w:rsid w:val="00CD2FCB"/>
    <w:rsid w:val="00CE6967"/>
    <w:rsid w:val="00D00065"/>
    <w:rsid w:val="00D10664"/>
    <w:rsid w:val="00D12176"/>
    <w:rsid w:val="00D26DF9"/>
    <w:rsid w:val="00D32D74"/>
    <w:rsid w:val="00D33F7E"/>
    <w:rsid w:val="00D6230A"/>
    <w:rsid w:val="00D656C6"/>
    <w:rsid w:val="00D73221"/>
    <w:rsid w:val="00D769E9"/>
    <w:rsid w:val="00D83052"/>
    <w:rsid w:val="00D849EA"/>
    <w:rsid w:val="00DA550C"/>
    <w:rsid w:val="00DB3E9C"/>
    <w:rsid w:val="00DB7BDC"/>
    <w:rsid w:val="00DC493E"/>
    <w:rsid w:val="00DD2EDC"/>
    <w:rsid w:val="00DD431A"/>
    <w:rsid w:val="00DE3693"/>
    <w:rsid w:val="00DF73E8"/>
    <w:rsid w:val="00E22A12"/>
    <w:rsid w:val="00E32867"/>
    <w:rsid w:val="00E3510C"/>
    <w:rsid w:val="00E536AD"/>
    <w:rsid w:val="00E57D41"/>
    <w:rsid w:val="00E6578B"/>
    <w:rsid w:val="00E66ECA"/>
    <w:rsid w:val="00E83B0C"/>
    <w:rsid w:val="00E851F3"/>
    <w:rsid w:val="00E8565F"/>
    <w:rsid w:val="00EA3E46"/>
    <w:rsid w:val="00EB5893"/>
    <w:rsid w:val="00EC0CD0"/>
    <w:rsid w:val="00EC3F05"/>
    <w:rsid w:val="00EC6A16"/>
    <w:rsid w:val="00EE5A92"/>
    <w:rsid w:val="00EF0642"/>
    <w:rsid w:val="00F03F5F"/>
    <w:rsid w:val="00F159B7"/>
    <w:rsid w:val="00F17E89"/>
    <w:rsid w:val="00F215EB"/>
    <w:rsid w:val="00F30FA0"/>
    <w:rsid w:val="00F36650"/>
    <w:rsid w:val="00F47996"/>
    <w:rsid w:val="00F75E19"/>
    <w:rsid w:val="00F824B4"/>
    <w:rsid w:val="00F85312"/>
    <w:rsid w:val="00F876CC"/>
    <w:rsid w:val="00FA1094"/>
    <w:rsid w:val="00FA3137"/>
    <w:rsid w:val="00FA378E"/>
    <w:rsid w:val="00FA3F7B"/>
    <w:rsid w:val="00FB54E6"/>
    <w:rsid w:val="00FB7F53"/>
    <w:rsid w:val="00FC3635"/>
    <w:rsid w:val="00FC7EAD"/>
    <w:rsid w:val="00FF06CA"/>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A9513"/>
  <w15:chartTrackingRefBased/>
  <w15:docId w15:val="{E61AB698-BFA4-4208-9EC4-03362943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9B7"/>
    <w:pPr>
      <w:spacing w:before="0" w:after="0" w:afterAutospacing="0"/>
    </w:pPr>
  </w:style>
  <w:style w:type="paragraph" w:styleId="Heading1">
    <w:name w:val="heading 1"/>
    <w:basedOn w:val="Normal"/>
    <w:next w:val="Normal"/>
    <w:link w:val="Heading1Char"/>
    <w:uiPriority w:val="9"/>
    <w:qFormat/>
    <w:rsid w:val="00F159B7"/>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59B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159B7"/>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159B7"/>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159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9B7"/>
    <w:rPr>
      <w:rFonts w:eastAsiaTheme="majorEastAsia" w:cstheme="majorBidi"/>
      <w:b/>
      <w:szCs w:val="32"/>
    </w:rPr>
  </w:style>
  <w:style w:type="character" w:customStyle="1" w:styleId="Heading2Char">
    <w:name w:val="Heading 2 Char"/>
    <w:basedOn w:val="DefaultParagraphFont"/>
    <w:link w:val="Heading2"/>
    <w:uiPriority w:val="9"/>
    <w:rsid w:val="00F159B7"/>
    <w:rPr>
      <w:rFonts w:eastAsiaTheme="majorEastAsia" w:cstheme="majorBidi"/>
      <w:b/>
      <w:szCs w:val="26"/>
    </w:rPr>
  </w:style>
  <w:style w:type="character" w:customStyle="1" w:styleId="Heading3Char">
    <w:name w:val="Heading 3 Char"/>
    <w:basedOn w:val="DefaultParagraphFont"/>
    <w:link w:val="Heading3"/>
    <w:uiPriority w:val="9"/>
    <w:rsid w:val="00F159B7"/>
    <w:rPr>
      <w:rFonts w:eastAsiaTheme="majorEastAsia" w:cstheme="majorBidi"/>
      <w:b/>
      <w:i/>
      <w:szCs w:val="24"/>
    </w:rPr>
  </w:style>
  <w:style w:type="character" w:customStyle="1" w:styleId="Heading4Char">
    <w:name w:val="Heading 4 Char"/>
    <w:basedOn w:val="DefaultParagraphFont"/>
    <w:link w:val="Heading4"/>
    <w:uiPriority w:val="9"/>
    <w:rsid w:val="00F159B7"/>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F159B7"/>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F159B7"/>
    <w:pPr>
      <w:tabs>
        <w:tab w:val="center" w:pos="4513"/>
        <w:tab w:val="right" w:pos="9026"/>
      </w:tabs>
      <w:spacing w:line="240" w:lineRule="auto"/>
    </w:pPr>
  </w:style>
  <w:style w:type="character" w:customStyle="1" w:styleId="FooterChar">
    <w:name w:val="Footer Char"/>
    <w:basedOn w:val="DefaultParagraphFont"/>
    <w:link w:val="Footer"/>
    <w:uiPriority w:val="99"/>
    <w:rsid w:val="00F159B7"/>
  </w:style>
  <w:style w:type="paragraph" w:styleId="Header">
    <w:name w:val="header"/>
    <w:basedOn w:val="Normal"/>
    <w:link w:val="HeaderChar"/>
    <w:uiPriority w:val="99"/>
    <w:unhideWhenUsed/>
    <w:rsid w:val="00F159B7"/>
    <w:pPr>
      <w:tabs>
        <w:tab w:val="center" w:pos="4680"/>
        <w:tab w:val="right" w:pos="9360"/>
      </w:tabs>
      <w:spacing w:line="240" w:lineRule="auto"/>
    </w:pPr>
  </w:style>
  <w:style w:type="character" w:customStyle="1" w:styleId="HeaderChar">
    <w:name w:val="Header Char"/>
    <w:basedOn w:val="DefaultParagraphFont"/>
    <w:link w:val="Header"/>
    <w:uiPriority w:val="99"/>
    <w:rsid w:val="00F159B7"/>
  </w:style>
  <w:style w:type="table" w:styleId="TableGrid">
    <w:name w:val="Table Grid"/>
    <w:basedOn w:val="TableNormal"/>
    <w:uiPriority w:val="39"/>
    <w:rsid w:val="00F159B7"/>
    <w:pPr>
      <w:spacing w:before="0" w:after="0" w:afterAutospacing="0" w:line="240" w:lineRule="auto"/>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9B7"/>
    <w:pPr>
      <w:ind w:left="720"/>
      <w:contextualSpacing/>
    </w:pPr>
  </w:style>
  <w:style w:type="paragraph" w:styleId="TOCHeading">
    <w:name w:val="TOC Heading"/>
    <w:basedOn w:val="Heading1"/>
    <w:next w:val="Normal"/>
    <w:uiPriority w:val="39"/>
    <w:unhideWhenUsed/>
    <w:qFormat/>
    <w:rsid w:val="00F159B7"/>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441F2"/>
    <w:pPr>
      <w:tabs>
        <w:tab w:val="right" w:leader="dot" w:pos="9345"/>
      </w:tabs>
      <w:spacing w:after="100"/>
      <w:jc w:val="center"/>
    </w:pPr>
  </w:style>
  <w:style w:type="paragraph" w:styleId="TOC2">
    <w:name w:val="toc 2"/>
    <w:basedOn w:val="Normal"/>
    <w:next w:val="Normal"/>
    <w:autoRedefine/>
    <w:uiPriority w:val="39"/>
    <w:unhideWhenUsed/>
    <w:rsid w:val="002441F2"/>
    <w:pPr>
      <w:tabs>
        <w:tab w:val="left" w:pos="780"/>
        <w:tab w:val="right" w:leader="dot" w:pos="9345"/>
      </w:tabs>
      <w:spacing w:after="100"/>
      <w:ind w:left="260"/>
    </w:pPr>
    <w:rPr>
      <w:rFonts w:cs="Times New Roman"/>
      <w:noProof/>
    </w:rPr>
  </w:style>
  <w:style w:type="paragraph" w:styleId="TOC3">
    <w:name w:val="toc 3"/>
    <w:basedOn w:val="Normal"/>
    <w:next w:val="Normal"/>
    <w:autoRedefine/>
    <w:uiPriority w:val="39"/>
    <w:unhideWhenUsed/>
    <w:rsid w:val="00F159B7"/>
    <w:pPr>
      <w:spacing w:after="100"/>
      <w:ind w:left="520"/>
    </w:pPr>
  </w:style>
  <w:style w:type="character" w:styleId="Hyperlink">
    <w:name w:val="Hyperlink"/>
    <w:basedOn w:val="DefaultParagraphFont"/>
    <w:uiPriority w:val="99"/>
    <w:unhideWhenUsed/>
    <w:rsid w:val="00F159B7"/>
    <w:rPr>
      <w:color w:val="0563C1" w:themeColor="hyperlink"/>
      <w:u w:val="single"/>
    </w:rPr>
  </w:style>
  <w:style w:type="paragraph" w:styleId="TOC4">
    <w:name w:val="toc 4"/>
    <w:basedOn w:val="Normal"/>
    <w:next w:val="Normal"/>
    <w:autoRedefine/>
    <w:uiPriority w:val="39"/>
    <w:unhideWhenUsed/>
    <w:rsid w:val="00F159B7"/>
    <w:pPr>
      <w:spacing w:after="100"/>
      <w:ind w:left="780"/>
    </w:pPr>
  </w:style>
  <w:style w:type="character" w:customStyle="1" w:styleId="UnresolvedMention1">
    <w:name w:val="Unresolved Mention1"/>
    <w:basedOn w:val="DefaultParagraphFont"/>
    <w:uiPriority w:val="99"/>
    <w:semiHidden/>
    <w:unhideWhenUsed/>
    <w:rsid w:val="00F159B7"/>
    <w:rPr>
      <w:color w:val="605E5C"/>
      <w:shd w:val="clear" w:color="auto" w:fill="E1DFDD"/>
    </w:rPr>
  </w:style>
  <w:style w:type="character" w:customStyle="1" w:styleId="label-input">
    <w:name w:val="label-input"/>
    <w:basedOn w:val="DefaultParagraphFont"/>
    <w:rsid w:val="00F159B7"/>
  </w:style>
  <w:style w:type="paragraph" w:styleId="BalloonText">
    <w:name w:val="Balloon Text"/>
    <w:basedOn w:val="Normal"/>
    <w:link w:val="BalloonTextChar"/>
    <w:uiPriority w:val="99"/>
    <w:semiHidden/>
    <w:unhideWhenUsed/>
    <w:rsid w:val="00F159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B7"/>
    <w:rPr>
      <w:rFonts w:ascii="Tahoma" w:hAnsi="Tahoma" w:cs="Tahoma"/>
      <w:sz w:val="16"/>
      <w:szCs w:val="16"/>
    </w:rPr>
  </w:style>
  <w:style w:type="paragraph" w:styleId="Caption">
    <w:name w:val="caption"/>
    <w:basedOn w:val="Normal"/>
    <w:next w:val="Normal"/>
    <w:uiPriority w:val="35"/>
    <w:unhideWhenUsed/>
    <w:qFormat/>
    <w:rsid w:val="002F0CAB"/>
    <w:pPr>
      <w:spacing w:after="200" w:line="240" w:lineRule="auto"/>
    </w:pPr>
    <w:rPr>
      <w:i/>
      <w:iCs/>
      <w:color w:val="44546A" w:themeColor="text2"/>
      <w:sz w:val="18"/>
      <w:szCs w:val="18"/>
    </w:rPr>
  </w:style>
  <w:style w:type="paragraph" w:customStyle="1" w:styleId="Title26">
    <w:name w:val="Title26"/>
    <w:basedOn w:val="Normal"/>
    <w:rsid w:val="00897B05"/>
    <w:pPr>
      <w:tabs>
        <w:tab w:val="left" w:pos="709"/>
        <w:tab w:val="left" w:pos="1304"/>
        <w:tab w:val="right" w:leader="dot" w:pos="9072"/>
      </w:tabs>
      <w:suppressAutoHyphens/>
      <w:spacing w:before="120" w:after="100" w:line="312" w:lineRule="auto"/>
      <w:ind w:left="1077" w:hanging="1077"/>
      <w:jc w:val="center"/>
    </w:pPr>
    <w:rPr>
      <w:rFonts w:ascii=".VnArabiaH" w:eastAsia="Calibri" w:hAnsi=".VnArabiaH" w:cs=".VnArabiaH"/>
      <w:b/>
      <w:sz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D158-25B1-4933-8234-93109EFA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3</TotalTime>
  <Pages>36</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FONE</dc:creator>
  <cp:keywords/>
  <dc:description/>
  <cp:lastModifiedBy>Vu Thi Thuy</cp:lastModifiedBy>
  <cp:revision>60</cp:revision>
  <cp:lastPrinted>2020-05-22T04:38:00Z</cp:lastPrinted>
  <dcterms:created xsi:type="dcterms:W3CDTF">2021-04-16T09:16:00Z</dcterms:created>
  <dcterms:modified xsi:type="dcterms:W3CDTF">2021-12-30T08:00:00Z</dcterms:modified>
</cp:coreProperties>
</file>